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6C4D5" w14:textId="77777777" w:rsidR="00015EA2" w:rsidRPr="00F21470" w:rsidRDefault="00015EA2" w:rsidP="00015EA2">
      <w:pPr>
        <w:ind w:left="765" w:right="765"/>
        <w:jc w:val="center"/>
        <w:rPr>
          <w:rFonts w:ascii="Century Schoolbook" w:hAnsi="Century Schoolbook"/>
          <w:sz w:val="10"/>
          <w:szCs w:val="10"/>
        </w:rPr>
      </w:pPr>
    </w:p>
    <w:p w14:paraId="1625843A" w14:textId="10B656DE" w:rsidR="00015EA2" w:rsidRDefault="00015EA2" w:rsidP="00015EA2">
      <w:pPr>
        <w:ind w:left="765" w:right="765"/>
        <w:jc w:val="center"/>
        <w:rPr>
          <w:rFonts w:ascii="Century Schoolbook" w:hAnsi="Century Schoolbook"/>
          <w:b/>
        </w:rPr>
      </w:pPr>
      <w:r w:rsidRPr="00015EA2">
        <w:rPr>
          <w:rFonts w:ascii="Century Schoolbook" w:hAnsi="Century Schoolbook"/>
          <w:b/>
        </w:rPr>
        <w:t>Formal Harassment</w:t>
      </w:r>
      <w:r w:rsidR="00FA0E5E">
        <w:rPr>
          <w:rFonts w:ascii="Century Schoolbook" w:hAnsi="Century Schoolbook"/>
          <w:b/>
        </w:rPr>
        <w:t xml:space="preserve">, </w:t>
      </w:r>
      <w:r w:rsidR="00F77D20">
        <w:rPr>
          <w:rFonts w:ascii="Century Schoolbook" w:hAnsi="Century Schoolbook"/>
          <w:b/>
        </w:rPr>
        <w:t>Violence</w:t>
      </w:r>
      <w:r w:rsidR="00FA0E5E">
        <w:rPr>
          <w:rFonts w:ascii="Century Schoolbook" w:hAnsi="Century Schoolbook"/>
          <w:b/>
        </w:rPr>
        <w:t xml:space="preserve"> or Sexual Violence</w:t>
      </w:r>
      <w:r w:rsidRPr="00015EA2">
        <w:rPr>
          <w:rFonts w:ascii="Century Schoolbook" w:hAnsi="Century Schoolbook"/>
          <w:b/>
        </w:rPr>
        <w:t xml:space="preserve"> Complaint </w:t>
      </w:r>
      <w:r w:rsidR="004672B6">
        <w:rPr>
          <w:rFonts w:ascii="Century Schoolbook" w:hAnsi="Century Schoolbook"/>
          <w:b/>
        </w:rPr>
        <w:t>Form</w:t>
      </w:r>
    </w:p>
    <w:p w14:paraId="2DEE6107" w14:textId="77777777" w:rsidR="00E96DC3" w:rsidRPr="00C6118D" w:rsidRDefault="00E96DC3" w:rsidP="00015EA2">
      <w:pPr>
        <w:ind w:left="765" w:right="765"/>
        <w:jc w:val="center"/>
        <w:rPr>
          <w:rFonts w:ascii="Century Schoolbook" w:hAnsi="Century Schoolbook"/>
          <w:sz w:val="16"/>
          <w:szCs w:val="16"/>
        </w:rPr>
      </w:pPr>
    </w:p>
    <w:p w14:paraId="2D0D2315" w14:textId="139B5A73" w:rsidR="00E96DC3" w:rsidRPr="008728DE" w:rsidRDefault="008728DE" w:rsidP="00521DF3">
      <w:pPr>
        <w:ind w:left="765" w:right="765"/>
        <w:jc w:val="center"/>
        <w:rPr>
          <w:rFonts w:ascii="Century Schoolbook" w:hAnsi="Century Schoolbook"/>
          <w:sz w:val="20"/>
          <w:szCs w:val="20"/>
        </w:rPr>
      </w:pPr>
      <w:r w:rsidRPr="008728DE">
        <w:rPr>
          <w:rFonts w:ascii="Century Schoolbook" w:hAnsi="Century Schoolbook"/>
          <w:sz w:val="20"/>
          <w:szCs w:val="20"/>
        </w:rPr>
        <w:t xml:space="preserve">This form is to be </w:t>
      </w:r>
      <w:r w:rsidR="00E96DC3" w:rsidRPr="008728DE">
        <w:rPr>
          <w:rFonts w:ascii="Century Schoolbook" w:hAnsi="Century Schoolbook"/>
          <w:sz w:val="20"/>
          <w:szCs w:val="20"/>
        </w:rPr>
        <w:t>completed</w:t>
      </w:r>
      <w:r w:rsidRPr="008728DE">
        <w:rPr>
          <w:rFonts w:ascii="Century Schoolbook" w:hAnsi="Century Schoolbook"/>
          <w:sz w:val="20"/>
          <w:szCs w:val="20"/>
        </w:rPr>
        <w:t xml:space="preserve"> as per the Addressing Concerns of Harassment</w:t>
      </w:r>
      <w:r w:rsidR="00F77D20">
        <w:rPr>
          <w:rFonts w:ascii="Century Schoolbook" w:hAnsi="Century Schoolbook"/>
          <w:sz w:val="20"/>
          <w:szCs w:val="20"/>
        </w:rPr>
        <w:t>/Violence</w:t>
      </w:r>
      <w:r w:rsidRPr="008728DE">
        <w:rPr>
          <w:rFonts w:ascii="Century Schoolbook" w:hAnsi="Century Schoolbook"/>
          <w:sz w:val="20"/>
          <w:szCs w:val="20"/>
        </w:rPr>
        <w:t xml:space="preserve"> by University Employees and Repre</w:t>
      </w:r>
      <w:r w:rsidR="00C6118D">
        <w:rPr>
          <w:rFonts w:ascii="Century Schoolbook" w:hAnsi="Century Schoolbook"/>
          <w:sz w:val="20"/>
          <w:szCs w:val="20"/>
        </w:rPr>
        <w:t xml:space="preserve">sentatives Policy and Procedure.  </w:t>
      </w:r>
      <w:r w:rsidRPr="00792604">
        <w:rPr>
          <w:rFonts w:ascii="Century Schoolbook" w:hAnsi="Century Schoolbook"/>
          <w:sz w:val="20"/>
          <w:szCs w:val="20"/>
        </w:rPr>
        <w:t>Should you require assistance in comp</w:t>
      </w:r>
      <w:r w:rsidR="00792604" w:rsidRPr="00792604">
        <w:rPr>
          <w:rFonts w:ascii="Century Schoolbook" w:hAnsi="Century Schoolbook"/>
          <w:sz w:val="20"/>
          <w:szCs w:val="20"/>
        </w:rPr>
        <w:t>let</w:t>
      </w:r>
      <w:r w:rsidR="00792604">
        <w:rPr>
          <w:rFonts w:ascii="Century Schoolbook" w:hAnsi="Century Schoolbook"/>
          <w:sz w:val="20"/>
          <w:szCs w:val="20"/>
        </w:rPr>
        <w:t>ing this form please contact a</w:t>
      </w:r>
      <w:r w:rsidR="00521DF3">
        <w:rPr>
          <w:rFonts w:ascii="Century Schoolbook" w:hAnsi="Century Schoolbook"/>
          <w:sz w:val="20"/>
          <w:szCs w:val="20"/>
        </w:rPr>
        <w:t xml:space="preserve"> Deputy </w:t>
      </w:r>
      <w:r w:rsidR="003A592D">
        <w:rPr>
          <w:rFonts w:ascii="Century Schoolbook" w:hAnsi="Century Schoolbook"/>
          <w:sz w:val="20"/>
          <w:szCs w:val="20"/>
        </w:rPr>
        <w:t>Chief Human Resources Officer</w:t>
      </w:r>
      <w:r w:rsidR="00521DF3">
        <w:rPr>
          <w:rFonts w:ascii="Century Schoolbook" w:hAnsi="Century Schoolbook"/>
          <w:sz w:val="20"/>
          <w:szCs w:val="20"/>
        </w:rPr>
        <w:t xml:space="preserve"> or the Deputy Provost Academic Operations</w:t>
      </w:r>
      <w:r w:rsidR="00792604" w:rsidRPr="00792604">
        <w:rPr>
          <w:rFonts w:ascii="Century Schoolbook" w:hAnsi="Century Schoolbook"/>
          <w:sz w:val="20"/>
          <w:szCs w:val="20"/>
        </w:rPr>
        <w:t>.</w:t>
      </w:r>
    </w:p>
    <w:p w14:paraId="2CF2D467" w14:textId="77777777" w:rsidR="00015EA2" w:rsidRPr="00C6118D" w:rsidRDefault="00015EA2" w:rsidP="00015EA2">
      <w:pPr>
        <w:ind w:left="765" w:right="765"/>
        <w:jc w:val="center"/>
        <w:rPr>
          <w:rFonts w:ascii="Century Schoolbook" w:hAnsi="Century Schoolbook"/>
          <w:sz w:val="16"/>
          <w:szCs w:val="16"/>
        </w:rPr>
      </w:pPr>
    </w:p>
    <w:p w14:paraId="7ACB404B" w14:textId="3A72295D" w:rsidR="00015EA2" w:rsidRDefault="00015EA2" w:rsidP="008728DE">
      <w:pPr>
        <w:tabs>
          <w:tab w:val="left" w:pos="3738"/>
        </w:tabs>
        <w:ind w:right="765"/>
        <w:rPr>
          <w:rFonts w:ascii="Century Schoolbook" w:hAnsi="Century Schoolbook"/>
          <w:b/>
        </w:rPr>
      </w:pPr>
      <w:r w:rsidRPr="008728DE">
        <w:rPr>
          <w:rFonts w:ascii="Century Schoolbook" w:hAnsi="Century Schoolbook"/>
          <w:b/>
        </w:rPr>
        <w:t xml:space="preserve">Submission Date </w:t>
      </w:r>
      <w:sdt>
        <w:sdtPr>
          <w:rPr>
            <w:rFonts w:ascii="Century Schoolbook" w:hAnsi="Century Schoolbook"/>
            <w:b/>
          </w:rPr>
          <w:id w:val="90288035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92604">
            <w:rPr>
              <w:rFonts w:ascii="Century Schoolbook" w:hAnsi="Century Schoolbook"/>
              <w:b/>
            </w:rPr>
            <w:t>(Click to Enter Date)</w:t>
          </w:r>
        </w:sdtContent>
      </w:sdt>
      <w:r w:rsidRPr="008728DE">
        <w:rPr>
          <w:rFonts w:ascii="Century Schoolbook" w:hAnsi="Century Schoolbook"/>
          <w:b/>
        </w:rPr>
        <w:t xml:space="preserve"> </w:t>
      </w:r>
      <w:r w:rsidR="008728DE" w:rsidRPr="008728DE">
        <w:rPr>
          <w:rFonts w:ascii="Century Schoolbook" w:hAnsi="Century Schoolbook"/>
          <w:b/>
        </w:rPr>
        <w:tab/>
      </w:r>
    </w:p>
    <w:p w14:paraId="48A99AFE" w14:textId="2DABE3AF" w:rsidR="00FA0E5E" w:rsidRDefault="00FA0E5E" w:rsidP="008728DE">
      <w:pPr>
        <w:tabs>
          <w:tab w:val="left" w:pos="3738"/>
        </w:tabs>
        <w:ind w:right="765"/>
        <w:rPr>
          <w:rFonts w:ascii="Century Schoolbook" w:hAnsi="Century Schoolbook"/>
          <w:b/>
        </w:rPr>
      </w:pPr>
    </w:p>
    <w:p w14:paraId="364A6925" w14:textId="2461F944" w:rsidR="00FA0E5E" w:rsidRPr="00FA0E5E" w:rsidRDefault="00FA0E5E" w:rsidP="008728DE">
      <w:pPr>
        <w:tabs>
          <w:tab w:val="left" w:pos="3738"/>
        </w:tabs>
        <w:ind w:right="765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 xml:space="preserve">Nature of Complaint (check one): </w:t>
      </w:r>
      <w:r w:rsidR="00154171">
        <w:rPr>
          <w:rFonts w:ascii="Century Schoolbook" w:hAnsi="Century Schoolbook"/>
          <w:b/>
        </w:rPr>
        <w:t xml:space="preserve">   </w:t>
      </w:r>
      <w:r w:rsidRPr="00F21470">
        <w:rPr>
          <w:rFonts w:ascii="Century Schoolbook" w:hAnsi="Century Schoolbook"/>
        </w:rPr>
        <w:t xml:space="preserve">Harassment or Violence: </w:t>
      </w:r>
      <w:sdt>
        <w:sdtPr>
          <w:rPr>
            <w:rFonts w:ascii="Century Schoolbook" w:hAnsi="Century Schoolbook"/>
            <w:b/>
          </w:rPr>
          <w:id w:val="-75814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470">
            <w:rPr>
              <w:rFonts w:ascii="MS Gothic" w:eastAsia="MS Gothic" w:hAnsi="MS Gothic"/>
              <w:b/>
            </w:rPr>
            <w:t>☐</w:t>
          </w:r>
        </w:sdtContent>
      </w:sdt>
      <w:r w:rsidRPr="00F21470">
        <w:rPr>
          <w:rFonts w:ascii="Century Schoolbook" w:hAnsi="Century Schoolbook"/>
        </w:rPr>
        <w:t xml:space="preserve"> </w:t>
      </w:r>
      <w:r w:rsidR="00154171">
        <w:rPr>
          <w:rFonts w:ascii="Century Schoolbook" w:hAnsi="Century Schoolbook"/>
        </w:rPr>
        <w:t xml:space="preserve">     </w:t>
      </w:r>
      <w:r w:rsidRPr="00F21470">
        <w:rPr>
          <w:rFonts w:ascii="Century Schoolbook" w:hAnsi="Century Schoolbook"/>
        </w:rPr>
        <w:t xml:space="preserve">Sexual Violence: </w:t>
      </w:r>
      <w:sdt>
        <w:sdtPr>
          <w:rPr>
            <w:rFonts w:ascii="Century Schoolbook" w:hAnsi="Century Schoolbook"/>
            <w:b/>
          </w:rPr>
          <w:id w:val="-165198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470">
            <w:rPr>
              <w:rFonts w:ascii="MS Gothic" w:eastAsia="MS Gothic" w:hAnsi="MS Gothic"/>
              <w:b/>
            </w:rPr>
            <w:t>☐</w:t>
          </w:r>
        </w:sdtContent>
      </w:sdt>
    </w:p>
    <w:p w14:paraId="6E68FAC6" w14:textId="77777777" w:rsidR="00015EA2" w:rsidRDefault="00015EA2" w:rsidP="00015EA2">
      <w:pPr>
        <w:ind w:left="765" w:right="765"/>
        <w:rPr>
          <w:rFonts w:ascii="Century Schoolbook" w:hAnsi="Century Schoolbook"/>
          <w:sz w:val="20"/>
          <w:szCs w:val="20"/>
        </w:rPr>
      </w:pPr>
    </w:p>
    <w:tbl>
      <w:tblPr>
        <w:tblStyle w:val="TableGrid"/>
        <w:tblW w:w="11070" w:type="dxa"/>
        <w:tblInd w:w="1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420"/>
        <w:gridCol w:w="2790"/>
        <w:gridCol w:w="3600"/>
        <w:gridCol w:w="1260"/>
      </w:tblGrid>
      <w:tr w:rsidR="00F66193" w14:paraId="667052E2" w14:textId="04F6D111" w:rsidTr="00C6118D">
        <w:trPr>
          <w:trHeight w:val="629"/>
        </w:trPr>
        <w:tc>
          <w:tcPr>
            <w:tcW w:w="3420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B1FABA4" w14:textId="17D90E93" w:rsidR="00015EA2" w:rsidRPr="00990993" w:rsidRDefault="00015EA2" w:rsidP="00C6118D">
            <w:pPr>
              <w:ind w:right="765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990993">
              <w:rPr>
                <w:rFonts w:ascii="Century Schoolbook" w:hAnsi="Century Schoolbook"/>
                <w:b/>
                <w:sz w:val="20"/>
                <w:szCs w:val="20"/>
              </w:rPr>
              <w:t>Name of Complainant(s)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908879F" w14:textId="7D10DA04" w:rsidR="00015EA2" w:rsidRPr="00990993" w:rsidRDefault="00015EA2" w:rsidP="00C6118D">
            <w:pPr>
              <w:ind w:right="765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990993">
              <w:rPr>
                <w:rFonts w:ascii="Century Schoolbook" w:hAnsi="Century Schoolbook"/>
                <w:b/>
                <w:sz w:val="20"/>
                <w:szCs w:val="20"/>
              </w:rPr>
              <w:t>Contact Number</w:t>
            </w:r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747BED3" w14:textId="0A88C9A3" w:rsidR="00015EA2" w:rsidRPr="00990993" w:rsidRDefault="00015EA2" w:rsidP="00C6118D">
            <w:pPr>
              <w:ind w:right="-108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990993">
              <w:rPr>
                <w:rFonts w:ascii="Century Schoolbook" w:hAnsi="Century Schoolbook"/>
                <w:b/>
                <w:sz w:val="20"/>
                <w:szCs w:val="20"/>
              </w:rPr>
              <w:t>Contact Email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0BBF277C" w14:textId="67B41705" w:rsidR="00015EA2" w:rsidRPr="00990993" w:rsidRDefault="00F66193" w:rsidP="00C6118D">
            <w:pPr>
              <w:ind w:right="-108"/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</w:rPr>
              <w:t>AU Employee</w:t>
            </w:r>
          </w:p>
        </w:tc>
      </w:tr>
      <w:tr w:rsidR="00F66193" w:rsidRPr="00E85B2A" w14:paraId="522984C1" w14:textId="3F5A7D43" w:rsidTr="00170121">
        <w:sdt>
          <w:sdtPr>
            <w:rPr>
              <w:color w:val="808080"/>
            </w:rPr>
            <w:id w:val="738365614"/>
            <w:placeholder>
              <w:docPart w:val="26F643BD0BCD4BBEB21CB295E87C47C1"/>
            </w:placeholder>
            <w:text/>
          </w:sdtPr>
          <w:sdtEndPr/>
          <w:sdtContent>
            <w:tc>
              <w:tcPr>
                <w:tcW w:w="3420" w:type="dxa"/>
                <w:shd w:val="clear" w:color="auto" w:fill="F2F2F2" w:themeFill="background1" w:themeFillShade="F2"/>
              </w:tcPr>
              <w:p w14:paraId="7E2884B6" w14:textId="09E668DA" w:rsidR="009842A3" w:rsidRPr="00F66193" w:rsidRDefault="00C6118D" w:rsidP="00285B9A">
                <w:pPr>
                  <w:ind w:right="-108"/>
                  <w:rPr>
                    <w:rFonts w:ascii="Century Schoolbook" w:hAnsi="Century Schoolbook"/>
                    <w:color w:val="000000" w:themeColor="text1"/>
                  </w:rPr>
                </w:pPr>
                <w:r w:rsidRPr="00C6118D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</w:rPr>
            <w:id w:val="-342009153"/>
            <w:placeholder>
              <w:docPart w:val="CEF569904252485DBD5E5C25A90E6F8E"/>
            </w:placeholder>
            <w:text/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14:paraId="7378276F" w14:textId="09549FFE" w:rsidR="00015EA2" w:rsidRPr="00F66193" w:rsidRDefault="00C6118D" w:rsidP="00285B9A">
                <w:pPr>
                  <w:ind w:right="-108"/>
                  <w:rPr>
                    <w:rFonts w:ascii="Century Schoolbook" w:hAnsi="Century Schoolbook"/>
                    <w:color w:val="000000" w:themeColor="text1"/>
                  </w:rPr>
                </w:pPr>
                <w:r w:rsidRPr="00C6118D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</w:rPr>
            <w:id w:val="-295458165"/>
            <w:placeholder>
              <w:docPart w:val="0DF3C4D53F0549B4B9E55328509BC7E2"/>
            </w:placeholder>
            <w:text/>
          </w:sdtPr>
          <w:sdtEndPr/>
          <w:sdtContent>
            <w:tc>
              <w:tcPr>
                <w:tcW w:w="3600" w:type="dxa"/>
                <w:shd w:val="clear" w:color="auto" w:fill="F2F2F2" w:themeFill="background1" w:themeFillShade="F2"/>
              </w:tcPr>
              <w:p w14:paraId="638DCE20" w14:textId="4A42AE29" w:rsidR="00015EA2" w:rsidRPr="00F66193" w:rsidRDefault="00C6118D" w:rsidP="00285B9A">
                <w:pPr>
                  <w:ind w:right="-18"/>
                  <w:rPr>
                    <w:rFonts w:ascii="Century Schoolbook" w:hAnsi="Century Schoolbook"/>
                    <w:color w:val="000000" w:themeColor="text1"/>
                  </w:rPr>
                </w:pPr>
                <w:r w:rsidRPr="00C6118D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Schoolbook" w:hAnsi="Century Schoolbook"/>
              <w:color w:val="000000" w:themeColor="text1"/>
            </w:rPr>
            <w:id w:val="-1808924203"/>
            <w:placeholder>
              <w:docPart w:val="F2F49E65230C42B2A8AA578FD8ADE1EC"/>
            </w:placeholder>
            <w:dropDownList>
              <w:listItem w:displayText="Y/N " w:value="Y/N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0" w:type="dxa"/>
                <w:shd w:val="clear" w:color="auto" w:fill="F2F2F2" w:themeFill="background1" w:themeFillShade="F2"/>
              </w:tcPr>
              <w:p w14:paraId="0D845C8B" w14:textId="673E2802" w:rsidR="00015EA2" w:rsidRPr="00F66193" w:rsidRDefault="00C6118D" w:rsidP="00506EC1">
                <w:pPr>
                  <w:ind w:right="-108"/>
                  <w:rPr>
                    <w:rFonts w:ascii="Century Schoolbook" w:hAnsi="Century Schoolbook"/>
                    <w:color w:val="000000" w:themeColor="text1"/>
                  </w:rPr>
                </w:pPr>
                <w:r>
                  <w:rPr>
                    <w:rFonts w:ascii="Century Schoolbook" w:hAnsi="Century Schoolbook"/>
                    <w:color w:val="000000" w:themeColor="text1"/>
                  </w:rPr>
                  <w:t xml:space="preserve">Y/N </w:t>
                </w:r>
              </w:p>
            </w:tc>
          </w:sdtContent>
        </w:sdt>
      </w:tr>
      <w:tr w:rsidR="00F66193" w:rsidRPr="00E85B2A" w14:paraId="3EC73498" w14:textId="77777777" w:rsidTr="00170121">
        <w:sdt>
          <w:sdtPr>
            <w:rPr>
              <w:color w:val="808080"/>
            </w:rPr>
            <w:id w:val="-123470178"/>
            <w:placeholder>
              <w:docPart w:val="B8DE4DD147A34CF9AADD7D8F6B9DB36D"/>
            </w:placeholder>
            <w:text/>
          </w:sdtPr>
          <w:sdtEndPr/>
          <w:sdtContent>
            <w:tc>
              <w:tcPr>
                <w:tcW w:w="3420" w:type="dxa"/>
                <w:shd w:val="clear" w:color="auto" w:fill="F2F2F2" w:themeFill="background1" w:themeFillShade="F2"/>
              </w:tcPr>
              <w:p w14:paraId="31B771F0" w14:textId="5ADEA0DE" w:rsidR="00F66193" w:rsidRPr="00F66193" w:rsidRDefault="00C6118D" w:rsidP="00285B9A">
                <w:pPr>
                  <w:ind w:right="-108"/>
                  <w:rPr>
                    <w:rFonts w:ascii="Century Schoolbook" w:hAnsi="Century Schoolbook"/>
                    <w:color w:val="000000" w:themeColor="text1"/>
                  </w:rPr>
                </w:pPr>
                <w:r w:rsidRPr="00C6118D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</w:rPr>
            <w:id w:val="1626046383"/>
            <w:placeholder>
              <w:docPart w:val="BA59F68AA8894C869BF9865ABBCA679D"/>
            </w:placeholder>
            <w:text/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14:paraId="659AC479" w14:textId="1D725270" w:rsidR="00F66193" w:rsidRPr="00F66193" w:rsidRDefault="00C6118D" w:rsidP="00285B9A">
                <w:pPr>
                  <w:ind w:right="-108"/>
                  <w:rPr>
                    <w:rFonts w:ascii="Century Schoolbook" w:hAnsi="Century Schoolbook"/>
                    <w:color w:val="000000" w:themeColor="text1"/>
                  </w:rPr>
                </w:pPr>
                <w:r w:rsidRPr="00C6118D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</w:rPr>
            <w:id w:val="-1015768845"/>
            <w:placeholder>
              <w:docPart w:val="B877227515884E11918EA0132EFA6BD3"/>
            </w:placeholder>
            <w:text/>
          </w:sdtPr>
          <w:sdtEndPr/>
          <w:sdtContent>
            <w:tc>
              <w:tcPr>
                <w:tcW w:w="3600" w:type="dxa"/>
                <w:shd w:val="clear" w:color="auto" w:fill="F2F2F2" w:themeFill="background1" w:themeFillShade="F2"/>
              </w:tcPr>
              <w:p w14:paraId="7D705050" w14:textId="3E7D4378" w:rsidR="00F66193" w:rsidRPr="00F66193" w:rsidRDefault="00C6118D" w:rsidP="00285B9A">
                <w:pPr>
                  <w:ind w:right="-18"/>
                  <w:rPr>
                    <w:rFonts w:ascii="Century Schoolbook" w:hAnsi="Century Schoolbook"/>
                    <w:color w:val="000000" w:themeColor="text1"/>
                  </w:rPr>
                </w:pPr>
                <w:r w:rsidRPr="00C6118D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Schoolbook" w:hAnsi="Century Schoolbook"/>
              <w:color w:val="000000" w:themeColor="text1"/>
            </w:rPr>
            <w:id w:val="40483564"/>
            <w:placeholder>
              <w:docPart w:val="F1F41643315A4DB4AD07A67B935A6EA1"/>
            </w:placeholder>
            <w:dropDownList>
              <w:listItem w:displayText="Y/N  " w:value="Y/N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0" w:type="dxa"/>
                <w:shd w:val="clear" w:color="auto" w:fill="F2F2F2" w:themeFill="background1" w:themeFillShade="F2"/>
              </w:tcPr>
              <w:p w14:paraId="58C5FEA7" w14:textId="30D6C056" w:rsidR="00F66193" w:rsidRPr="00F66193" w:rsidRDefault="00C6118D" w:rsidP="00506EC1">
                <w:pPr>
                  <w:ind w:right="-108"/>
                  <w:rPr>
                    <w:rFonts w:ascii="Century Schoolbook" w:hAnsi="Century Schoolbook"/>
                    <w:color w:val="000000" w:themeColor="text1"/>
                  </w:rPr>
                </w:pPr>
                <w:r>
                  <w:rPr>
                    <w:rFonts w:ascii="Century Schoolbook" w:hAnsi="Century Schoolbook"/>
                    <w:color w:val="000000" w:themeColor="text1"/>
                  </w:rPr>
                  <w:t xml:space="preserve">Y/N  </w:t>
                </w:r>
              </w:p>
            </w:tc>
          </w:sdtContent>
        </w:sdt>
      </w:tr>
      <w:tr w:rsidR="00F66193" w:rsidRPr="00E85B2A" w14:paraId="0016D1E6" w14:textId="77777777" w:rsidTr="00170121">
        <w:sdt>
          <w:sdtPr>
            <w:rPr>
              <w:color w:val="808080"/>
            </w:rPr>
            <w:id w:val="2099677635"/>
            <w:placeholder>
              <w:docPart w:val="A643C1B0F76D4968A7C2B9F1510098AA"/>
            </w:placeholder>
            <w:text/>
          </w:sdtPr>
          <w:sdtEndPr/>
          <w:sdtContent>
            <w:tc>
              <w:tcPr>
                <w:tcW w:w="3420" w:type="dxa"/>
                <w:shd w:val="clear" w:color="auto" w:fill="F2F2F2" w:themeFill="background1" w:themeFillShade="F2"/>
              </w:tcPr>
              <w:p w14:paraId="76DA3ED1" w14:textId="34689136" w:rsidR="00F66193" w:rsidRPr="00F66193" w:rsidRDefault="00C6118D" w:rsidP="00285B9A">
                <w:pPr>
                  <w:ind w:right="-108"/>
                  <w:rPr>
                    <w:rFonts w:ascii="Century Schoolbook" w:hAnsi="Century Schoolbook"/>
                    <w:color w:val="000000" w:themeColor="text1"/>
                  </w:rPr>
                </w:pPr>
                <w:r w:rsidRPr="00C6118D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</w:rPr>
            <w:id w:val="1801879419"/>
            <w:placeholder>
              <w:docPart w:val="A89D26E7D14744B2AC3C350246DC4A92"/>
            </w:placeholder>
            <w:text/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14:paraId="2DA8DC7A" w14:textId="4B9DEEBF" w:rsidR="00F66193" w:rsidRPr="00F66193" w:rsidRDefault="00C6118D" w:rsidP="00285B9A">
                <w:pPr>
                  <w:ind w:right="-108"/>
                  <w:rPr>
                    <w:rFonts w:ascii="Century Schoolbook" w:hAnsi="Century Schoolbook"/>
                    <w:color w:val="000000" w:themeColor="text1"/>
                  </w:rPr>
                </w:pPr>
                <w:r w:rsidRPr="00C6118D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</w:rPr>
            <w:id w:val="-286194915"/>
            <w:placeholder>
              <w:docPart w:val="1309677C66184D0AB4F97CF4F43F7620"/>
            </w:placeholder>
            <w:text/>
          </w:sdtPr>
          <w:sdtEndPr/>
          <w:sdtContent>
            <w:tc>
              <w:tcPr>
                <w:tcW w:w="3600" w:type="dxa"/>
                <w:shd w:val="clear" w:color="auto" w:fill="F2F2F2" w:themeFill="background1" w:themeFillShade="F2"/>
              </w:tcPr>
              <w:p w14:paraId="421EF43C" w14:textId="7C092AE9" w:rsidR="00F66193" w:rsidRPr="00F66193" w:rsidRDefault="00C6118D" w:rsidP="00285B9A">
                <w:pPr>
                  <w:ind w:right="-18"/>
                  <w:rPr>
                    <w:rFonts w:ascii="Century Schoolbook" w:hAnsi="Century Schoolbook"/>
                    <w:color w:val="000000" w:themeColor="text1"/>
                  </w:rPr>
                </w:pPr>
                <w:r w:rsidRPr="00C6118D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Schoolbook" w:hAnsi="Century Schoolbook"/>
              <w:color w:val="000000" w:themeColor="text1"/>
            </w:rPr>
            <w:id w:val="-1507361942"/>
            <w:placeholder>
              <w:docPart w:val="65122C7EAE6C4958980C13EA44E83D3C"/>
            </w:placeholder>
            <w:dropDownList>
              <w:listItem w:displayText="Y/N  " w:value="Y/N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0" w:type="dxa"/>
                <w:shd w:val="clear" w:color="auto" w:fill="F2F2F2" w:themeFill="background1" w:themeFillShade="F2"/>
              </w:tcPr>
              <w:p w14:paraId="388C7950" w14:textId="685051C2" w:rsidR="00F66193" w:rsidRPr="00F66193" w:rsidRDefault="00C6118D" w:rsidP="00506EC1">
                <w:pPr>
                  <w:ind w:right="-108"/>
                  <w:rPr>
                    <w:rFonts w:ascii="Century Schoolbook" w:hAnsi="Century Schoolbook"/>
                    <w:color w:val="000000" w:themeColor="text1"/>
                  </w:rPr>
                </w:pPr>
                <w:r>
                  <w:rPr>
                    <w:rFonts w:ascii="Century Schoolbook" w:hAnsi="Century Schoolbook"/>
                    <w:color w:val="000000" w:themeColor="text1"/>
                  </w:rPr>
                  <w:t xml:space="preserve">Y/N  </w:t>
                </w:r>
              </w:p>
            </w:tc>
          </w:sdtContent>
        </w:sdt>
      </w:tr>
      <w:tr w:rsidR="00F66193" w:rsidRPr="00E85B2A" w14:paraId="3ECB1614" w14:textId="77777777" w:rsidTr="00170121">
        <w:sdt>
          <w:sdtPr>
            <w:rPr>
              <w:color w:val="808080"/>
            </w:rPr>
            <w:id w:val="1252473286"/>
            <w:placeholder>
              <w:docPart w:val="B266DC88768E4282A56D28C7E1DDD220"/>
            </w:placeholder>
            <w:text/>
          </w:sdtPr>
          <w:sdtEndPr/>
          <w:sdtContent>
            <w:tc>
              <w:tcPr>
                <w:tcW w:w="3420" w:type="dxa"/>
                <w:shd w:val="clear" w:color="auto" w:fill="F2F2F2" w:themeFill="background1" w:themeFillShade="F2"/>
              </w:tcPr>
              <w:p w14:paraId="48757FD8" w14:textId="19FB30A5" w:rsidR="00F66193" w:rsidRPr="00F66193" w:rsidRDefault="00C6118D" w:rsidP="00285B9A">
                <w:pPr>
                  <w:ind w:right="-108"/>
                  <w:rPr>
                    <w:rFonts w:ascii="Century Schoolbook" w:hAnsi="Century Schoolbook"/>
                    <w:color w:val="000000" w:themeColor="text1"/>
                  </w:rPr>
                </w:pPr>
                <w:r w:rsidRPr="00C6118D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</w:rPr>
            <w:id w:val="-1390885404"/>
            <w:placeholder>
              <w:docPart w:val="9145364298484BAEBB14B593006D1C95"/>
            </w:placeholder>
            <w:text/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14:paraId="5EB65EFA" w14:textId="2E78FC4E" w:rsidR="00F66193" w:rsidRPr="00F66193" w:rsidRDefault="00C6118D" w:rsidP="00285B9A">
                <w:pPr>
                  <w:ind w:right="-108"/>
                  <w:rPr>
                    <w:rFonts w:ascii="Century Schoolbook" w:hAnsi="Century Schoolbook"/>
                    <w:color w:val="000000" w:themeColor="text1"/>
                  </w:rPr>
                </w:pPr>
                <w:r w:rsidRPr="00C6118D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</w:rPr>
            <w:id w:val="697897633"/>
            <w:placeholder>
              <w:docPart w:val="1AFE836490AC4DE1804D6831C3CBC7BF"/>
            </w:placeholder>
            <w:text/>
          </w:sdtPr>
          <w:sdtEndPr/>
          <w:sdtContent>
            <w:tc>
              <w:tcPr>
                <w:tcW w:w="3600" w:type="dxa"/>
                <w:shd w:val="clear" w:color="auto" w:fill="F2F2F2" w:themeFill="background1" w:themeFillShade="F2"/>
              </w:tcPr>
              <w:p w14:paraId="15669109" w14:textId="36A12FFE" w:rsidR="00F66193" w:rsidRPr="00F66193" w:rsidRDefault="00C6118D" w:rsidP="00285B9A">
                <w:pPr>
                  <w:ind w:right="-18"/>
                  <w:rPr>
                    <w:rFonts w:ascii="Century Schoolbook" w:hAnsi="Century Schoolbook"/>
                    <w:color w:val="000000" w:themeColor="text1"/>
                  </w:rPr>
                </w:pPr>
                <w:r w:rsidRPr="00C6118D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Schoolbook" w:hAnsi="Century Schoolbook"/>
              <w:color w:val="000000" w:themeColor="text1"/>
            </w:rPr>
            <w:id w:val="-450399118"/>
            <w:placeholder>
              <w:docPart w:val="92D3B75923B5468698EEBD2205D5FBD1"/>
            </w:placeholder>
            <w:dropDownList>
              <w:listItem w:displayText="Y/N  " w:value="Y/N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0" w:type="dxa"/>
                <w:shd w:val="clear" w:color="auto" w:fill="F2F2F2" w:themeFill="background1" w:themeFillShade="F2"/>
              </w:tcPr>
              <w:p w14:paraId="1AD6D58C" w14:textId="5709C9A3" w:rsidR="00F66193" w:rsidRPr="00F66193" w:rsidRDefault="00C6118D" w:rsidP="00506EC1">
                <w:pPr>
                  <w:ind w:right="-108"/>
                  <w:rPr>
                    <w:rFonts w:ascii="Century Schoolbook" w:hAnsi="Century Schoolbook"/>
                    <w:color w:val="000000" w:themeColor="text1"/>
                  </w:rPr>
                </w:pPr>
                <w:r>
                  <w:rPr>
                    <w:rFonts w:ascii="Century Schoolbook" w:hAnsi="Century Schoolbook"/>
                    <w:color w:val="000000" w:themeColor="text1"/>
                  </w:rPr>
                  <w:t xml:space="preserve">Y/N  </w:t>
                </w:r>
              </w:p>
            </w:tc>
          </w:sdtContent>
        </w:sdt>
      </w:tr>
    </w:tbl>
    <w:p w14:paraId="3F9B9733" w14:textId="77777777" w:rsidR="00015EA2" w:rsidRDefault="00015EA2" w:rsidP="00015EA2">
      <w:pPr>
        <w:ind w:left="765" w:right="765"/>
        <w:rPr>
          <w:rFonts w:ascii="Century Schoolbook" w:hAnsi="Century Schoolbook"/>
          <w:sz w:val="20"/>
          <w:szCs w:val="20"/>
        </w:rPr>
      </w:pPr>
    </w:p>
    <w:tbl>
      <w:tblPr>
        <w:tblStyle w:val="TableGrid"/>
        <w:tblW w:w="110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420"/>
        <w:gridCol w:w="2800"/>
        <w:gridCol w:w="3590"/>
        <w:gridCol w:w="1260"/>
      </w:tblGrid>
      <w:tr w:rsidR="00015EA2" w14:paraId="1BD4A00D" w14:textId="77777777" w:rsidTr="00C6118D">
        <w:trPr>
          <w:trHeight w:val="521"/>
        </w:trPr>
        <w:tc>
          <w:tcPr>
            <w:tcW w:w="3420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C53F502" w14:textId="47EA3F99" w:rsidR="00015EA2" w:rsidRPr="00990993" w:rsidRDefault="00015EA2" w:rsidP="00C6118D">
            <w:pPr>
              <w:tabs>
                <w:tab w:val="left" w:pos="3194"/>
              </w:tabs>
              <w:ind w:right="62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990993">
              <w:rPr>
                <w:rFonts w:ascii="Century Schoolbook" w:hAnsi="Century Schoolbook"/>
                <w:b/>
                <w:sz w:val="20"/>
                <w:szCs w:val="20"/>
              </w:rPr>
              <w:t>Name of Respondent(s)</w:t>
            </w:r>
          </w:p>
        </w:tc>
        <w:tc>
          <w:tcPr>
            <w:tcW w:w="280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BEB125C" w14:textId="77777777" w:rsidR="00015EA2" w:rsidRPr="00990993" w:rsidRDefault="00015EA2" w:rsidP="00C6118D">
            <w:pPr>
              <w:ind w:right="-108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990993">
              <w:rPr>
                <w:rFonts w:ascii="Century Schoolbook" w:hAnsi="Century Schoolbook"/>
                <w:b/>
                <w:sz w:val="20"/>
                <w:szCs w:val="20"/>
              </w:rPr>
              <w:t>Contact Number</w:t>
            </w:r>
          </w:p>
        </w:tc>
        <w:tc>
          <w:tcPr>
            <w:tcW w:w="359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42C3BF2" w14:textId="77777777" w:rsidR="00015EA2" w:rsidRPr="00990993" w:rsidRDefault="00015EA2" w:rsidP="00C6118D">
            <w:pPr>
              <w:tabs>
                <w:tab w:val="left" w:pos="3204"/>
              </w:tabs>
              <w:ind w:right="-18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990993">
              <w:rPr>
                <w:rFonts w:ascii="Century Schoolbook" w:hAnsi="Century Schoolbook"/>
                <w:b/>
                <w:sz w:val="20"/>
                <w:szCs w:val="20"/>
              </w:rPr>
              <w:t>Contact Email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10049BAB" w14:textId="3C75B5E2" w:rsidR="00F66193" w:rsidRPr="00990993" w:rsidRDefault="00F66193" w:rsidP="00C6118D">
            <w:pPr>
              <w:ind w:right="-108"/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</w:rPr>
              <w:t>AU Employee</w:t>
            </w:r>
          </w:p>
        </w:tc>
      </w:tr>
      <w:tr w:rsidR="00053D4B" w:rsidRPr="00E85B2A" w14:paraId="4EC7BC81" w14:textId="77777777" w:rsidTr="00170121">
        <w:sdt>
          <w:sdtPr>
            <w:rPr>
              <w:rFonts w:ascii="Century Schoolbook" w:hAnsi="Century Schoolbook"/>
              <w:sz w:val="20"/>
              <w:szCs w:val="20"/>
            </w:rPr>
            <w:id w:val="-817419040"/>
            <w:placeholder>
              <w:docPart w:val="3708D703840D48AABC1B537E124CA160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36FFA55F" w14:textId="6F6D629C" w:rsidR="00053D4B" w:rsidRPr="00F66193" w:rsidRDefault="00C6118D" w:rsidP="00285B9A">
                <w:pPr>
                  <w:ind w:right="-108"/>
                  <w:rPr>
                    <w:rFonts w:ascii="Century Schoolbook" w:hAnsi="Century Schoolbook"/>
                    <w:color w:val="000000" w:themeColor="text1"/>
                  </w:rPr>
                </w:pPr>
                <w:r w:rsidRPr="00E725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</w:rPr>
            <w:id w:val="560071814"/>
            <w:placeholder>
              <w:docPart w:val="BEEB144760DA47A7A3F59118F0A6C11E"/>
            </w:placeholder>
            <w:text/>
          </w:sdtPr>
          <w:sdtEndPr/>
          <w:sdtContent>
            <w:tc>
              <w:tcPr>
                <w:tcW w:w="2800" w:type="dxa"/>
              </w:tcPr>
              <w:p w14:paraId="087805EE" w14:textId="5787510F" w:rsidR="00053D4B" w:rsidRPr="00F66193" w:rsidRDefault="00C6118D" w:rsidP="00285B9A">
                <w:pPr>
                  <w:ind w:right="-108"/>
                  <w:rPr>
                    <w:rFonts w:ascii="Century Schoolbook" w:hAnsi="Century Schoolbook"/>
                    <w:color w:val="000000" w:themeColor="text1"/>
                  </w:rPr>
                </w:pPr>
                <w:r w:rsidRPr="00C6118D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</w:rPr>
            <w:id w:val="-628632221"/>
            <w:placeholder>
              <w:docPart w:val="DD46D66961114C51977CBA547C65ED6F"/>
            </w:placeholder>
            <w:text/>
          </w:sdtPr>
          <w:sdtEndPr/>
          <w:sdtContent>
            <w:tc>
              <w:tcPr>
                <w:tcW w:w="3590" w:type="dxa"/>
              </w:tcPr>
              <w:p w14:paraId="7F883BD2" w14:textId="7D45998B" w:rsidR="00053D4B" w:rsidRPr="00F66193" w:rsidRDefault="00C6118D" w:rsidP="00285B9A">
                <w:pPr>
                  <w:ind w:right="-18"/>
                  <w:rPr>
                    <w:rFonts w:ascii="Century Schoolbook" w:hAnsi="Century Schoolbook"/>
                    <w:color w:val="000000" w:themeColor="text1"/>
                  </w:rPr>
                </w:pPr>
                <w:r w:rsidRPr="00C6118D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Schoolbook" w:hAnsi="Century Schoolbook"/>
              <w:color w:val="000000" w:themeColor="text1"/>
            </w:rPr>
            <w:id w:val="-60095826"/>
            <w:placeholder>
              <w:docPart w:val="B4A03C2737CE422B9F315FFA547B1EA2"/>
            </w:placeholder>
            <w:dropDownList>
              <w:listItem w:displayText="Y/N " w:value="Y/N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0" w:type="dxa"/>
              </w:tcPr>
              <w:p w14:paraId="286BE89E" w14:textId="7F5842FB" w:rsidR="00053D4B" w:rsidRPr="00F66193" w:rsidRDefault="00C6118D" w:rsidP="00506EC1">
                <w:pPr>
                  <w:ind w:right="-108"/>
                  <w:rPr>
                    <w:rFonts w:ascii="Century Schoolbook" w:hAnsi="Century Schoolbook"/>
                    <w:color w:val="000000" w:themeColor="text1"/>
                  </w:rPr>
                </w:pPr>
                <w:r>
                  <w:rPr>
                    <w:rFonts w:ascii="Century Schoolbook" w:hAnsi="Century Schoolbook"/>
                    <w:color w:val="000000" w:themeColor="text1"/>
                  </w:rPr>
                  <w:t xml:space="preserve">Y/N </w:t>
                </w:r>
              </w:p>
            </w:tc>
          </w:sdtContent>
        </w:sdt>
      </w:tr>
      <w:tr w:rsidR="00053D4B" w:rsidRPr="00E85B2A" w14:paraId="485EEBCC" w14:textId="77777777" w:rsidTr="00170121">
        <w:sdt>
          <w:sdtPr>
            <w:rPr>
              <w:color w:val="808080"/>
            </w:rPr>
            <w:id w:val="888843978"/>
            <w:placeholder>
              <w:docPart w:val="3633332BC28C4E03B7EF622A4115EC33"/>
            </w:placeholder>
            <w:text/>
          </w:sdtPr>
          <w:sdtEndPr/>
          <w:sdtContent>
            <w:tc>
              <w:tcPr>
                <w:tcW w:w="3420" w:type="dxa"/>
              </w:tcPr>
              <w:p w14:paraId="4ED5788C" w14:textId="5A7B2756" w:rsidR="00053D4B" w:rsidRPr="00F66193" w:rsidRDefault="00C6118D" w:rsidP="00285B9A">
                <w:pPr>
                  <w:ind w:right="-108"/>
                  <w:rPr>
                    <w:rFonts w:ascii="Century Schoolbook" w:hAnsi="Century Schoolbook"/>
                    <w:color w:val="000000" w:themeColor="text1"/>
                  </w:rPr>
                </w:pPr>
                <w:r w:rsidRPr="00C6118D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</w:rPr>
            <w:id w:val="-564788639"/>
            <w:placeholder>
              <w:docPart w:val="D65E38D6B3494DD2AE18A9B894AC3D7C"/>
            </w:placeholder>
            <w:text/>
          </w:sdtPr>
          <w:sdtEndPr/>
          <w:sdtContent>
            <w:tc>
              <w:tcPr>
                <w:tcW w:w="2800" w:type="dxa"/>
              </w:tcPr>
              <w:p w14:paraId="6E7E6A00" w14:textId="6E5F6171" w:rsidR="00053D4B" w:rsidRPr="00F66193" w:rsidRDefault="00C6118D" w:rsidP="00285B9A">
                <w:pPr>
                  <w:ind w:right="-108"/>
                  <w:rPr>
                    <w:rFonts w:ascii="Century Schoolbook" w:hAnsi="Century Schoolbook"/>
                    <w:color w:val="000000" w:themeColor="text1"/>
                  </w:rPr>
                </w:pPr>
                <w:r w:rsidRPr="00C6118D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</w:rPr>
            <w:id w:val="2088192110"/>
            <w:placeholder>
              <w:docPart w:val="179141572D5241C8821D37ABE507F815"/>
            </w:placeholder>
            <w:text/>
          </w:sdtPr>
          <w:sdtEndPr/>
          <w:sdtContent>
            <w:tc>
              <w:tcPr>
                <w:tcW w:w="3590" w:type="dxa"/>
              </w:tcPr>
              <w:p w14:paraId="02B5655C" w14:textId="5FB3BDBB" w:rsidR="00053D4B" w:rsidRPr="00F66193" w:rsidRDefault="00C6118D" w:rsidP="00285B9A">
                <w:pPr>
                  <w:ind w:right="-18"/>
                  <w:rPr>
                    <w:rFonts w:ascii="Century Schoolbook" w:hAnsi="Century Schoolbook"/>
                    <w:color w:val="000000" w:themeColor="text1"/>
                  </w:rPr>
                </w:pPr>
                <w:r w:rsidRPr="00C6118D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Schoolbook" w:hAnsi="Century Schoolbook"/>
              <w:color w:val="000000" w:themeColor="text1"/>
            </w:rPr>
            <w:id w:val="481277237"/>
            <w:placeholder>
              <w:docPart w:val="3D941E84772246449E4319D9882623FA"/>
            </w:placeholder>
            <w:dropDownList>
              <w:listItem w:displayText="Y/N  " w:value="Y/N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0" w:type="dxa"/>
              </w:tcPr>
              <w:p w14:paraId="03FE285B" w14:textId="62AD2451" w:rsidR="00053D4B" w:rsidRPr="00F66193" w:rsidRDefault="00C6118D" w:rsidP="00506EC1">
                <w:pPr>
                  <w:ind w:right="-108"/>
                  <w:rPr>
                    <w:rFonts w:ascii="Century Schoolbook" w:hAnsi="Century Schoolbook"/>
                    <w:color w:val="000000" w:themeColor="text1"/>
                  </w:rPr>
                </w:pPr>
                <w:r>
                  <w:rPr>
                    <w:rFonts w:ascii="Century Schoolbook" w:hAnsi="Century Schoolbook"/>
                    <w:color w:val="000000" w:themeColor="text1"/>
                  </w:rPr>
                  <w:t xml:space="preserve">Y/N  </w:t>
                </w:r>
              </w:p>
            </w:tc>
          </w:sdtContent>
        </w:sdt>
      </w:tr>
      <w:tr w:rsidR="00053D4B" w:rsidRPr="00E85B2A" w14:paraId="3963E59F" w14:textId="77777777" w:rsidTr="00170121">
        <w:sdt>
          <w:sdtPr>
            <w:rPr>
              <w:rFonts w:ascii="Century Schoolbook" w:hAnsi="Century Schoolbook"/>
              <w:sz w:val="20"/>
              <w:szCs w:val="20"/>
            </w:rPr>
            <w:id w:val="-738401636"/>
            <w:placeholder>
              <w:docPart w:val="0D19F52803CC4BD28CBF5B2EB95984D9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124C064D" w14:textId="76E1E994" w:rsidR="00053D4B" w:rsidRPr="00F66193" w:rsidRDefault="00C6118D" w:rsidP="00285B9A">
                <w:pPr>
                  <w:ind w:right="-108"/>
                  <w:rPr>
                    <w:rFonts w:ascii="Century Schoolbook" w:hAnsi="Century Schoolbook"/>
                    <w:color w:val="000000" w:themeColor="text1"/>
                  </w:rPr>
                </w:pPr>
                <w:r w:rsidRPr="00E725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</w:rPr>
            <w:id w:val="1412587773"/>
            <w:placeholder>
              <w:docPart w:val="446A2C82EA5E447D97C8717191D34809"/>
            </w:placeholder>
            <w:text/>
          </w:sdtPr>
          <w:sdtEndPr/>
          <w:sdtContent>
            <w:tc>
              <w:tcPr>
                <w:tcW w:w="2800" w:type="dxa"/>
              </w:tcPr>
              <w:p w14:paraId="099A806F" w14:textId="2FED00AF" w:rsidR="00053D4B" w:rsidRPr="00F66193" w:rsidRDefault="00C6118D" w:rsidP="00C6118D">
                <w:pPr>
                  <w:ind w:right="-108"/>
                  <w:rPr>
                    <w:rFonts w:ascii="Century Schoolbook" w:hAnsi="Century Schoolbook"/>
                    <w:color w:val="000000" w:themeColor="text1"/>
                  </w:rPr>
                </w:pPr>
                <w:r w:rsidRPr="00C6118D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</w:rPr>
            <w:id w:val="879673568"/>
            <w:placeholder>
              <w:docPart w:val="F35D0976D03540E39CB310AD2E1CE6D0"/>
            </w:placeholder>
            <w:text/>
          </w:sdtPr>
          <w:sdtEndPr/>
          <w:sdtContent>
            <w:tc>
              <w:tcPr>
                <w:tcW w:w="3590" w:type="dxa"/>
              </w:tcPr>
              <w:p w14:paraId="073DC83E" w14:textId="1F004B5C" w:rsidR="00053D4B" w:rsidRPr="00F66193" w:rsidRDefault="00C6118D" w:rsidP="00285B9A">
                <w:pPr>
                  <w:ind w:right="-18"/>
                  <w:rPr>
                    <w:rFonts w:ascii="Century Schoolbook" w:hAnsi="Century Schoolbook"/>
                    <w:color w:val="000000" w:themeColor="text1"/>
                  </w:rPr>
                </w:pPr>
                <w:r w:rsidRPr="00C6118D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Schoolbook" w:hAnsi="Century Schoolbook"/>
              <w:color w:val="000000" w:themeColor="text1"/>
            </w:rPr>
            <w:id w:val="77949755"/>
            <w:placeholder>
              <w:docPart w:val="B44B0C7E5F3046C19B16A967BF28CA49"/>
            </w:placeholder>
            <w:dropDownList>
              <w:listItem w:displayText="Y/N  " w:value="Y/N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0" w:type="dxa"/>
              </w:tcPr>
              <w:p w14:paraId="6837A28D" w14:textId="547755C4" w:rsidR="00053D4B" w:rsidRPr="00F66193" w:rsidRDefault="00C6118D" w:rsidP="00506EC1">
                <w:pPr>
                  <w:ind w:right="-108"/>
                  <w:rPr>
                    <w:rFonts w:ascii="Century Schoolbook" w:hAnsi="Century Schoolbook"/>
                    <w:color w:val="000000" w:themeColor="text1"/>
                  </w:rPr>
                </w:pPr>
                <w:r>
                  <w:rPr>
                    <w:rFonts w:ascii="Century Schoolbook" w:hAnsi="Century Schoolbook"/>
                    <w:color w:val="000000" w:themeColor="text1"/>
                  </w:rPr>
                  <w:t xml:space="preserve">Y/N  </w:t>
                </w:r>
              </w:p>
            </w:tc>
          </w:sdtContent>
        </w:sdt>
      </w:tr>
      <w:tr w:rsidR="00053D4B" w:rsidRPr="00E85B2A" w14:paraId="575CFCD1" w14:textId="77777777" w:rsidTr="00170121">
        <w:sdt>
          <w:sdtPr>
            <w:rPr>
              <w:color w:val="808080"/>
            </w:rPr>
            <w:id w:val="1027905846"/>
            <w:placeholder>
              <w:docPart w:val="1B9DA11A6CBE4DDB8BADECED146E39E1"/>
            </w:placeholder>
            <w:text/>
          </w:sdtPr>
          <w:sdtEndPr/>
          <w:sdtContent>
            <w:tc>
              <w:tcPr>
                <w:tcW w:w="3420" w:type="dxa"/>
              </w:tcPr>
              <w:p w14:paraId="64E4423C" w14:textId="71E6195F" w:rsidR="00053D4B" w:rsidRPr="00F66193" w:rsidRDefault="00C6118D" w:rsidP="00285B9A">
                <w:pPr>
                  <w:ind w:right="-108"/>
                  <w:rPr>
                    <w:rFonts w:ascii="Century Schoolbook" w:hAnsi="Century Schoolbook"/>
                    <w:color w:val="000000" w:themeColor="text1"/>
                  </w:rPr>
                </w:pPr>
                <w:r w:rsidRPr="00C6118D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</w:rPr>
            <w:id w:val="299504736"/>
            <w:placeholder>
              <w:docPart w:val="7EED0ED6ADAB42C28B7BFF073B2A46B9"/>
            </w:placeholder>
            <w:text/>
          </w:sdtPr>
          <w:sdtEndPr/>
          <w:sdtContent>
            <w:tc>
              <w:tcPr>
                <w:tcW w:w="2800" w:type="dxa"/>
              </w:tcPr>
              <w:p w14:paraId="23CDD7EF" w14:textId="086CA4F7" w:rsidR="00053D4B" w:rsidRPr="00F66193" w:rsidRDefault="00C6118D" w:rsidP="00285B9A">
                <w:pPr>
                  <w:ind w:right="-108"/>
                  <w:rPr>
                    <w:rFonts w:ascii="Century Schoolbook" w:hAnsi="Century Schoolbook"/>
                    <w:color w:val="000000" w:themeColor="text1"/>
                  </w:rPr>
                </w:pPr>
                <w:r w:rsidRPr="00C6118D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</w:rPr>
            <w:id w:val="-206113475"/>
            <w:placeholder>
              <w:docPart w:val="1849652BCCD94F7ABB81B7A75FAF1414"/>
            </w:placeholder>
            <w:text/>
          </w:sdtPr>
          <w:sdtEndPr/>
          <w:sdtContent>
            <w:tc>
              <w:tcPr>
                <w:tcW w:w="3590" w:type="dxa"/>
              </w:tcPr>
              <w:p w14:paraId="2AE1A106" w14:textId="79A7D456" w:rsidR="00053D4B" w:rsidRPr="00F66193" w:rsidRDefault="00C6118D" w:rsidP="00285B9A">
                <w:pPr>
                  <w:ind w:right="-18"/>
                  <w:rPr>
                    <w:rFonts w:ascii="Century Schoolbook" w:hAnsi="Century Schoolbook"/>
                    <w:color w:val="000000" w:themeColor="text1"/>
                  </w:rPr>
                </w:pPr>
                <w:r w:rsidRPr="00C6118D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Schoolbook" w:hAnsi="Century Schoolbook"/>
              <w:color w:val="000000" w:themeColor="text1"/>
            </w:rPr>
            <w:id w:val="554818875"/>
            <w:placeholder>
              <w:docPart w:val="1D7DBEA99D6B42F9810A3DD5DF259D93"/>
            </w:placeholder>
            <w:dropDownList>
              <w:listItem w:displayText="Y/N  " w:value="Y/N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0" w:type="dxa"/>
              </w:tcPr>
              <w:p w14:paraId="2CEB3BAC" w14:textId="186FBA14" w:rsidR="00053D4B" w:rsidRPr="00F66193" w:rsidRDefault="00C6118D" w:rsidP="00506EC1">
                <w:pPr>
                  <w:ind w:right="-108"/>
                  <w:rPr>
                    <w:rFonts w:ascii="Century Schoolbook" w:hAnsi="Century Schoolbook"/>
                    <w:color w:val="000000" w:themeColor="text1"/>
                  </w:rPr>
                </w:pPr>
                <w:r>
                  <w:rPr>
                    <w:rFonts w:ascii="Century Schoolbook" w:hAnsi="Century Schoolbook"/>
                    <w:color w:val="000000" w:themeColor="text1"/>
                  </w:rPr>
                  <w:t xml:space="preserve">Y/N  </w:t>
                </w:r>
              </w:p>
            </w:tc>
          </w:sdtContent>
        </w:sdt>
      </w:tr>
    </w:tbl>
    <w:p w14:paraId="5576FAF7" w14:textId="77777777" w:rsidR="00990993" w:rsidRDefault="00990993" w:rsidP="00990993">
      <w:pPr>
        <w:ind w:right="765"/>
        <w:rPr>
          <w:rFonts w:ascii="Century Schoolbook" w:hAnsi="Century Schoolbook"/>
          <w:sz w:val="20"/>
          <w:szCs w:val="2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882"/>
        <w:gridCol w:w="8206"/>
      </w:tblGrid>
      <w:tr w:rsidR="00990993" w14:paraId="7EE02548" w14:textId="77777777" w:rsidTr="00285B9A">
        <w:tc>
          <w:tcPr>
            <w:tcW w:w="110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533333" w14:textId="15EA3036" w:rsidR="00990993" w:rsidRPr="00285B9A" w:rsidRDefault="004672B6" w:rsidP="00990993">
            <w:pPr>
              <w:ind w:right="765"/>
              <w:rPr>
                <w:rFonts w:ascii="Century Schoolbook" w:hAnsi="Century Schoolbook"/>
                <w:b/>
              </w:rPr>
            </w:pPr>
            <w:r w:rsidRPr="00285B9A">
              <w:rPr>
                <w:rFonts w:ascii="Century Schoolbook" w:hAnsi="Century Schoolbook"/>
                <w:b/>
              </w:rPr>
              <w:t xml:space="preserve">Attempted </w:t>
            </w:r>
            <w:r w:rsidR="00990993" w:rsidRPr="00285B9A">
              <w:rPr>
                <w:rFonts w:ascii="Century Schoolbook" w:hAnsi="Century Schoolbook"/>
                <w:b/>
              </w:rPr>
              <w:t>Informal Resolution Summary</w:t>
            </w:r>
            <w:r w:rsidR="00FA0E5E">
              <w:rPr>
                <w:rFonts w:ascii="Century Schoolbook" w:hAnsi="Century Schoolbook"/>
                <w:b/>
              </w:rPr>
              <w:t xml:space="preserve"> (</w:t>
            </w:r>
            <w:r w:rsidR="00897B41">
              <w:rPr>
                <w:rFonts w:ascii="Century Schoolbook" w:hAnsi="Century Schoolbook"/>
                <w:b/>
              </w:rPr>
              <w:t>not applicable for Sexual Violence</w:t>
            </w:r>
            <w:r w:rsidR="00FA0E5E">
              <w:rPr>
                <w:rFonts w:ascii="Century Schoolbook" w:hAnsi="Century Schoolbook"/>
                <w:b/>
              </w:rPr>
              <w:t>)</w:t>
            </w:r>
            <w:r w:rsidR="00990993" w:rsidRPr="00285B9A">
              <w:rPr>
                <w:rFonts w:ascii="Century Schoolbook" w:hAnsi="Century Schoolbook"/>
                <w:b/>
              </w:rPr>
              <w:t>:</w:t>
            </w:r>
          </w:p>
        </w:tc>
      </w:tr>
      <w:tr w:rsidR="00990993" w14:paraId="09CAC582" w14:textId="77777777" w:rsidTr="00285B9A">
        <w:tc>
          <w:tcPr>
            <w:tcW w:w="2882" w:type="dxa"/>
            <w:shd w:val="clear" w:color="auto" w:fill="FFFFFF" w:themeFill="background1"/>
            <w:vAlign w:val="center"/>
          </w:tcPr>
          <w:p w14:paraId="66AD52D1" w14:textId="6D2D275E" w:rsidR="00990993" w:rsidRDefault="00990993" w:rsidP="00990993">
            <w:pPr>
              <w:ind w:right="765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Meeting Date</w:t>
            </w:r>
          </w:p>
        </w:tc>
        <w:sdt>
          <w:sdtPr>
            <w:rPr>
              <w:rFonts w:ascii="Century Schoolbook" w:hAnsi="Century Schoolbook"/>
              <w:sz w:val="20"/>
              <w:szCs w:val="20"/>
            </w:rPr>
            <w:id w:val="463315599"/>
            <w:placeholder>
              <w:docPart w:val="7F88FB76798F41FAA8B3FE647D822AD7"/>
            </w:placeholder>
            <w:showingPlcHdr/>
            <w:text/>
          </w:sdtPr>
          <w:sdtEndPr/>
          <w:sdtContent>
            <w:tc>
              <w:tcPr>
                <w:tcW w:w="8206" w:type="dxa"/>
                <w:shd w:val="clear" w:color="auto" w:fill="FFFFFF" w:themeFill="background1"/>
                <w:vAlign w:val="center"/>
              </w:tcPr>
              <w:p w14:paraId="26363CE4" w14:textId="502DBC0F" w:rsidR="00990993" w:rsidRDefault="00977C08" w:rsidP="007723C8">
                <w:pPr>
                  <w:tabs>
                    <w:tab w:val="left" w:pos="7828"/>
                  </w:tabs>
                  <w:rPr>
                    <w:rFonts w:ascii="Century Schoolbook" w:hAnsi="Century Schoolbook"/>
                    <w:sz w:val="20"/>
                    <w:szCs w:val="20"/>
                  </w:rPr>
                </w:pPr>
                <w:r w:rsidRPr="00E725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0993" w14:paraId="29C022D2" w14:textId="77777777" w:rsidTr="00285B9A">
        <w:tc>
          <w:tcPr>
            <w:tcW w:w="2882" w:type="dxa"/>
            <w:shd w:val="clear" w:color="auto" w:fill="FFFFFF" w:themeFill="background1"/>
            <w:vAlign w:val="center"/>
          </w:tcPr>
          <w:p w14:paraId="5553C8D3" w14:textId="11E66EDC" w:rsidR="00990993" w:rsidRDefault="00990993" w:rsidP="00990993">
            <w:pPr>
              <w:ind w:right="765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ame of Complainant(s)</w:t>
            </w:r>
          </w:p>
        </w:tc>
        <w:sdt>
          <w:sdtPr>
            <w:rPr>
              <w:rFonts w:ascii="Century Schoolbook" w:hAnsi="Century Schoolbook"/>
              <w:sz w:val="20"/>
              <w:szCs w:val="20"/>
            </w:rPr>
            <w:id w:val="426230170"/>
            <w:placeholder>
              <w:docPart w:val="4E667E6138C84BF5B4BE379F86114586"/>
            </w:placeholder>
            <w:showingPlcHdr/>
            <w:text/>
          </w:sdtPr>
          <w:sdtEndPr/>
          <w:sdtContent>
            <w:tc>
              <w:tcPr>
                <w:tcW w:w="8206" w:type="dxa"/>
                <w:shd w:val="clear" w:color="auto" w:fill="FFFFFF" w:themeFill="background1"/>
                <w:vAlign w:val="center"/>
              </w:tcPr>
              <w:p w14:paraId="0A4C3CAB" w14:textId="42C3EFFA" w:rsidR="00990993" w:rsidRDefault="00977C08" w:rsidP="007723C8">
                <w:pPr>
                  <w:tabs>
                    <w:tab w:val="left" w:pos="7828"/>
                  </w:tabs>
                  <w:rPr>
                    <w:rFonts w:ascii="Century Schoolbook" w:hAnsi="Century Schoolbook"/>
                    <w:sz w:val="20"/>
                    <w:szCs w:val="20"/>
                  </w:rPr>
                </w:pPr>
                <w:r w:rsidRPr="00E725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0993" w14:paraId="5C3BB4D4" w14:textId="77777777" w:rsidTr="00285B9A">
        <w:tc>
          <w:tcPr>
            <w:tcW w:w="2882" w:type="dxa"/>
            <w:shd w:val="clear" w:color="auto" w:fill="FFFFFF" w:themeFill="background1"/>
            <w:vAlign w:val="center"/>
          </w:tcPr>
          <w:p w14:paraId="3788D67A" w14:textId="799507A6" w:rsidR="00990993" w:rsidRDefault="00990993" w:rsidP="00990993">
            <w:pPr>
              <w:ind w:right="765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ame of Respondent(s)</w:t>
            </w:r>
          </w:p>
        </w:tc>
        <w:sdt>
          <w:sdtPr>
            <w:rPr>
              <w:rFonts w:ascii="Century Schoolbook" w:hAnsi="Century Schoolbook"/>
              <w:sz w:val="20"/>
              <w:szCs w:val="20"/>
            </w:rPr>
            <w:id w:val="1429235974"/>
            <w:placeholder>
              <w:docPart w:val="090EC2F60CBD4515BE388748322C6CD7"/>
            </w:placeholder>
            <w:showingPlcHdr/>
            <w:text/>
          </w:sdtPr>
          <w:sdtEndPr/>
          <w:sdtContent>
            <w:tc>
              <w:tcPr>
                <w:tcW w:w="8206" w:type="dxa"/>
                <w:shd w:val="clear" w:color="auto" w:fill="FFFFFF" w:themeFill="background1"/>
                <w:vAlign w:val="center"/>
              </w:tcPr>
              <w:p w14:paraId="1798CEA1" w14:textId="3944F0FB" w:rsidR="00990993" w:rsidRDefault="00977C08" w:rsidP="007723C8">
                <w:pPr>
                  <w:tabs>
                    <w:tab w:val="left" w:pos="7828"/>
                  </w:tabs>
                  <w:rPr>
                    <w:rFonts w:ascii="Century Schoolbook" w:hAnsi="Century Schoolbook"/>
                    <w:sz w:val="20"/>
                    <w:szCs w:val="20"/>
                  </w:rPr>
                </w:pPr>
                <w:r w:rsidRPr="00E725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0993" w14:paraId="50201D53" w14:textId="77777777" w:rsidTr="00285B9A">
        <w:tc>
          <w:tcPr>
            <w:tcW w:w="2882" w:type="dxa"/>
            <w:shd w:val="clear" w:color="auto" w:fill="FFFFFF" w:themeFill="background1"/>
            <w:vAlign w:val="center"/>
          </w:tcPr>
          <w:p w14:paraId="6CBAEF7D" w14:textId="5A828C37" w:rsidR="00990993" w:rsidRDefault="00990993" w:rsidP="00990993">
            <w:pPr>
              <w:ind w:right="765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Summary of Meeting Discussion</w:t>
            </w:r>
          </w:p>
        </w:tc>
        <w:sdt>
          <w:sdtPr>
            <w:rPr>
              <w:rFonts w:ascii="Century Schoolbook" w:hAnsi="Century Schoolbook"/>
              <w:sz w:val="20"/>
              <w:szCs w:val="20"/>
            </w:rPr>
            <w:id w:val="1151174457"/>
            <w:placeholder>
              <w:docPart w:val="E484DFEE60854593A8A16EB4BE35EF8B"/>
            </w:placeholder>
            <w:showingPlcHdr/>
            <w:text/>
          </w:sdtPr>
          <w:sdtEndPr/>
          <w:sdtContent>
            <w:tc>
              <w:tcPr>
                <w:tcW w:w="8206" w:type="dxa"/>
                <w:shd w:val="clear" w:color="auto" w:fill="FFFFFF" w:themeFill="background1"/>
                <w:vAlign w:val="center"/>
              </w:tcPr>
              <w:p w14:paraId="0FAF38BB" w14:textId="02DE2BCB" w:rsidR="00990993" w:rsidRDefault="00977C08" w:rsidP="007723C8">
                <w:pPr>
                  <w:tabs>
                    <w:tab w:val="left" w:pos="7828"/>
                  </w:tabs>
                  <w:rPr>
                    <w:rFonts w:ascii="Century Schoolbook" w:hAnsi="Century Schoolbook"/>
                    <w:sz w:val="20"/>
                    <w:szCs w:val="20"/>
                  </w:rPr>
                </w:pPr>
                <w:r w:rsidRPr="00E725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0993" w14:paraId="4E86A296" w14:textId="77777777" w:rsidTr="00285B9A">
        <w:tc>
          <w:tcPr>
            <w:tcW w:w="2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481013" w14:textId="1E182D6F" w:rsidR="00990993" w:rsidRDefault="00990993" w:rsidP="00990993">
            <w:pPr>
              <w:ind w:right="765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Summary of Resolution Agreed to by Both Parties</w:t>
            </w:r>
          </w:p>
        </w:tc>
        <w:sdt>
          <w:sdtPr>
            <w:rPr>
              <w:rFonts w:ascii="Century Schoolbook" w:hAnsi="Century Schoolbook"/>
              <w:sz w:val="20"/>
              <w:szCs w:val="20"/>
            </w:rPr>
            <w:id w:val="-801688092"/>
            <w:placeholder>
              <w:docPart w:val="26767A9C48DB440CBA72A2F130C26723"/>
            </w:placeholder>
            <w:showingPlcHdr/>
            <w:text/>
          </w:sdtPr>
          <w:sdtEndPr/>
          <w:sdtContent>
            <w:tc>
              <w:tcPr>
                <w:tcW w:w="8206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59D4C59" w14:textId="5E906AFD" w:rsidR="00990993" w:rsidRDefault="00977C08" w:rsidP="007723C8">
                <w:pPr>
                  <w:tabs>
                    <w:tab w:val="left" w:pos="7828"/>
                  </w:tabs>
                  <w:rPr>
                    <w:rFonts w:ascii="Century Schoolbook" w:hAnsi="Century Schoolbook"/>
                    <w:sz w:val="20"/>
                    <w:szCs w:val="20"/>
                  </w:rPr>
                </w:pPr>
                <w:r w:rsidRPr="00E725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0993" w14:paraId="3989AB16" w14:textId="77777777" w:rsidTr="00285B9A">
        <w:tc>
          <w:tcPr>
            <w:tcW w:w="2882" w:type="dxa"/>
            <w:shd w:val="clear" w:color="auto" w:fill="D9D9D9" w:themeFill="background1" w:themeFillShade="D9"/>
            <w:vAlign w:val="center"/>
          </w:tcPr>
          <w:p w14:paraId="62A94984" w14:textId="56162D2B" w:rsidR="00990993" w:rsidRDefault="00990993" w:rsidP="00990993">
            <w:pPr>
              <w:ind w:right="765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Meeting Date</w:t>
            </w:r>
          </w:p>
        </w:tc>
        <w:sdt>
          <w:sdtPr>
            <w:rPr>
              <w:rFonts w:ascii="Century Schoolbook" w:hAnsi="Century Schoolbook"/>
              <w:sz w:val="20"/>
              <w:szCs w:val="20"/>
            </w:rPr>
            <w:id w:val="1082107055"/>
            <w:placeholder>
              <w:docPart w:val="815D2ECC68FB44F597C5A2CE1841AE00"/>
            </w:placeholder>
            <w:showingPlcHdr/>
            <w:text/>
          </w:sdtPr>
          <w:sdtEndPr/>
          <w:sdtContent>
            <w:tc>
              <w:tcPr>
                <w:tcW w:w="8206" w:type="dxa"/>
                <w:shd w:val="clear" w:color="auto" w:fill="D9D9D9" w:themeFill="background1" w:themeFillShade="D9"/>
                <w:vAlign w:val="center"/>
              </w:tcPr>
              <w:p w14:paraId="13763987" w14:textId="0FF1DAF4" w:rsidR="00990993" w:rsidRDefault="00977C08" w:rsidP="007723C8">
                <w:pPr>
                  <w:tabs>
                    <w:tab w:val="left" w:pos="7828"/>
                  </w:tabs>
                  <w:rPr>
                    <w:rFonts w:ascii="Century Schoolbook" w:hAnsi="Century Schoolbook"/>
                    <w:sz w:val="20"/>
                    <w:szCs w:val="20"/>
                  </w:rPr>
                </w:pPr>
                <w:r w:rsidRPr="00E725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0993" w14:paraId="2F9C68AF" w14:textId="77777777" w:rsidTr="00285B9A">
        <w:tc>
          <w:tcPr>
            <w:tcW w:w="2882" w:type="dxa"/>
            <w:shd w:val="clear" w:color="auto" w:fill="D9D9D9" w:themeFill="background1" w:themeFillShade="D9"/>
            <w:vAlign w:val="center"/>
          </w:tcPr>
          <w:p w14:paraId="4D57F9AD" w14:textId="2BCFAD9A" w:rsidR="00990993" w:rsidRDefault="00990993" w:rsidP="00990993">
            <w:pPr>
              <w:ind w:right="765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ame of Complainant(s)</w:t>
            </w:r>
          </w:p>
        </w:tc>
        <w:sdt>
          <w:sdtPr>
            <w:rPr>
              <w:rFonts w:ascii="Century Schoolbook" w:hAnsi="Century Schoolbook"/>
              <w:sz w:val="20"/>
              <w:szCs w:val="20"/>
            </w:rPr>
            <w:id w:val="932397685"/>
            <w:placeholder>
              <w:docPart w:val="E5016DB0378F49DD834533E341CD36A4"/>
            </w:placeholder>
            <w:showingPlcHdr/>
            <w:text/>
          </w:sdtPr>
          <w:sdtEndPr/>
          <w:sdtContent>
            <w:tc>
              <w:tcPr>
                <w:tcW w:w="8206" w:type="dxa"/>
                <w:shd w:val="clear" w:color="auto" w:fill="D9D9D9" w:themeFill="background1" w:themeFillShade="D9"/>
                <w:vAlign w:val="center"/>
              </w:tcPr>
              <w:p w14:paraId="4312498C" w14:textId="6A02B401" w:rsidR="00990993" w:rsidRDefault="00977C08" w:rsidP="007723C8">
                <w:pPr>
                  <w:tabs>
                    <w:tab w:val="left" w:pos="7828"/>
                  </w:tabs>
                  <w:rPr>
                    <w:rFonts w:ascii="Century Schoolbook" w:hAnsi="Century Schoolbook"/>
                    <w:sz w:val="20"/>
                    <w:szCs w:val="20"/>
                  </w:rPr>
                </w:pPr>
                <w:r w:rsidRPr="00E725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0993" w14:paraId="3D88B902" w14:textId="77777777" w:rsidTr="00285B9A">
        <w:tc>
          <w:tcPr>
            <w:tcW w:w="2882" w:type="dxa"/>
            <w:shd w:val="clear" w:color="auto" w:fill="D9D9D9" w:themeFill="background1" w:themeFillShade="D9"/>
            <w:vAlign w:val="center"/>
          </w:tcPr>
          <w:p w14:paraId="50767CA6" w14:textId="5943C4C3" w:rsidR="00990993" w:rsidRDefault="00990993" w:rsidP="00990993">
            <w:pPr>
              <w:ind w:right="765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ame of Respondent(s)</w:t>
            </w:r>
          </w:p>
        </w:tc>
        <w:sdt>
          <w:sdtPr>
            <w:rPr>
              <w:rFonts w:ascii="Century Schoolbook" w:hAnsi="Century Schoolbook"/>
              <w:sz w:val="20"/>
              <w:szCs w:val="20"/>
            </w:rPr>
            <w:id w:val="-511533412"/>
            <w:placeholder>
              <w:docPart w:val="F497E5A64DC640798AB3985DF30103D3"/>
            </w:placeholder>
            <w:showingPlcHdr/>
            <w:text/>
          </w:sdtPr>
          <w:sdtEndPr/>
          <w:sdtContent>
            <w:tc>
              <w:tcPr>
                <w:tcW w:w="8206" w:type="dxa"/>
                <w:shd w:val="clear" w:color="auto" w:fill="D9D9D9" w:themeFill="background1" w:themeFillShade="D9"/>
                <w:vAlign w:val="center"/>
              </w:tcPr>
              <w:p w14:paraId="6C98D0A2" w14:textId="0E00027C" w:rsidR="00990993" w:rsidRDefault="00977C08" w:rsidP="007723C8">
                <w:pPr>
                  <w:tabs>
                    <w:tab w:val="left" w:pos="7828"/>
                  </w:tabs>
                  <w:rPr>
                    <w:rFonts w:ascii="Century Schoolbook" w:hAnsi="Century Schoolbook"/>
                    <w:sz w:val="20"/>
                    <w:szCs w:val="20"/>
                  </w:rPr>
                </w:pPr>
                <w:r w:rsidRPr="00E725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0993" w14:paraId="244E877C" w14:textId="77777777" w:rsidTr="00285B9A">
        <w:tc>
          <w:tcPr>
            <w:tcW w:w="2882" w:type="dxa"/>
            <w:shd w:val="clear" w:color="auto" w:fill="D9D9D9" w:themeFill="background1" w:themeFillShade="D9"/>
            <w:vAlign w:val="center"/>
          </w:tcPr>
          <w:p w14:paraId="2FDCBD91" w14:textId="17E04230" w:rsidR="00990993" w:rsidRDefault="00990993" w:rsidP="00990993">
            <w:pPr>
              <w:ind w:right="765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Summary of Meeting Discussion</w:t>
            </w:r>
          </w:p>
        </w:tc>
        <w:sdt>
          <w:sdtPr>
            <w:rPr>
              <w:rFonts w:ascii="Century Schoolbook" w:hAnsi="Century Schoolbook"/>
              <w:sz w:val="20"/>
              <w:szCs w:val="20"/>
            </w:rPr>
            <w:id w:val="488374470"/>
            <w:placeholder>
              <w:docPart w:val="BBB80B2F611A455982133A075EA56516"/>
            </w:placeholder>
            <w:showingPlcHdr/>
            <w:text/>
          </w:sdtPr>
          <w:sdtEndPr/>
          <w:sdtContent>
            <w:tc>
              <w:tcPr>
                <w:tcW w:w="8206" w:type="dxa"/>
                <w:shd w:val="clear" w:color="auto" w:fill="D9D9D9" w:themeFill="background1" w:themeFillShade="D9"/>
                <w:vAlign w:val="center"/>
              </w:tcPr>
              <w:p w14:paraId="42612829" w14:textId="7F4558CA" w:rsidR="00990993" w:rsidRDefault="00977C08" w:rsidP="007723C8">
                <w:pPr>
                  <w:tabs>
                    <w:tab w:val="left" w:pos="7828"/>
                  </w:tabs>
                  <w:rPr>
                    <w:rFonts w:ascii="Century Schoolbook" w:hAnsi="Century Schoolbook"/>
                    <w:sz w:val="20"/>
                    <w:szCs w:val="20"/>
                  </w:rPr>
                </w:pPr>
                <w:r w:rsidRPr="00E725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0993" w14:paraId="370DC802" w14:textId="77777777" w:rsidTr="00285B9A">
        <w:tc>
          <w:tcPr>
            <w:tcW w:w="28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7DF5F" w14:textId="1157DAA5" w:rsidR="00990993" w:rsidRDefault="00990993" w:rsidP="00990993">
            <w:pPr>
              <w:ind w:right="765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lastRenderedPageBreak/>
              <w:t>Summary of Resolution Agreed to by Both Parties</w:t>
            </w:r>
          </w:p>
        </w:tc>
        <w:sdt>
          <w:sdtPr>
            <w:rPr>
              <w:rFonts w:ascii="Century Schoolbook" w:hAnsi="Century Schoolbook"/>
              <w:sz w:val="20"/>
              <w:szCs w:val="20"/>
            </w:rPr>
            <w:id w:val="860327539"/>
            <w:placeholder>
              <w:docPart w:val="ADC599FCC9274E359983B05D73BA6370"/>
            </w:placeholder>
            <w:showingPlcHdr/>
            <w:text/>
          </w:sdtPr>
          <w:sdtEndPr/>
          <w:sdtContent>
            <w:tc>
              <w:tcPr>
                <w:tcW w:w="8206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4713BBD" w14:textId="1192388F" w:rsidR="00990993" w:rsidRDefault="00977C08" w:rsidP="007723C8">
                <w:pPr>
                  <w:tabs>
                    <w:tab w:val="left" w:pos="7828"/>
                  </w:tabs>
                  <w:rPr>
                    <w:rFonts w:ascii="Century Schoolbook" w:hAnsi="Century Schoolbook"/>
                    <w:sz w:val="20"/>
                    <w:szCs w:val="20"/>
                  </w:rPr>
                </w:pPr>
                <w:r w:rsidRPr="00E725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0993" w14:paraId="0811E02D" w14:textId="77777777" w:rsidTr="00285B9A">
        <w:tc>
          <w:tcPr>
            <w:tcW w:w="2882" w:type="dxa"/>
            <w:shd w:val="clear" w:color="auto" w:fill="FFFFFF" w:themeFill="background1"/>
            <w:vAlign w:val="center"/>
          </w:tcPr>
          <w:p w14:paraId="4AC5C76F" w14:textId="6C7BDF83" w:rsidR="00990993" w:rsidRDefault="00990993" w:rsidP="00990993">
            <w:pPr>
              <w:ind w:right="765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Meeting Date</w:t>
            </w:r>
          </w:p>
        </w:tc>
        <w:sdt>
          <w:sdtPr>
            <w:rPr>
              <w:rFonts w:ascii="Century Schoolbook" w:hAnsi="Century Schoolbook"/>
              <w:sz w:val="20"/>
              <w:szCs w:val="20"/>
            </w:rPr>
            <w:id w:val="120431493"/>
            <w:placeholder>
              <w:docPart w:val="879A743F5F054F3AAA97132652E2E927"/>
            </w:placeholder>
            <w:showingPlcHdr/>
            <w:text/>
          </w:sdtPr>
          <w:sdtEndPr/>
          <w:sdtContent>
            <w:tc>
              <w:tcPr>
                <w:tcW w:w="8206" w:type="dxa"/>
                <w:shd w:val="clear" w:color="auto" w:fill="FFFFFF" w:themeFill="background1"/>
                <w:vAlign w:val="center"/>
              </w:tcPr>
              <w:p w14:paraId="2080CBA9" w14:textId="3EC08CFE" w:rsidR="00990993" w:rsidRDefault="00977C08" w:rsidP="007723C8">
                <w:pPr>
                  <w:tabs>
                    <w:tab w:val="left" w:pos="7828"/>
                  </w:tabs>
                  <w:rPr>
                    <w:rFonts w:ascii="Century Schoolbook" w:hAnsi="Century Schoolbook"/>
                    <w:sz w:val="20"/>
                    <w:szCs w:val="20"/>
                  </w:rPr>
                </w:pPr>
                <w:r w:rsidRPr="00E725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0993" w14:paraId="41B045F8" w14:textId="77777777" w:rsidTr="00285B9A">
        <w:tc>
          <w:tcPr>
            <w:tcW w:w="2882" w:type="dxa"/>
            <w:shd w:val="clear" w:color="auto" w:fill="FFFFFF" w:themeFill="background1"/>
            <w:vAlign w:val="center"/>
          </w:tcPr>
          <w:p w14:paraId="49EB8A9D" w14:textId="673A92F5" w:rsidR="00990993" w:rsidRDefault="00990993" w:rsidP="00990993">
            <w:pPr>
              <w:ind w:right="765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ame of Complainant(s)</w:t>
            </w:r>
          </w:p>
        </w:tc>
        <w:sdt>
          <w:sdtPr>
            <w:rPr>
              <w:rFonts w:ascii="Century Schoolbook" w:hAnsi="Century Schoolbook"/>
              <w:sz w:val="20"/>
              <w:szCs w:val="20"/>
            </w:rPr>
            <w:id w:val="-1131091399"/>
            <w:placeholder>
              <w:docPart w:val="DBF40A7FC7F94ECF979AAE34FF37769F"/>
            </w:placeholder>
            <w:showingPlcHdr/>
            <w:text/>
          </w:sdtPr>
          <w:sdtEndPr/>
          <w:sdtContent>
            <w:tc>
              <w:tcPr>
                <w:tcW w:w="8206" w:type="dxa"/>
                <w:shd w:val="clear" w:color="auto" w:fill="FFFFFF" w:themeFill="background1"/>
                <w:vAlign w:val="center"/>
              </w:tcPr>
              <w:p w14:paraId="6C317DB4" w14:textId="0403BBD8" w:rsidR="00990993" w:rsidRDefault="00977C08" w:rsidP="007723C8">
                <w:pPr>
                  <w:tabs>
                    <w:tab w:val="left" w:pos="7828"/>
                  </w:tabs>
                  <w:rPr>
                    <w:rFonts w:ascii="Century Schoolbook" w:hAnsi="Century Schoolbook"/>
                    <w:sz w:val="20"/>
                    <w:szCs w:val="20"/>
                  </w:rPr>
                </w:pPr>
                <w:r w:rsidRPr="00E725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0993" w14:paraId="4F67DCD5" w14:textId="77777777" w:rsidTr="00285B9A">
        <w:tc>
          <w:tcPr>
            <w:tcW w:w="2882" w:type="dxa"/>
            <w:shd w:val="clear" w:color="auto" w:fill="FFFFFF" w:themeFill="background1"/>
            <w:vAlign w:val="center"/>
          </w:tcPr>
          <w:p w14:paraId="5154A501" w14:textId="4D24B046" w:rsidR="00990993" w:rsidRDefault="00990993" w:rsidP="00990993">
            <w:pPr>
              <w:ind w:right="765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ame of Respondent(s)</w:t>
            </w:r>
          </w:p>
        </w:tc>
        <w:sdt>
          <w:sdtPr>
            <w:rPr>
              <w:rFonts w:ascii="Century Schoolbook" w:hAnsi="Century Schoolbook"/>
              <w:sz w:val="20"/>
              <w:szCs w:val="20"/>
            </w:rPr>
            <w:id w:val="-1921331026"/>
            <w:placeholder>
              <w:docPart w:val="4DFBDB5354F94EBFA5CD060BD2DAC364"/>
            </w:placeholder>
            <w:showingPlcHdr/>
            <w:text/>
          </w:sdtPr>
          <w:sdtEndPr/>
          <w:sdtContent>
            <w:tc>
              <w:tcPr>
                <w:tcW w:w="8206" w:type="dxa"/>
                <w:shd w:val="clear" w:color="auto" w:fill="FFFFFF" w:themeFill="background1"/>
                <w:vAlign w:val="center"/>
              </w:tcPr>
              <w:p w14:paraId="374AE60A" w14:textId="7EC3C7C3" w:rsidR="00990993" w:rsidRDefault="00977C08" w:rsidP="007723C8">
                <w:pPr>
                  <w:tabs>
                    <w:tab w:val="left" w:pos="7828"/>
                  </w:tabs>
                  <w:rPr>
                    <w:rFonts w:ascii="Century Schoolbook" w:hAnsi="Century Schoolbook"/>
                    <w:sz w:val="20"/>
                    <w:szCs w:val="20"/>
                  </w:rPr>
                </w:pPr>
                <w:r w:rsidRPr="00E725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0993" w14:paraId="130EFF50" w14:textId="77777777" w:rsidTr="00285B9A">
        <w:tc>
          <w:tcPr>
            <w:tcW w:w="2882" w:type="dxa"/>
            <w:shd w:val="clear" w:color="auto" w:fill="FFFFFF" w:themeFill="background1"/>
            <w:vAlign w:val="center"/>
          </w:tcPr>
          <w:p w14:paraId="3071CC2C" w14:textId="138B3D28" w:rsidR="00990993" w:rsidRDefault="00990993" w:rsidP="00990993">
            <w:pPr>
              <w:ind w:right="765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Summary of Meeting Discussion</w:t>
            </w:r>
          </w:p>
        </w:tc>
        <w:sdt>
          <w:sdtPr>
            <w:rPr>
              <w:rFonts w:ascii="Century Schoolbook" w:hAnsi="Century Schoolbook"/>
              <w:sz w:val="20"/>
              <w:szCs w:val="20"/>
            </w:rPr>
            <w:id w:val="1874729346"/>
            <w:placeholder>
              <w:docPart w:val="1A983E88E18E48429CA888529BFB802E"/>
            </w:placeholder>
            <w:showingPlcHdr/>
            <w:text/>
          </w:sdtPr>
          <w:sdtEndPr/>
          <w:sdtContent>
            <w:tc>
              <w:tcPr>
                <w:tcW w:w="8206" w:type="dxa"/>
                <w:shd w:val="clear" w:color="auto" w:fill="FFFFFF" w:themeFill="background1"/>
                <w:vAlign w:val="center"/>
              </w:tcPr>
              <w:p w14:paraId="18B28117" w14:textId="6CC606CE" w:rsidR="00990993" w:rsidRDefault="00977C08" w:rsidP="007723C8">
                <w:pPr>
                  <w:tabs>
                    <w:tab w:val="left" w:pos="7828"/>
                  </w:tabs>
                  <w:rPr>
                    <w:rFonts w:ascii="Century Schoolbook" w:hAnsi="Century Schoolbook"/>
                    <w:sz w:val="20"/>
                    <w:szCs w:val="20"/>
                  </w:rPr>
                </w:pPr>
                <w:r w:rsidRPr="00E725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0993" w14:paraId="3F55B798" w14:textId="77777777" w:rsidTr="00285B9A">
        <w:tc>
          <w:tcPr>
            <w:tcW w:w="2882" w:type="dxa"/>
            <w:shd w:val="clear" w:color="auto" w:fill="FFFFFF" w:themeFill="background1"/>
            <w:vAlign w:val="center"/>
          </w:tcPr>
          <w:p w14:paraId="263AF83B" w14:textId="5FB5E532" w:rsidR="00990993" w:rsidRDefault="00990993" w:rsidP="00990993">
            <w:pPr>
              <w:ind w:right="765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Summary of Resolution Agreed to by Both Parties</w:t>
            </w:r>
          </w:p>
        </w:tc>
        <w:sdt>
          <w:sdtPr>
            <w:rPr>
              <w:rFonts w:ascii="Century Schoolbook" w:hAnsi="Century Schoolbook"/>
              <w:sz w:val="20"/>
              <w:szCs w:val="20"/>
            </w:rPr>
            <w:id w:val="69019368"/>
            <w:placeholder>
              <w:docPart w:val="1F60AE4ED7EE4CF596945A052B76B580"/>
            </w:placeholder>
            <w:showingPlcHdr/>
            <w:text/>
          </w:sdtPr>
          <w:sdtEndPr/>
          <w:sdtContent>
            <w:tc>
              <w:tcPr>
                <w:tcW w:w="8206" w:type="dxa"/>
                <w:shd w:val="clear" w:color="auto" w:fill="FFFFFF" w:themeFill="background1"/>
                <w:vAlign w:val="center"/>
              </w:tcPr>
              <w:p w14:paraId="3F51C740" w14:textId="700565BE" w:rsidR="00990993" w:rsidRDefault="00977C08" w:rsidP="007723C8">
                <w:pPr>
                  <w:tabs>
                    <w:tab w:val="left" w:pos="7828"/>
                  </w:tabs>
                  <w:rPr>
                    <w:rFonts w:ascii="Century Schoolbook" w:hAnsi="Century Schoolbook"/>
                    <w:sz w:val="20"/>
                    <w:szCs w:val="20"/>
                  </w:rPr>
                </w:pPr>
                <w:r w:rsidRPr="00E725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B073A54" w14:textId="77777777" w:rsidR="00990993" w:rsidRDefault="00990993" w:rsidP="00990993">
      <w:pPr>
        <w:ind w:right="765"/>
        <w:rPr>
          <w:rFonts w:ascii="Century Schoolbook" w:hAnsi="Century Schoolbook"/>
          <w:sz w:val="20"/>
          <w:szCs w:val="2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990993" w14:paraId="34CEA7A7" w14:textId="77777777" w:rsidTr="00285B9A">
        <w:tc>
          <w:tcPr>
            <w:tcW w:w="110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71B874" w14:textId="4A58D638" w:rsidR="00990993" w:rsidRPr="00792604" w:rsidRDefault="00990993" w:rsidP="00990993">
            <w:pPr>
              <w:ind w:right="765"/>
              <w:rPr>
                <w:rFonts w:ascii="Century Schoolbook" w:hAnsi="Century Schoolbook"/>
                <w:b/>
              </w:rPr>
            </w:pPr>
            <w:r w:rsidRPr="00792604">
              <w:rPr>
                <w:rFonts w:ascii="Century Schoolbook" w:hAnsi="Century Schoolbook"/>
                <w:b/>
              </w:rPr>
              <w:t>Statement of Formal Complaint of Harassment</w:t>
            </w:r>
            <w:r w:rsidR="00FA0E5E">
              <w:rPr>
                <w:rFonts w:ascii="Century Schoolbook" w:hAnsi="Century Schoolbook"/>
                <w:b/>
              </w:rPr>
              <w:t xml:space="preserve">, </w:t>
            </w:r>
            <w:r w:rsidR="00F77D20">
              <w:rPr>
                <w:rFonts w:ascii="Century Schoolbook" w:hAnsi="Century Schoolbook"/>
                <w:b/>
              </w:rPr>
              <w:t>Violence</w:t>
            </w:r>
            <w:r w:rsidR="00FA0E5E">
              <w:rPr>
                <w:rFonts w:ascii="Century Schoolbook" w:hAnsi="Century Schoolbook"/>
                <w:b/>
              </w:rPr>
              <w:t>, or Sexual Violence</w:t>
            </w:r>
            <w:r w:rsidRPr="00792604">
              <w:rPr>
                <w:rFonts w:ascii="Century Schoolbook" w:hAnsi="Century Schoolbook"/>
                <w:b/>
              </w:rPr>
              <w:t>:</w:t>
            </w:r>
          </w:p>
          <w:p w14:paraId="179B1DB0" w14:textId="2BD6EAB2" w:rsidR="00990993" w:rsidRPr="004672B6" w:rsidRDefault="004672B6" w:rsidP="004672B6">
            <w:pPr>
              <w:ind w:right="765"/>
              <w:rPr>
                <w:rFonts w:ascii="Century Schoolbook" w:hAnsi="Century Schoolbook"/>
                <w:sz w:val="20"/>
                <w:szCs w:val="20"/>
              </w:rPr>
            </w:pPr>
            <w:r w:rsidRPr="004672B6">
              <w:rPr>
                <w:rFonts w:ascii="Century Schoolbook" w:hAnsi="Century Schoolbook"/>
                <w:sz w:val="20"/>
                <w:szCs w:val="20"/>
              </w:rPr>
              <w:t xml:space="preserve">Please ensure to include all relevant factual details including, but not limited to, events, dates, times, verbal </w:t>
            </w:r>
            <w:proofErr w:type="gramStart"/>
            <w:r w:rsidRPr="004672B6">
              <w:rPr>
                <w:rFonts w:ascii="Century Schoolbook" w:hAnsi="Century Schoolbook"/>
                <w:sz w:val="20"/>
                <w:szCs w:val="20"/>
              </w:rPr>
              <w:t>exchanges</w:t>
            </w:r>
            <w:proofErr w:type="gramEnd"/>
            <w:r w:rsidRPr="004672B6">
              <w:rPr>
                <w:rFonts w:ascii="Century Schoolbook" w:hAnsi="Century Schoolbook"/>
                <w:sz w:val="20"/>
                <w:szCs w:val="20"/>
              </w:rPr>
              <w:t xml:space="preserve"> or discussions.  Please ensure to attach copies of all related written or electronic correspondence.</w:t>
            </w:r>
          </w:p>
        </w:tc>
      </w:tr>
      <w:tr w:rsidR="00990993" w14:paraId="1A7E182A" w14:textId="77777777" w:rsidTr="00170121">
        <w:tc>
          <w:tcPr>
            <w:tcW w:w="11088" w:type="dxa"/>
          </w:tcPr>
          <w:p w14:paraId="6C14F139" w14:textId="77777777" w:rsidR="00990993" w:rsidRDefault="00990993" w:rsidP="00990993">
            <w:pPr>
              <w:ind w:right="765"/>
              <w:rPr>
                <w:rFonts w:ascii="Century Schoolbook" w:hAnsi="Century Schoolbook"/>
                <w:sz w:val="20"/>
                <w:szCs w:val="20"/>
              </w:rPr>
            </w:pPr>
          </w:p>
          <w:sdt>
            <w:sdtPr>
              <w:rPr>
                <w:rFonts w:ascii="Century Schoolbook" w:hAnsi="Century Schoolbook"/>
                <w:sz w:val="20"/>
                <w:szCs w:val="20"/>
              </w:rPr>
              <w:id w:val="-1746399382"/>
              <w:placeholder>
                <w:docPart w:val="0D05024C65AB4DA2A9016ADEA5B16265"/>
              </w:placeholder>
              <w:showingPlcHdr/>
              <w:text/>
            </w:sdtPr>
            <w:sdtEndPr/>
            <w:sdtContent>
              <w:p w14:paraId="7A771150" w14:textId="77777777" w:rsidR="004672B6" w:rsidRDefault="00977C08" w:rsidP="00990993">
                <w:pPr>
                  <w:ind w:right="765"/>
                  <w:rPr>
                    <w:rFonts w:ascii="Century Schoolbook" w:hAnsi="Century Schoolbook"/>
                    <w:sz w:val="20"/>
                    <w:szCs w:val="20"/>
                  </w:rPr>
                </w:pPr>
                <w:r w:rsidRPr="00E725B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4E022C6" w14:textId="77777777" w:rsidR="004672B6" w:rsidRDefault="004672B6" w:rsidP="00990993">
            <w:pPr>
              <w:ind w:right="765"/>
              <w:rPr>
                <w:rFonts w:ascii="Century Schoolbook" w:hAnsi="Century Schoolbook"/>
                <w:sz w:val="20"/>
                <w:szCs w:val="20"/>
              </w:rPr>
            </w:pPr>
          </w:p>
          <w:p w14:paraId="37DFA9B3" w14:textId="6F38AB6A" w:rsidR="004672B6" w:rsidRDefault="004672B6" w:rsidP="00990993">
            <w:pPr>
              <w:ind w:right="765"/>
              <w:rPr>
                <w:rFonts w:ascii="Century Schoolbook" w:hAnsi="Century Schoolbook"/>
                <w:sz w:val="20"/>
                <w:szCs w:val="20"/>
              </w:rPr>
            </w:pPr>
          </w:p>
        </w:tc>
      </w:tr>
    </w:tbl>
    <w:p w14:paraId="65A2D161" w14:textId="77777777" w:rsidR="004672B6" w:rsidRDefault="004672B6" w:rsidP="004672B6">
      <w:pPr>
        <w:ind w:right="765"/>
        <w:rPr>
          <w:rFonts w:ascii="Century Schoolbook" w:hAnsi="Century Schoolbook"/>
          <w:sz w:val="20"/>
          <w:szCs w:val="20"/>
        </w:rPr>
      </w:pPr>
    </w:p>
    <w:tbl>
      <w:tblPr>
        <w:tblStyle w:val="TableGrid"/>
        <w:tblW w:w="1108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88"/>
      </w:tblGrid>
      <w:tr w:rsidR="004672B6" w14:paraId="27D4995A" w14:textId="77777777" w:rsidTr="00285B9A">
        <w:tc>
          <w:tcPr>
            <w:tcW w:w="110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717CFD" w14:textId="59961101" w:rsidR="004672B6" w:rsidRPr="00792604" w:rsidRDefault="004672B6" w:rsidP="004672B6">
            <w:pPr>
              <w:ind w:right="765"/>
              <w:rPr>
                <w:rFonts w:ascii="Century Schoolbook" w:hAnsi="Century Schoolbook"/>
                <w:b/>
              </w:rPr>
            </w:pPr>
            <w:r w:rsidRPr="00792604">
              <w:rPr>
                <w:rFonts w:ascii="Century Schoolbook" w:hAnsi="Century Schoolbook"/>
                <w:b/>
              </w:rPr>
              <w:t>Statement of Resolution and/or Restitution Sought by the Complainant(s):</w:t>
            </w:r>
          </w:p>
        </w:tc>
      </w:tr>
      <w:tr w:rsidR="004672B6" w14:paraId="3DDC1E01" w14:textId="77777777" w:rsidTr="00C6118D">
        <w:trPr>
          <w:trHeight w:val="836"/>
        </w:trPr>
        <w:tc>
          <w:tcPr>
            <w:tcW w:w="11088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entury Schoolbook" w:hAnsi="Century Schoolbook"/>
                <w:sz w:val="20"/>
                <w:szCs w:val="20"/>
              </w:rPr>
              <w:id w:val="-1266528520"/>
              <w:placeholder>
                <w:docPart w:val="13504312BD4D413ABFAC64978A42F2B4"/>
              </w:placeholder>
              <w:showingPlcHdr/>
              <w:text/>
            </w:sdtPr>
            <w:sdtEndPr/>
            <w:sdtContent>
              <w:p w14:paraId="220BE851" w14:textId="2C92DB40" w:rsidR="004672B6" w:rsidRPr="004672B6" w:rsidRDefault="00977C08" w:rsidP="00C6118D">
                <w:pPr>
                  <w:ind w:right="-18"/>
                  <w:rPr>
                    <w:rFonts w:ascii="Century Schoolbook" w:hAnsi="Century Schoolbook"/>
                    <w:sz w:val="20"/>
                    <w:szCs w:val="20"/>
                  </w:rPr>
                </w:pPr>
                <w:r w:rsidRPr="00E725B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32477312" w14:textId="77777777" w:rsidR="004672B6" w:rsidRDefault="004672B6" w:rsidP="004672B6">
      <w:pPr>
        <w:ind w:right="765"/>
        <w:rPr>
          <w:rFonts w:ascii="Myriad Pro" w:hAnsi="Myriad Pro"/>
          <w:sz w:val="20"/>
          <w:szCs w:val="20"/>
        </w:rPr>
      </w:pPr>
    </w:p>
    <w:p w14:paraId="26613BEC" w14:textId="2B223896" w:rsidR="00792604" w:rsidRPr="00792604" w:rsidRDefault="00792604" w:rsidP="00792604">
      <w:pPr>
        <w:ind w:right="765"/>
        <w:rPr>
          <w:rFonts w:ascii="Century Schoolbook" w:hAnsi="Century Schoolbook"/>
          <w:sz w:val="20"/>
          <w:szCs w:val="20"/>
        </w:rPr>
      </w:pPr>
      <w:r w:rsidRPr="00792604">
        <w:rPr>
          <w:rFonts w:ascii="Century Schoolbook" w:hAnsi="Century Schoolbook"/>
          <w:sz w:val="20"/>
          <w:szCs w:val="20"/>
        </w:rPr>
        <w:t xml:space="preserve">By signing </w:t>
      </w:r>
      <w:proofErr w:type="gramStart"/>
      <w:r w:rsidRPr="00792604">
        <w:rPr>
          <w:rFonts w:ascii="Century Schoolbook" w:hAnsi="Century Schoolbook"/>
          <w:sz w:val="20"/>
          <w:szCs w:val="20"/>
        </w:rPr>
        <w:t>below</w:t>
      </w:r>
      <w:proofErr w:type="gramEnd"/>
      <w:r w:rsidRPr="00792604">
        <w:rPr>
          <w:rFonts w:ascii="Century Schoolbook" w:hAnsi="Century Schoolbook"/>
          <w:sz w:val="20"/>
          <w:szCs w:val="20"/>
        </w:rPr>
        <w:t xml:space="preserve"> I hereby acknowledge that the information I have provided on this form and within the accompanying documentation is true, relevant and accurate to the best of my knowledge.</w:t>
      </w:r>
    </w:p>
    <w:p w14:paraId="7B44A49F" w14:textId="77777777" w:rsidR="00792604" w:rsidRDefault="00792604" w:rsidP="004672B6">
      <w:pPr>
        <w:ind w:right="765"/>
        <w:rPr>
          <w:rFonts w:ascii="Myriad Pro" w:hAnsi="Myriad Pro"/>
          <w:sz w:val="20"/>
          <w:szCs w:val="2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888"/>
        <w:gridCol w:w="4446"/>
        <w:gridCol w:w="2754"/>
      </w:tblGrid>
      <w:tr w:rsidR="004672B6" w14:paraId="3A7E549E" w14:textId="77777777" w:rsidTr="00285B9A">
        <w:tc>
          <w:tcPr>
            <w:tcW w:w="38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B1121" w14:textId="4A8C3768" w:rsidR="004672B6" w:rsidRPr="004672B6" w:rsidRDefault="004672B6" w:rsidP="007723C8">
            <w:pPr>
              <w:ind w:right="-108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4672B6">
              <w:rPr>
                <w:rFonts w:ascii="Century Schoolbook" w:hAnsi="Century Schoolbook"/>
                <w:b/>
                <w:sz w:val="20"/>
                <w:szCs w:val="20"/>
              </w:rPr>
              <w:t>Name of Complainant(s)</w:t>
            </w:r>
          </w:p>
        </w:tc>
        <w:tc>
          <w:tcPr>
            <w:tcW w:w="44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CE8DF" w14:textId="00366C0C" w:rsidR="004672B6" w:rsidRPr="004672B6" w:rsidRDefault="004672B6" w:rsidP="007723C8">
            <w:pPr>
              <w:ind w:right="-108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4672B6">
              <w:rPr>
                <w:rFonts w:ascii="Century Schoolbook" w:hAnsi="Century Schoolbook"/>
                <w:b/>
                <w:sz w:val="20"/>
                <w:szCs w:val="20"/>
              </w:rPr>
              <w:t>Signature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E6A3D" w14:textId="42DBC4FA" w:rsidR="004672B6" w:rsidRPr="004672B6" w:rsidRDefault="004672B6" w:rsidP="007723C8">
            <w:pPr>
              <w:ind w:right="-108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4672B6">
              <w:rPr>
                <w:rFonts w:ascii="Century Schoolbook" w:hAnsi="Century Schoolbook"/>
                <w:b/>
                <w:sz w:val="20"/>
                <w:szCs w:val="20"/>
              </w:rPr>
              <w:t>Date</w:t>
            </w:r>
          </w:p>
        </w:tc>
      </w:tr>
      <w:tr w:rsidR="004672B6" w14:paraId="4953B40D" w14:textId="77777777" w:rsidTr="00170121">
        <w:sdt>
          <w:sdtPr>
            <w:rPr>
              <w:rFonts w:ascii="Century Schoolbook" w:hAnsi="Century Schoolbook"/>
              <w:sz w:val="20"/>
              <w:szCs w:val="20"/>
            </w:rPr>
            <w:id w:val="15192026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vAlign w:val="center"/>
              </w:tcPr>
              <w:p w14:paraId="1B80FC8E" w14:textId="21A993D3" w:rsidR="004672B6" w:rsidRPr="004672B6" w:rsidRDefault="007723C8" w:rsidP="007723C8">
                <w:pPr>
                  <w:ind w:right="-108"/>
                  <w:jc w:val="center"/>
                  <w:rPr>
                    <w:rFonts w:ascii="Century Schoolbook" w:hAnsi="Century Schoolbook"/>
                    <w:sz w:val="20"/>
                    <w:szCs w:val="20"/>
                  </w:rPr>
                </w:pPr>
                <w:r w:rsidRPr="000547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446" w:type="dxa"/>
            <w:vAlign w:val="center"/>
          </w:tcPr>
          <w:p w14:paraId="3E658E2E" w14:textId="77777777" w:rsidR="004672B6" w:rsidRPr="004672B6" w:rsidRDefault="004672B6" w:rsidP="007723C8">
            <w:pPr>
              <w:ind w:right="-108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14:paraId="590C5632" w14:textId="77777777" w:rsidR="004672B6" w:rsidRPr="004672B6" w:rsidRDefault="004672B6" w:rsidP="007723C8">
            <w:pPr>
              <w:ind w:right="-108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4672B6" w14:paraId="597D877B" w14:textId="77777777" w:rsidTr="00170121">
        <w:sdt>
          <w:sdtPr>
            <w:rPr>
              <w:rFonts w:ascii="Century Schoolbook" w:hAnsi="Century Schoolbook"/>
              <w:sz w:val="20"/>
              <w:szCs w:val="20"/>
            </w:rPr>
            <w:id w:val="185876939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vAlign w:val="center"/>
              </w:tcPr>
              <w:p w14:paraId="2B2F222D" w14:textId="4EE56391" w:rsidR="004672B6" w:rsidRPr="004672B6" w:rsidRDefault="00FA0E5E" w:rsidP="007723C8">
                <w:pPr>
                  <w:ind w:right="-108"/>
                  <w:jc w:val="center"/>
                  <w:rPr>
                    <w:rFonts w:ascii="Century Schoolbook" w:hAnsi="Century Schoolbook"/>
                    <w:sz w:val="20"/>
                    <w:szCs w:val="20"/>
                  </w:rPr>
                </w:pPr>
                <w:r w:rsidRPr="000547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446" w:type="dxa"/>
            <w:vAlign w:val="center"/>
          </w:tcPr>
          <w:p w14:paraId="4A3EEED1" w14:textId="77777777" w:rsidR="004672B6" w:rsidRPr="004672B6" w:rsidRDefault="004672B6" w:rsidP="007723C8">
            <w:pPr>
              <w:ind w:right="-108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14:paraId="6B5C92ED" w14:textId="77777777" w:rsidR="004672B6" w:rsidRPr="004672B6" w:rsidRDefault="004672B6" w:rsidP="007723C8">
            <w:pPr>
              <w:ind w:right="-108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4672B6" w14:paraId="0109E7FD" w14:textId="77777777" w:rsidTr="00170121">
        <w:sdt>
          <w:sdtPr>
            <w:rPr>
              <w:rFonts w:ascii="Century Schoolbook" w:hAnsi="Century Schoolbook"/>
              <w:sz w:val="20"/>
              <w:szCs w:val="20"/>
            </w:rPr>
            <w:id w:val="-130183718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vAlign w:val="center"/>
              </w:tcPr>
              <w:p w14:paraId="3FC35D6A" w14:textId="44DF55D6" w:rsidR="004672B6" w:rsidRPr="004672B6" w:rsidRDefault="00FA0E5E" w:rsidP="007723C8">
                <w:pPr>
                  <w:ind w:right="-108"/>
                  <w:jc w:val="center"/>
                  <w:rPr>
                    <w:rFonts w:ascii="Century Schoolbook" w:hAnsi="Century Schoolbook"/>
                    <w:sz w:val="20"/>
                    <w:szCs w:val="20"/>
                  </w:rPr>
                </w:pPr>
                <w:r w:rsidRPr="000547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446" w:type="dxa"/>
            <w:vAlign w:val="center"/>
          </w:tcPr>
          <w:p w14:paraId="44E37C48" w14:textId="77777777" w:rsidR="004672B6" w:rsidRPr="004672B6" w:rsidRDefault="004672B6" w:rsidP="007723C8">
            <w:pPr>
              <w:ind w:right="-108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14:paraId="6623A8A6" w14:textId="77777777" w:rsidR="004672B6" w:rsidRPr="004672B6" w:rsidRDefault="004672B6" w:rsidP="007723C8">
            <w:pPr>
              <w:ind w:right="-108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4672B6" w14:paraId="1D4DCB9D" w14:textId="77777777" w:rsidTr="00170121">
        <w:sdt>
          <w:sdtPr>
            <w:rPr>
              <w:rFonts w:ascii="Century Schoolbook" w:hAnsi="Century Schoolbook"/>
              <w:sz w:val="20"/>
              <w:szCs w:val="20"/>
            </w:rPr>
            <w:id w:val="-8586595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vAlign w:val="center"/>
              </w:tcPr>
              <w:p w14:paraId="5A3B68B0" w14:textId="05F85BBA" w:rsidR="004672B6" w:rsidRPr="004672B6" w:rsidRDefault="00FA0E5E" w:rsidP="007723C8">
                <w:pPr>
                  <w:ind w:right="-108"/>
                  <w:jc w:val="center"/>
                  <w:rPr>
                    <w:rFonts w:ascii="Century Schoolbook" w:hAnsi="Century Schoolbook"/>
                    <w:sz w:val="20"/>
                    <w:szCs w:val="20"/>
                  </w:rPr>
                </w:pPr>
                <w:r w:rsidRPr="000547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446" w:type="dxa"/>
            <w:vAlign w:val="center"/>
          </w:tcPr>
          <w:p w14:paraId="342C11E3" w14:textId="77777777" w:rsidR="004672B6" w:rsidRPr="004672B6" w:rsidRDefault="004672B6" w:rsidP="007723C8">
            <w:pPr>
              <w:ind w:right="-108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14:paraId="19B7052A" w14:textId="77777777" w:rsidR="004672B6" w:rsidRPr="004672B6" w:rsidRDefault="004672B6" w:rsidP="007723C8">
            <w:pPr>
              <w:ind w:right="-108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</w:tbl>
    <w:p w14:paraId="44CB3B5B" w14:textId="571D6D27" w:rsidR="00C02D33" w:rsidRDefault="00C02D33" w:rsidP="004672B6">
      <w:pPr>
        <w:ind w:right="765"/>
        <w:rPr>
          <w:rFonts w:ascii="Myriad Pro" w:hAnsi="Myriad Pro"/>
          <w:sz w:val="20"/>
          <w:szCs w:val="20"/>
        </w:rPr>
      </w:pPr>
    </w:p>
    <w:p w14:paraId="13A6B9B0" w14:textId="7E2E415E" w:rsidR="00A568D5" w:rsidRDefault="00792604" w:rsidP="00A568D5">
      <w:pPr>
        <w:ind w:right="765"/>
        <w:rPr>
          <w:rFonts w:ascii="Century Schoolbook" w:hAnsi="Century Schoolbook"/>
          <w:sz w:val="20"/>
          <w:szCs w:val="20"/>
        </w:rPr>
      </w:pPr>
      <w:r w:rsidRPr="00792604">
        <w:rPr>
          <w:rFonts w:ascii="Century Schoolbook" w:hAnsi="Century Schoolbook"/>
          <w:sz w:val="20"/>
          <w:szCs w:val="20"/>
        </w:rPr>
        <w:t>Pl</w:t>
      </w:r>
      <w:r>
        <w:rPr>
          <w:rFonts w:ascii="Century Schoolbook" w:hAnsi="Century Schoolbook"/>
          <w:sz w:val="20"/>
          <w:szCs w:val="20"/>
        </w:rPr>
        <w:t xml:space="preserve">ease submit this completed form and all accompanying documentation </w:t>
      </w:r>
      <w:r w:rsidRPr="00792604">
        <w:rPr>
          <w:rFonts w:ascii="Century Schoolbook" w:hAnsi="Century Schoolbook"/>
          <w:sz w:val="20"/>
          <w:szCs w:val="20"/>
        </w:rPr>
        <w:t xml:space="preserve">to the </w:t>
      </w:r>
      <w:r w:rsidR="00A568D5">
        <w:rPr>
          <w:rFonts w:ascii="Century Schoolbook" w:hAnsi="Century Schoolbook"/>
          <w:sz w:val="20"/>
          <w:szCs w:val="20"/>
        </w:rPr>
        <w:t>designated Reporting Officer:</w:t>
      </w:r>
    </w:p>
    <w:p w14:paraId="4F8EA856" w14:textId="77777777" w:rsidR="00A568D5" w:rsidRDefault="00A568D5" w:rsidP="00A568D5">
      <w:pPr>
        <w:ind w:right="765"/>
        <w:rPr>
          <w:rFonts w:ascii="Century Schoolbook" w:hAnsi="Century Schoolbook"/>
          <w:sz w:val="20"/>
          <w:szCs w:val="20"/>
        </w:rPr>
      </w:pPr>
    </w:p>
    <w:p w14:paraId="0D2A4A40" w14:textId="15BD6141" w:rsidR="00F21470" w:rsidRDefault="00F21470" w:rsidP="00F21470">
      <w:pPr>
        <w:ind w:right="765"/>
        <w:rPr>
          <w:rFonts w:ascii="Century Schoolbook" w:hAnsi="Century Schoolbook"/>
          <w:sz w:val="20"/>
          <w:szCs w:val="20"/>
        </w:rPr>
      </w:pPr>
      <w:r w:rsidRPr="00F21470">
        <w:rPr>
          <w:rFonts w:ascii="Century Schoolbook" w:hAnsi="Century Schoolbook"/>
          <w:b/>
          <w:sz w:val="20"/>
          <w:szCs w:val="20"/>
        </w:rPr>
        <w:t>Students:</w:t>
      </w:r>
      <w:r>
        <w:rPr>
          <w:rFonts w:ascii="Century Schoolbook" w:hAnsi="Century Schoolbook"/>
          <w:sz w:val="20"/>
          <w:szCs w:val="20"/>
        </w:rPr>
        <w:t xml:space="preserve"> Deputy Provost Academic Operations (or designate) at </w:t>
      </w:r>
      <w:hyperlink r:id="rId7" w:history="1">
        <w:r w:rsidRPr="00345984">
          <w:rPr>
            <w:rStyle w:val="Hyperlink"/>
            <w:rFonts w:ascii="Century Schoolbook" w:hAnsi="Century Schoolbook"/>
            <w:sz w:val="20"/>
            <w:szCs w:val="20"/>
          </w:rPr>
          <w:t>reportingDPAO@athabascau.ca</w:t>
        </w:r>
      </w:hyperlink>
    </w:p>
    <w:p w14:paraId="63A3EDB4" w14:textId="77777777" w:rsidR="00F21470" w:rsidRDefault="00F21470" w:rsidP="00F21470">
      <w:pPr>
        <w:ind w:right="765"/>
        <w:rPr>
          <w:rFonts w:ascii="Century Schoolbook" w:hAnsi="Century Schoolbook"/>
          <w:sz w:val="20"/>
          <w:szCs w:val="20"/>
        </w:rPr>
      </w:pPr>
    </w:p>
    <w:p w14:paraId="23F0914C" w14:textId="67553205" w:rsidR="00A568D5" w:rsidRDefault="00F21470" w:rsidP="00A568D5">
      <w:pPr>
        <w:ind w:right="765"/>
        <w:rPr>
          <w:rFonts w:ascii="Century Schoolbook" w:hAnsi="Century Schoolbook"/>
          <w:sz w:val="20"/>
          <w:szCs w:val="20"/>
        </w:rPr>
      </w:pPr>
      <w:r w:rsidRPr="00F21470">
        <w:rPr>
          <w:rFonts w:ascii="Century Schoolbook" w:hAnsi="Century Schoolbook"/>
          <w:b/>
          <w:sz w:val="20"/>
          <w:szCs w:val="20"/>
        </w:rPr>
        <w:t>All others</w:t>
      </w:r>
      <w:r w:rsidR="00A568D5" w:rsidRPr="00F21470">
        <w:rPr>
          <w:rFonts w:ascii="Century Schoolbook" w:hAnsi="Century Schoolbook"/>
          <w:b/>
          <w:sz w:val="20"/>
          <w:szCs w:val="20"/>
        </w:rPr>
        <w:t>:</w:t>
      </w:r>
      <w:r w:rsidR="00A568D5">
        <w:rPr>
          <w:rFonts w:ascii="Century Schoolbook" w:hAnsi="Century Schoolbook"/>
          <w:sz w:val="20"/>
          <w:szCs w:val="20"/>
        </w:rPr>
        <w:t xml:space="preserve"> </w:t>
      </w:r>
      <w:r w:rsidR="003A592D">
        <w:rPr>
          <w:rFonts w:ascii="Century Schoolbook" w:hAnsi="Century Schoolbook"/>
          <w:sz w:val="20"/>
          <w:szCs w:val="20"/>
        </w:rPr>
        <w:t>Chief Human Resource Officer</w:t>
      </w:r>
      <w:r w:rsidR="00792604" w:rsidRPr="00792604">
        <w:rPr>
          <w:rFonts w:ascii="Century Schoolbook" w:hAnsi="Century Schoolbook"/>
          <w:sz w:val="20"/>
          <w:szCs w:val="20"/>
        </w:rPr>
        <w:t xml:space="preserve"> (or designate)</w:t>
      </w:r>
      <w:r>
        <w:rPr>
          <w:rFonts w:ascii="Century Schoolbook" w:hAnsi="Century Schoolbook"/>
          <w:sz w:val="20"/>
          <w:szCs w:val="20"/>
        </w:rPr>
        <w:t xml:space="preserve"> at </w:t>
      </w:r>
      <w:hyperlink r:id="rId8" w:history="1">
        <w:r w:rsidRPr="00345984">
          <w:rPr>
            <w:rStyle w:val="Hyperlink"/>
            <w:rFonts w:ascii="Century Schoolbook" w:hAnsi="Century Schoolbook"/>
            <w:sz w:val="20"/>
            <w:szCs w:val="20"/>
          </w:rPr>
          <w:t>reportingCHRO@athabascau.ca</w:t>
        </w:r>
      </w:hyperlink>
    </w:p>
    <w:p w14:paraId="3240E245" w14:textId="77777777" w:rsidR="00F21470" w:rsidRDefault="00F21470" w:rsidP="00A568D5">
      <w:pPr>
        <w:ind w:right="765"/>
        <w:rPr>
          <w:rFonts w:ascii="Century Schoolbook" w:hAnsi="Century Schoolbook"/>
          <w:sz w:val="20"/>
          <w:szCs w:val="20"/>
        </w:rPr>
      </w:pPr>
    </w:p>
    <w:p w14:paraId="3D7D8315" w14:textId="77777777" w:rsidR="00A568D5" w:rsidRDefault="00A568D5" w:rsidP="00A568D5">
      <w:pPr>
        <w:ind w:right="765"/>
        <w:rPr>
          <w:rFonts w:ascii="Century Schoolbook" w:hAnsi="Century Schoolbook"/>
          <w:sz w:val="20"/>
          <w:szCs w:val="20"/>
        </w:rPr>
      </w:pPr>
    </w:p>
    <w:p w14:paraId="6E24E0AF" w14:textId="4A6CD87C" w:rsidR="001368E5" w:rsidRDefault="00792604" w:rsidP="00A568D5">
      <w:pPr>
        <w:ind w:right="765"/>
        <w:rPr>
          <w:rFonts w:ascii="Century Schoolbook" w:hAnsi="Century Schoolbook"/>
          <w:sz w:val="20"/>
          <w:szCs w:val="20"/>
        </w:rPr>
      </w:pPr>
      <w:r w:rsidRPr="00792604">
        <w:rPr>
          <w:rFonts w:ascii="Century Schoolbook" w:hAnsi="Century Schoolbook"/>
          <w:sz w:val="20"/>
          <w:szCs w:val="20"/>
        </w:rPr>
        <w:t>This individual will discuss next steps in the harassment</w:t>
      </w:r>
      <w:r w:rsidR="00F77D20">
        <w:rPr>
          <w:rFonts w:ascii="Century Schoolbook" w:hAnsi="Century Schoolbook"/>
          <w:sz w:val="20"/>
          <w:szCs w:val="20"/>
        </w:rPr>
        <w:t>/violence</w:t>
      </w:r>
      <w:r w:rsidRPr="00792604">
        <w:rPr>
          <w:rFonts w:ascii="Century Schoolbook" w:hAnsi="Century Schoolbook"/>
          <w:sz w:val="20"/>
          <w:szCs w:val="20"/>
        </w:rPr>
        <w:t xml:space="preserve"> complaint proces</w:t>
      </w:r>
      <w:r w:rsidR="00C6118D">
        <w:rPr>
          <w:rFonts w:ascii="Century Schoolbook" w:hAnsi="Century Schoolbook"/>
          <w:sz w:val="20"/>
          <w:szCs w:val="20"/>
        </w:rPr>
        <w:t>s</w:t>
      </w:r>
      <w:r w:rsidRPr="00792604">
        <w:rPr>
          <w:rFonts w:ascii="Century Schoolbook" w:hAnsi="Century Schoolbook"/>
          <w:sz w:val="20"/>
          <w:szCs w:val="20"/>
        </w:rPr>
        <w:t xml:space="preserve"> with you.</w:t>
      </w:r>
      <w:r>
        <w:rPr>
          <w:rFonts w:ascii="Century Schoolbook" w:hAnsi="Century Schoolbook"/>
          <w:sz w:val="20"/>
          <w:szCs w:val="20"/>
        </w:rPr>
        <w:t xml:space="preserve">  </w:t>
      </w:r>
      <w:r w:rsidR="001368E5" w:rsidRPr="00F21470">
        <w:rPr>
          <w:rFonts w:ascii="Century Schoolbook" w:hAnsi="Century Schoolbook"/>
          <w:sz w:val="20"/>
          <w:szCs w:val="20"/>
        </w:rPr>
        <w:t>Please ensure that you are aware of other applicable policies/procedures/forms as identified in the Addressing Concerns of Harassment/Violence Policy and Procedure.</w:t>
      </w:r>
    </w:p>
    <w:p w14:paraId="4CB9F1C0" w14:textId="77777777" w:rsidR="00F21470" w:rsidRPr="00F21470" w:rsidRDefault="00F21470" w:rsidP="00A568D5">
      <w:pPr>
        <w:ind w:right="765"/>
        <w:rPr>
          <w:rFonts w:ascii="Century Schoolbook" w:hAnsi="Century Schoolbook"/>
          <w:sz w:val="20"/>
          <w:szCs w:val="20"/>
        </w:rPr>
      </w:pPr>
    </w:p>
    <w:p w14:paraId="504CB508" w14:textId="05605411" w:rsidR="00F77D20" w:rsidRPr="00F21470" w:rsidRDefault="00A568D5" w:rsidP="00F77D20">
      <w:pPr>
        <w:ind w:right="765"/>
        <w:rPr>
          <w:rFonts w:ascii="Century Schoolbook" w:hAnsi="Century Schoolbook"/>
          <w:sz w:val="20"/>
          <w:szCs w:val="20"/>
        </w:rPr>
      </w:pPr>
      <w:r w:rsidRPr="00F21470">
        <w:rPr>
          <w:rFonts w:ascii="Century Schoolbook" w:hAnsi="Century Schoolbook"/>
          <w:sz w:val="20"/>
          <w:szCs w:val="20"/>
        </w:rPr>
        <w:t xml:space="preserve">If the complaint is about a Reporting Officer noted above please submit the form, in confidence, to the </w:t>
      </w:r>
      <w:r w:rsidRPr="00F21470">
        <w:rPr>
          <w:rFonts w:ascii="Century Schoolbook" w:hAnsi="Century Schoolbook"/>
          <w:b/>
          <w:sz w:val="20"/>
          <w:szCs w:val="20"/>
        </w:rPr>
        <w:t>University Secretary.</w:t>
      </w:r>
    </w:p>
    <w:sectPr w:rsidR="00F77D20" w:rsidRPr="00F21470" w:rsidSect="00015EA2">
      <w:headerReference w:type="default" r:id="rId9"/>
      <w:headerReference w:type="first" r:id="rId10"/>
      <w:footerReference w:type="first" r:id="rId11"/>
      <w:pgSz w:w="12240" w:h="15840"/>
      <w:pgMar w:top="720" w:right="720" w:bottom="720" w:left="720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BCE1F" w14:textId="77777777" w:rsidR="007361D0" w:rsidRDefault="007361D0" w:rsidP="00D126B0">
      <w:r>
        <w:separator/>
      </w:r>
    </w:p>
  </w:endnote>
  <w:endnote w:type="continuationSeparator" w:id="0">
    <w:p w14:paraId="48BA3AF7" w14:textId="77777777" w:rsidR="007361D0" w:rsidRDefault="007361D0" w:rsidP="00D1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F4A20" w14:textId="4C4FD928" w:rsidR="00D126B0" w:rsidRPr="00022428" w:rsidRDefault="008F4DD0" w:rsidP="00D126B0">
    <w:pPr>
      <w:pStyle w:val="Footer"/>
      <w:tabs>
        <w:tab w:val="clear" w:pos="4320"/>
        <w:tab w:val="clear" w:pos="8640"/>
        <w:tab w:val="left" w:pos="2835"/>
        <w:tab w:val="right" w:pos="4536"/>
        <w:tab w:val="right" w:pos="8364"/>
      </w:tabs>
      <w:jc w:val="right"/>
      <w:rPr>
        <w:rFonts w:ascii="Myriad Pro" w:hAnsi="Myriad Pro"/>
        <w:color w:val="17365D" w:themeColor="text2" w:themeShade="BF"/>
        <w:sz w:val="16"/>
      </w:rPr>
    </w:pPr>
    <w:r w:rsidRPr="00022428">
      <w:rPr>
        <w:rFonts w:ascii="Myriad Pro" w:hAnsi="Myriad Pro"/>
        <w:color w:val="17365D" w:themeColor="text2" w:themeShade="BF"/>
        <w:sz w:val="16"/>
      </w:rPr>
      <w:t>1 U</w:t>
    </w:r>
    <w:r w:rsidR="00532CB4">
      <w:rPr>
        <w:rFonts w:ascii="Myriad Pro" w:hAnsi="Myriad Pro"/>
        <w:color w:val="17365D" w:themeColor="text2" w:themeShade="BF"/>
        <w:sz w:val="16"/>
      </w:rPr>
      <w:t xml:space="preserve">niversity Drive, Athabasca, </w:t>
    </w:r>
    <w:proofErr w:type="gramStart"/>
    <w:r w:rsidR="00532CB4">
      <w:rPr>
        <w:rFonts w:ascii="Myriad Pro" w:hAnsi="Myriad Pro"/>
        <w:color w:val="17365D" w:themeColor="text2" w:themeShade="BF"/>
        <w:sz w:val="16"/>
      </w:rPr>
      <w:t xml:space="preserve">AB  </w:t>
    </w:r>
    <w:r w:rsidRPr="00022428">
      <w:rPr>
        <w:rFonts w:ascii="Myriad Pro" w:hAnsi="Myriad Pro"/>
        <w:color w:val="17365D" w:themeColor="text2" w:themeShade="BF"/>
        <w:sz w:val="16"/>
      </w:rPr>
      <w:t>T</w:t>
    </w:r>
    <w:proofErr w:type="gramEnd"/>
    <w:r w:rsidRPr="00022428">
      <w:rPr>
        <w:rFonts w:ascii="Myriad Pro" w:hAnsi="Myriad Pro"/>
        <w:color w:val="17365D" w:themeColor="text2" w:themeShade="BF"/>
        <w:sz w:val="16"/>
      </w:rPr>
      <w:t>9S 3A3</w:t>
    </w:r>
    <w:r w:rsidR="00532CB4">
      <w:rPr>
        <w:rFonts w:ascii="Myriad Pro" w:hAnsi="Myriad Pro"/>
        <w:color w:val="17365D" w:themeColor="text2" w:themeShade="BF"/>
        <w:sz w:val="16"/>
      </w:rPr>
      <w:t xml:space="preserve">  Canada</w:t>
    </w:r>
  </w:p>
  <w:p w14:paraId="437B76FB" w14:textId="660EBDED" w:rsidR="00D126B0" w:rsidRPr="00022428" w:rsidRDefault="00D126B0" w:rsidP="00D126B0">
    <w:pPr>
      <w:pStyle w:val="Footer"/>
      <w:tabs>
        <w:tab w:val="clear" w:pos="4320"/>
        <w:tab w:val="clear" w:pos="8640"/>
        <w:tab w:val="left" w:pos="2835"/>
        <w:tab w:val="right" w:pos="4536"/>
        <w:tab w:val="right" w:pos="8364"/>
      </w:tabs>
      <w:jc w:val="right"/>
      <w:rPr>
        <w:rFonts w:ascii="Myriad Pro" w:hAnsi="Myriad Pro"/>
        <w:color w:val="17365D" w:themeColor="text2" w:themeShade="BF"/>
        <w:sz w:val="16"/>
      </w:rPr>
    </w:pPr>
    <w:r w:rsidRPr="00022428">
      <w:rPr>
        <w:rFonts w:ascii="Myriad Pro" w:hAnsi="Myriad Pro"/>
        <w:color w:val="17365D" w:themeColor="text2" w:themeShade="BF"/>
        <w:sz w:val="16"/>
      </w:rPr>
      <w:t xml:space="preserve">P: </w:t>
    </w:r>
    <w:proofErr w:type="gramStart"/>
    <w:r w:rsidR="00022428">
      <w:rPr>
        <w:rFonts w:ascii="Myriad Pro" w:hAnsi="Myriad Pro"/>
        <w:color w:val="17365D" w:themeColor="text2" w:themeShade="BF"/>
        <w:sz w:val="16"/>
      </w:rPr>
      <w:t>780.675.</w:t>
    </w:r>
    <w:r w:rsidR="00165BED" w:rsidRPr="00022428">
      <w:rPr>
        <w:rFonts w:ascii="Myriad Pro" w:hAnsi="Myriad Pro"/>
        <w:color w:val="17365D" w:themeColor="text2" w:themeShade="BF"/>
        <w:sz w:val="16"/>
      </w:rPr>
      <w:t>6100  |</w:t>
    </w:r>
    <w:proofErr w:type="gramEnd"/>
    <w:r w:rsidR="00165BED" w:rsidRPr="00022428">
      <w:rPr>
        <w:rFonts w:ascii="Myriad Pro" w:hAnsi="Myriad Pro"/>
        <w:color w:val="17365D" w:themeColor="text2" w:themeShade="BF"/>
        <w:sz w:val="16"/>
      </w:rPr>
      <w:t xml:space="preserve"> </w:t>
    </w:r>
    <w:r w:rsidR="009A66C4" w:rsidRPr="00022428">
      <w:rPr>
        <w:rFonts w:ascii="Myriad Pro" w:hAnsi="Myriad Pro"/>
        <w:color w:val="17365D" w:themeColor="text2" w:themeShade="BF"/>
        <w:sz w:val="16"/>
      </w:rPr>
      <w:t>Toll-free (</w:t>
    </w:r>
    <w:r w:rsidR="00657CAF" w:rsidRPr="00022428">
      <w:rPr>
        <w:rFonts w:ascii="Myriad Pro" w:hAnsi="Myriad Pro"/>
        <w:color w:val="17365D" w:themeColor="text2" w:themeShade="BF"/>
        <w:sz w:val="16"/>
      </w:rPr>
      <w:t>CAN</w:t>
    </w:r>
    <w:r w:rsidR="00022428">
      <w:rPr>
        <w:rFonts w:ascii="Myriad Pro" w:hAnsi="Myriad Pro"/>
        <w:color w:val="17365D" w:themeColor="text2" w:themeShade="BF"/>
        <w:sz w:val="16"/>
      </w:rPr>
      <w:t>/U.S.) 1.800.788.</w:t>
    </w:r>
    <w:r w:rsidR="00165BED" w:rsidRPr="00022428">
      <w:rPr>
        <w:rFonts w:ascii="Myriad Pro" w:hAnsi="Myriad Pro"/>
        <w:color w:val="17365D" w:themeColor="text2" w:themeShade="BF"/>
        <w:sz w:val="16"/>
      </w:rPr>
      <w:t>9041</w:t>
    </w:r>
  </w:p>
  <w:p w14:paraId="72904E5A" w14:textId="77777777" w:rsidR="00D126B0" w:rsidRPr="00022428" w:rsidRDefault="00165BED" w:rsidP="00D126B0">
    <w:pPr>
      <w:pStyle w:val="Footer"/>
      <w:tabs>
        <w:tab w:val="clear" w:pos="4320"/>
        <w:tab w:val="clear" w:pos="8640"/>
        <w:tab w:val="left" w:pos="2835"/>
        <w:tab w:val="right" w:pos="4536"/>
        <w:tab w:val="right" w:pos="8364"/>
      </w:tabs>
      <w:jc w:val="right"/>
      <w:rPr>
        <w:rFonts w:ascii="Myriad Pro" w:hAnsi="Myriad Pro"/>
        <w:color w:val="17365D" w:themeColor="text2" w:themeShade="BF"/>
        <w:sz w:val="16"/>
      </w:rPr>
    </w:pPr>
    <w:r w:rsidRPr="00022428">
      <w:rPr>
        <w:rFonts w:ascii="Myriad Pro" w:hAnsi="Myriad Pro"/>
        <w:color w:val="17365D" w:themeColor="text2" w:themeShade="BF"/>
        <w:sz w:val="16"/>
      </w:rPr>
      <w:t>athabascau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4B959" w14:textId="77777777" w:rsidR="007361D0" w:rsidRDefault="007361D0" w:rsidP="00D126B0">
      <w:r>
        <w:separator/>
      </w:r>
    </w:p>
  </w:footnote>
  <w:footnote w:type="continuationSeparator" w:id="0">
    <w:p w14:paraId="1F6373BF" w14:textId="77777777" w:rsidR="007361D0" w:rsidRDefault="007361D0" w:rsidP="00D12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E320B" w14:textId="77777777" w:rsidR="00D126B0" w:rsidRDefault="00D126B0" w:rsidP="00D126B0">
    <w:pPr>
      <w:pStyle w:val="Header"/>
      <w:jc w:val="right"/>
    </w:pPr>
    <w:r>
      <w:rPr>
        <w:noProof/>
        <w:lang w:val="en-CA" w:eastAsia="en-CA"/>
      </w:rPr>
      <w:drawing>
        <wp:inline distT="0" distB="0" distL="0" distR="0" wp14:anchorId="0BD8928C" wp14:editId="0E7AACA6">
          <wp:extent cx="448733" cy="603605"/>
          <wp:effectExtent l="0" t="0" r="889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n shield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777" cy="603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7"/>
      <w:gridCol w:w="5377"/>
    </w:tblGrid>
    <w:tr w:rsidR="00D126B0" w:rsidRPr="00FF2D59" w14:paraId="6C1C2C11" w14:textId="77777777" w:rsidTr="00D126B0">
      <w:tc>
        <w:tcPr>
          <w:tcW w:w="5377" w:type="dxa"/>
        </w:tcPr>
        <w:p w14:paraId="45461DB4" w14:textId="77777777" w:rsidR="00D126B0" w:rsidRDefault="00165BED" w:rsidP="00D126B0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 wp14:anchorId="133E2118" wp14:editId="51883F74">
                <wp:extent cx="2024168" cy="87589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_Logo_Final-CMYK.a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5692" cy="876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7" w:type="dxa"/>
        </w:tcPr>
        <w:p w14:paraId="2DEE5497" w14:textId="77777777" w:rsidR="00165BED" w:rsidRPr="00FF2D59" w:rsidRDefault="00165BED" w:rsidP="00D126B0">
          <w:pPr>
            <w:pStyle w:val="Header"/>
            <w:jc w:val="right"/>
            <w:rPr>
              <w:rFonts w:ascii="Myriad Pro" w:hAnsi="Myriad Pro"/>
              <w:color w:val="FF6600"/>
              <w:sz w:val="20"/>
              <w:szCs w:val="20"/>
            </w:rPr>
          </w:pPr>
        </w:p>
        <w:p w14:paraId="2B2FE24C" w14:textId="77777777" w:rsidR="00165BED" w:rsidRPr="00FF2D59" w:rsidRDefault="00165BED" w:rsidP="00D126B0">
          <w:pPr>
            <w:pStyle w:val="Header"/>
            <w:jc w:val="right"/>
            <w:rPr>
              <w:rFonts w:ascii="Myriad Pro" w:hAnsi="Myriad Pro"/>
              <w:color w:val="FF6600"/>
              <w:sz w:val="20"/>
              <w:szCs w:val="20"/>
            </w:rPr>
          </w:pPr>
        </w:p>
        <w:p w14:paraId="67095559" w14:textId="77777777" w:rsidR="00D126B0" w:rsidRPr="00FF2D59" w:rsidRDefault="00D126B0" w:rsidP="00D126B0">
          <w:pPr>
            <w:pStyle w:val="Header"/>
            <w:jc w:val="right"/>
            <w:rPr>
              <w:rFonts w:ascii="Myriad Pro" w:hAnsi="Myriad Pro"/>
              <w:color w:val="FF6600"/>
              <w:sz w:val="20"/>
              <w:szCs w:val="20"/>
            </w:rPr>
          </w:pPr>
          <w:r w:rsidRPr="00FF2D59">
            <w:rPr>
              <w:rFonts w:ascii="Myriad Pro" w:hAnsi="Myriad Pro"/>
              <w:color w:val="FF6600"/>
              <w:sz w:val="20"/>
              <w:szCs w:val="20"/>
            </w:rPr>
            <w:t>The future of learning.</w:t>
          </w:r>
        </w:p>
      </w:tc>
    </w:tr>
  </w:tbl>
  <w:p w14:paraId="0FD3883B" w14:textId="77777777" w:rsidR="00D126B0" w:rsidRDefault="00D126B0" w:rsidP="00D126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6B0"/>
    <w:rsid w:val="00015EA2"/>
    <w:rsid w:val="00022428"/>
    <w:rsid w:val="00053D4B"/>
    <w:rsid w:val="00065E6B"/>
    <w:rsid w:val="00087A92"/>
    <w:rsid w:val="001368E5"/>
    <w:rsid w:val="001370AA"/>
    <w:rsid w:val="00154171"/>
    <w:rsid w:val="00165BED"/>
    <w:rsid w:val="00170121"/>
    <w:rsid w:val="00182106"/>
    <w:rsid w:val="002015B8"/>
    <w:rsid w:val="0020701E"/>
    <w:rsid w:val="00230D6F"/>
    <w:rsid w:val="00285B9A"/>
    <w:rsid w:val="00287648"/>
    <w:rsid w:val="002B27E6"/>
    <w:rsid w:val="002F05EF"/>
    <w:rsid w:val="002F387A"/>
    <w:rsid w:val="003279D1"/>
    <w:rsid w:val="003A592D"/>
    <w:rsid w:val="004672B6"/>
    <w:rsid w:val="00477004"/>
    <w:rsid w:val="004F4AE3"/>
    <w:rsid w:val="00506EC1"/>
    <w:rsid w:val="00521DF3"/>
    <w:rsid w:val="00532CB4"/>
    <w:rsid w:val="0054379C"/>
    <w:rsid w:val="00583EC6"/>
    <w:rsid w:val="00584E31"/>
    <w:rsid w:val="00651ABD"/>
    <w:rsid w:val="00657CAF"/>
    <w:rsid w:val="00722A1C"/>
    <w:rsid w:val="007361D0"/>
    <w:rsid w:val="007723C8"/>
    <w:rsid w:val="00792604"/>
    <w:rsid w:val="007B1E9C"/>
    <w:rsid w:val="008135E1"/>
    <w:rsid w:val="00835815"/>
    <w:rsid w:val="00863AEC"/>
    <w:rsid w:val="00872641"/>
    <w:rsid w:val="008728DE"/>
    <w:rsid w:val="00894C1E"/>
    <w:rsid w:val="00897B41"/>
    <w:rsid w:val="008F4DD0"/>
    <w:rsid w:val="0095252D"/>
    <w:rsid w:val="009725A9"/>
    <w:rsid w:val="00977C08"/>
    <w:rsid w:val="009842A3"/>
    <w:rsid w:val="00987933"/>
    <w:rsid w:val="00990993"/>
    <w:rsid w:val="009A66C4"/>
    <w:rsid w:val="009B28D1"/>
    <w:rsid w:val="009C37EF"/>
    <w:rsid w:val="00A123EC"/>
    <w:rsid w:val="00A568D5"/>
    <w:rsid w:val="00A634EF"/>
    <w:rsid w:val="00A97AD7"/>
    <w:rsid w:val="00AB374B"/>
    <w:rsid w:val="00AD45D3"/>
    <w:rsid w:val="00B251DF"/>
    <w:rsid w:val="00B5274F"/>
    <w:rsid w:val="00B87EDE"/>
    <w:rsid w:val="00B96E50"/>
    <w:rsid w:val="00C02D33"/>
    <w:rsid w:val="00C6118D"/>
    <w:rsid w:val="00C618CE"/>
    <w:rsid w:val="00C650C7"/>
    <w:rsid w:val="00C7120A"/>
    <w:rsid w:val="00C85F83"/>
    <w:rsid w:val="00C90ED5"/>
    <w:rsid w:val="00CD1BD8"/>
    <w:rsid w:val="00CF76A9"/>
    <w:rsid w:val="00D126B0"/>
    <w:rsid w:val="00DA0F1A"/>
    <w:rsid w:val="00DC531B"/>
    <w:rsid w:val="00DE1427"/>
    <w:rsid w:val="00E00363"/>
    <w:rsid w:val="00E85B2A"/>
    <w:rsid w:val="00E96DC3"/>
    <w:rsid w:val="00EA6084"/>
    <w:rsid w:val="00F21470"/>
    <w:rsid w:val="00F31A1C"/>
    <w:rsid w:val="00F429A1"/>
    <w:rsid w:val="00F66193"/>
    <w:rsid w:val="00F77D20"/>
    <w:rsid w:val="00FA0E5E"/>
    <w:rsid w:val="00FF2D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6C2959"/>
  <w15:docId w15:val="{7C1EFC4F-9F59-4120-BE66-E6974FC3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9E5B41"/>
    <w:pPr>
      <w:keepNext/>
      <w:spacing w:before="240" w:after="60"/>
      <w:outlineLvl w:val="0"/>
    </w:pPr>
    <w:rPr>
      <w:rFonts w:ascii="Century Gothic" w:hAnsi="Century Gothic" w:cs="Arial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2E4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26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6B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126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6B0"/>
    <w:rPr>
      <w:sz w:val="24"/>
      <w:szCs w:val="24"/>
    </w:rPr>
  </w:style>
  <w:style w:type="table" w:styleId="TableGrid">
    <w:name w:val="Table Grid"/>
    <w:basedOn w:val="TableNormal"/>
    <w:uiPriority w:val="59"/>
    <w:rsid w:val="00D12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5B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531B"/>
    <w:rPr>
      <w:color w:val="808080"/>
    </w:rPr>
  </w:style>
  <w:style w:type="character" w:customStyle="1" w:styleId="Style1">
    <w:name w:val="Style1"/>
    <w:basedOn w:val="DefaultParagraphFont"/>
    <w:uiPriority w:val="1"/>
    <w:rsid w:val="00F31A1C"/>
  </w:style>
  <w:style w:type="paragraph" w:styleId="Revision">
    <w:name w:val="Revision"/>
    <w:hidden/>
    <w:uiPriority w:val="99"/>
    <w:semiHidden/>
    <w:rsid w:val="00863AE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7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0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ingCHRO@athabascau.ca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reportingDPAO@athabascau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73B88-9CF7-48E3-91DB-AB66F65A4F4A}"/>
      </w:docPartPr>
      <w:docPartBody>
        <w:p w:rsidR="00AF57B0" w:rsidRDefault="00FF509B">
          <w:r w:rsidRPr="00E725B3">
            <w:rPr>
              <w:rStyle w:val="PlaceholderText"/>
            </w:rPr>
            <w:t>Click here to enter a date.</w:t>
          </w:r>
        </w:p>
      </w:docPartBody>
    </w:docPart>
    <w:docPart>
      <w:docPartPr>
        <w:name w:val="F2F49E65230C42B2A8AA578FD8ADE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EEBA5-FDAA-4E42-9CD2-299923B0DBF5}"/>
      </w:docPartPr>
      <w:docPartBody>
        <w:p w:rsidR="00AF57B0" w:rsidRDefault="00FF509B" w:rsidP="00FF509B">
          <w:pPr>
            <w:pStyle w:val="F2F49E65230C42B2A8AA578FD8ADE1EC2"/>
          </w:pPr>
          <w:r w:rsidRPr="00E725B3">
            <w:rPr>
              <w:rStyle w:val="PlaceholderText"/>
            </w:rPr>
            <w:t>Choose an item.</w:t>
          </w:r>
        </w:p>
      </w:docPartBody>
    </w:docPart>
    <w:docPart>
      <w:docPartPr>
        <w:name w:val="26F643BD0BCD4BBEB21CB295E87C4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7A7F0-2873-4703-AF2E-0079FA87528A}"/>
      </w:docPartPr>
      <w:docPartBody>
        <w:p w:rsidR="00367497" w:rsidRDefault="004620DB" w:rsidP="004620DB">
          <w:pPr>
            <w:pStyle w:val="26F643BD0BCD4BBEB21CB295E87C47C11"/>
          </w:pPr>
          <w:r w:rsidRPr="00F66193">
            <w:rPr>
              <w:rStyle w:val="PlaceholderText"/>
            </w:rPr>
            <w:t>Click here to enter text.</w:t>
          </w:r>
        </w:p>
      </w:docPartBody>
    </w:docPart>
    <w:docPart>
      <w:docPartPr>
        <w:name w:val="CEF569904252485DBD5E5C25A90E6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FD59D-A5FC-4FDD-B162-993741DA7B4C}"/>
      </w:docPartPr>
      <w:docPartBody>
        <w:p w:rsidR="00367497" w:rsidRDefault="004620DB" w:rsidP="004620DB">
          <w:pPr>
            <w:pStyle w:val="CEF569904252485DBD5E5C25A90E6F8E1"/>
          </w:pPr>
          <w:r w:rsidRPr="00F66193">
            <w:rPr>
              <w:rStyle w:val="PlaceholderText"/>
            </w:rPr>
            <w:t>Click here to enter text.</w:t>
          </w:r>
        </w:p>
      </w:docPartBody>
    </w:docPart>
    <w:docPart>
      <w:docPartPr>
        <w:name w:val="0DF3C4D53F0549B4B9E55328509BC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1A58F-EB5F-479A-86B8-AFA42AA38FCC}"/>
      </w:docPartPr>
      <w:docPartBody>
        <w:p w:rsidR="00367497" w:rsidRDefault="004620DB" w:rsidP="004620DB">
          <w:pPr>
            <w:pStyle w:val="0DF3C4D53F0549B4B9E55328509BC7E21"/>
          </w:pPr>
          <w:r w:rsidRPr="00F66193">
            <w:rPr>
              <w:rStyle w:val="PlaceholderText"/>
            </w:rPr>
            <w:t>Click here to enter text.</w:t>
          </w:r>
        </w:p>
      </w:docPartBody>
    </w:docPart>
    <w:docPart>
      <w:docPartPr>
        <w:name w:val="7F88FB76798F41FAA8B3FE647D822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C45DD-0978-4A9D-967E-449E3017E029}"/>
      </w:docPartPr>
      <w:docPartBody>
        <w:p w:rsidR="00367497" w:rsidRDefault="00E008BC" w:rsidP="00E008BC">
          <w:pPr>
            <w:pStyle w:val="7F88FB76798F41FAA8B3FE647D822AD72"/>
          </w:pPr>
          <w:r w:rsidRPr="00E725B3">
            <w:rPr>
              <w:rStyle w:val="PlaceholderText"/>
            </w:rPr>
            <w:t>Click here to enter text.</w:t>
          </w:r>
        </w:p>
      </w:docPartBody>
    </w:docPart>
    <w:docPart>
      <w:docPartPr>
        <w:name w:val="4E667E6138C84BF5B4BE379F86114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E6E72-FC84-4539-A713-B1563B049C7D}"/>
      </w:docPartPr>
      <w:docPartBody>
        <w:p w:rsidR="00367497" w:rsidRDefault="00E008BC" w:rsidP="00E008BC">
          <w:pPr>
            <w:pStyle w:val="4E667E6138C84BF5B4BE379F861145862"/>
          </w:pPr>
          <w:r w:rsidRPr="00E725B3">
            <w:rPr>
              <w:rStyle w:val="PlaceholderText"/>
            </w:rPr>
            <w:t>Click here to enter text.</w:t>
          </w:r>
        </w:p>
      </w:docPartBody>
    </w:docPart>
    <w:docPart>
      <w:docPartPr>
        <w:name w:val="090EC2F60CBD4515BE388748322C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0ADD-18B6-4038-9BFA-0A7B55DFB607}"/>
      </w:docPartPr>
      <w:docPartBody>
        <w:p w:rsidR="00367497" w:rsidRDefault="00E008BC" w:rsidP="00E008BC">
          <w:pPr>
            <w:pStyle w:val="090EC2F60CBD4515BE388748322C6CD72"/>
          </w:pPr>
          <w:r w:rsidRPr="00E725B3">
            <w:rPr>
              <w:rStyle w:val="PlaceholderText"/>
            </w:rPr>
            <w:t>Click here to enter text.</w:t>
          </w:r>
        </w:p>
      </w:docPartBody>
    </w:docPart>
    <w:docPart>
      <w:docPartPr>
        <w:name w:val="E484DFEE60854593A8A16EB4BE35E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5448-32D9-4F05-A6C1-7CAAF3FA541E}"/>
      </w:docPartPr>
      <w:docPartBody>
        <w:p w:rsidR="00367497" w:rsidRDefault="00E008BC" w:rsidP="00E008BC">
          <w:pPr>
            <w:pStyle w:val="E484DFEE60854593A8A16EB4BE35EF8B2"/>
          </w:pPr>
          <w:r w:rsidRPr="00E725B3">
            <w:rPr>
              <w:rStyle w:val="PlaceholderText"/>
            </w:rPr>
            <w:t>Click here to enter text.</w:t>
          </w:r>
        </w:p>
      </w:docPartBody>
    </w:docPart>
    <w:docPart>
      <w:docPartPr>
        <w:name w:val="26767A9C48DB440CBA72A2F130C2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2AAEB-0A07-4E08-84AE-18B8E8F9DAC8}"/>
      </w:docPartPr>
      <w:docPartBody>
        <w:p w:rsidR="00367497" w:rsidRDefault="00E008BC" w:rsidP="00E008BC">
          <w:pPr>
            <w:pStyle w:val="26767A9C48DB440CBA72A2F130C267232"/>
          </w:pPr>
          <w:r w:rsidRPr="00E725B3">
            <w:rPr>
              <w:rStyle w:val="PlaceholderText"/>
            </w:rPr>
            <w:t>Click here to enter text.</w:t>
          </w:r>
        </w:p>
      </w:docPartBody>
    </w:docPart>
    <w:docPart>
      <w:docPartPr>
        <w:name w:val="815D2ECC68FB44F597C5A2CE1841A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E32CF-AC4A-4091-9F4A-F90764941E8D}"/>
      </w:docPartPr>
      <w:docPartBody>
        <w:p w:rsidR="00367497" w:rsidRDefault="00E008BC" w:rsidP="00E008BC">
          <w:pPr>
            <w:pStyle w:val="815D2ECC68FB44F597C5A2CE1841AE002"/>
          </w:pPr>
          <w:r w:rsidRPr="00E725B3">
            <w:rPr>
              <w:rStyle w:val="PlaceholderText"/>
            </w:rPr>
            <w:t>Click here to enter text.</w:t>
          </w:r>
        </w:p>
      </w:docPartBody>
    </w:docPart>
    <w:docPart>
      <w:docPartPr>
        <w:name w:val="E5016DB0378F49DD834533E341CD3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35049-4C05-4282-B2A1-7A765A5CEBED}"/>
      </w:docPartPr>
      <w:docPartBody>
        <w:p w:rsidR="00367497" w:rsidRDefault="00E008BC" w:rsidP="00E008BC">
          <w:pPr>
            <w:pStyle w:val="E5016DB0378F49DD834533E341CD36A42"/>
          </w:pPr>
          <w:r w:rsidRPr="00E725B3">
            <w:rPr>
              <w:rStyle w:val="PlaceholderText"/>
            </w:rPr>
            <w:t>Click here to enter text.</w:t>
          </w:r>
        </w:p>
      </w:docPartBody>
    </w:docPart>
    <w:docPart>
      <w:docPartPr>
        <w:name w:val="F497E5A64DC640798AB3985DF3010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EE417-B4FD-4EA1-8E2F-85652961EC32}"/>
      </w:docPartPr>
      <w:docPartBody>
        <w:p w:rsidR="00367497" w:rsidRDefault="00E008BC" w:rsidP="00E008BC">
          <w:pPr>
            <w:pStyle w:val="F497E5A64DC640798AB3985DF30103D32"/>
          </w:pPr>
          <w:r w:rsidRPr="00E725B3">
            <w:rPr>
              <w:rStyle w:val="PlaceholderText"/>
            </w:rPr>
            <w:t>Click here to enter text.</w:t>
          </w:r>
        </w:p>
      </w:docPartBody>
    </w:docPart>
    <w:docPart>
      <w:docPartPr>
        <w:name w:val="BBB80B2F611A455982133A075EA56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D9CE9-4B5C-4D09-BDF4-50D0DB097A01}"/>
      </w:docPartPr>
      <w:docPartBody>
        <w:p w:rsidR="00367497" w:rsidRDefault="00E008BC" w:rsidP="00E008BC">
          <w:pPr>
            <w:pStyle w:val="BBB80B2F611A455982133A075EA565162"/>
          </w:pPr>
          <w:r w:rsidRPr="00E725B3">
            <w:rPr>
              <w:rStyle w:val="PlaceholderText"/>
            </w:rPr>
            <w:t>Click here to enter text.</w:t>
          </w:r>
        </w:p>
      </w:docPartBody>
    </w:docPart>
    <w:docPart>
      <w:docPartPr>
        <w:name w:val="ADC599FCC9274E359983B05D73BA6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CF1F-A83A-488B-BFF3-F9E7E7C54A41}"/>
      </w:docPartPr>
      <w:docPartBody>
        <w:p w:rsidR="00367497" w:rsidRDefault="00E008BC" w:rsidP="00E008BC">
          <w:pPr>
            <w:pStyle w:val="ADC599FCC9274E359983B05D73BA63702"/>
          </w:pPr>
          <w:r w:rsidRPr="00E725B3">
            <w:rPr>
              <w:rStyle w:val="PlaceholderText"/>
            </w:rPr>
            <w:t>Click here to enter text.</w:t>
          </w:r>
        </w:p>
      </w:docPartBody>
    </w:docPart>
    <w:docPart>
      <w:docPartPr>
        <w:name w:val="879A743F5F054F3AAA97132652E2E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87900-B2CB-4171-A9BC-6DB1E6E02465}"/>
      </w:docPartPr>
      <w:docPartBody>
        <w:p w:rsidR="00367497" w:rsidRDefault="00E008BC" w:rsidP="00E008BC">
          <w:pPr>
            <w:pStyle w:val="879A743F5F054F3AAA97132652E2E9272"/>
          </w:pPr>
          <w:r w:rsidRPr="00E725B3">
            <w:rPr>
              <w:rStyle w:val="PlaceholderText"/>
            </w:rPr>
            <w:t>Click here to enter text.</w:t>
          </w:r>
        </w:p>
      </w:docPartBody>
    </w:docPart>
    <w:docPart>
      <w:docPartPr>
        <w:name w:val="DBF40A7FC7F94ECF979AAE34FF377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5866E-1D43-47A4-B03A-39D71B4FDBC0}"/>
      </w:docPartPr>
      <w:docPartBody>
        <w:p w:rsidR="00367497" w:rsidRDefault="00E008BC" w:rsidP="00E008BC">
          <w:pPr>
            <w:pStyle w:val="DBF40A7FC7F94ECF979AAE34FF37769F2"/>
          </w:pPr>
          <w:r w:rsidRPr="00E725B3">
            <w:rPr>
              <w:rStyle w:val="PlaceholderText"/>
            </w:rPr>
            <w:t>Click here to enter text.</w:t>
          </w:r>
        </w:p>
      </w:docPartBody>
    </w:docPart>
    <w:docPart>
      <w:docPartPr>
        <w:name w:val="4DFBDB5354F94EBFA5CD060BD2DA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90A7B-8655-498D-BA9F-F620412C2E93}"/>
      </w:docPartPr>
      <w:docPartBody>
        <w:p w:rsidR="00367497" w:rsidRDefault="00E008BC" w:rsidP="00E008BC">
          <w:pPr>
            <w:pStyle w:val="4DFBDB5354F94EBFA5CD060BD2DAC3642"/>
          </w:pPr>
          <w:r w:rsidRPr="00E725B3">
            <w:rPr>
              <w:rStyle w:val="PlaceholderText"/>
            </w:rPr>
            <w:t>Click here to enter text.</w:t>
          </w:r>
        </w:p>
      </w:docPartBody>
    </w:docPart>
    <w:docPart>
      <w:docPartPr>
        <w:name w:val="1A983E88E18E48429CA888529BFB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72904-975A-4E57-960C-8B0DCEDCD1F6}"/>
      </w:docPartPr>
      <w:docPartBody>
        <w:p w:rsidR="00367497" w:rsidRDefault="00E008BC" w:rsidP="00E008BC">
          <w:pPr>
            <w:pStyle w:val="1A983E88E18E48429CA888529BFB802E2"/>
          </w:pPr>
          <w:r w:rsidRPr="00E725B3">
            <w:rPr>
              <w:rStyle w:val="PlaceholderText"/>
            </w:rPr>
            <w:t>Click here to enter text.</w:t>
          </w:r>
        </w:p>
      </w:docPartBody>
    </w:docPart>
    <w:docPart>
      <w:docPartPr>
        <w:name w:val="1F60AE4ED7EE4CF596945A052B76B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F0AC-2878-4C80-BCF9-5C0605DBD962}"/>
      </w:docPartPr>
      <w:docPartBody>
        <w:p w:rsidR="00367497" w:rsidRDefault="00E008BC" w:rsidP="00E008BC">
          <w:pPr>
            <w:pStyle w:val="1F60AE4ED7EE4CF596945A052B76B5802"/>
          </w:pPr>
          <w:r w:rsidRPr="00E725B3">
            <w:rPr>
              <w:rStyle w:val="PlaceholderText"/>
            </w:rPr>
            <w:t>Click here to enter text.</w:t>
          </w:r>
        </w:p>
      </w:docPartBody>
    </w:docPart>
    <w:docPart>
      <w:docPartPr>
        <w:name w:val="0D05024C65AB4DA2A9016ADEA5B1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A29F3-D78C-449B-96FA-8482452C0FB2}"/>
      </w:docPartPr>
      <w:docPartBody>
        <w:p w:rsidR="00367497" w:rsidRDefault="00E008BC" w:rsidP="00E008BC">
          <w:pPr>
            <w:pStyle w:val="0D05024C65AB4DA2A9016ADEA5B162652"/>
          </w:pPr>
          <w:r w:rsidRPr="00E725B3">
            <w:rPr>
              <w:rStyle w:val="PlaceholderText"/>
            </w:rPr>
            <w:t>Click here to enter text.</w:t>
          </w:r>
        </w:p>
      </w:docPartBody>
    </w:docPart>
    <w:docPart>
      <w:docPartPr>
        <w:name w:val="13504312BD4D413ABFAC64978A42F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75F07-A2C1-4F52-B873-F121FA1E99BC}"/>
      </w:docPartPr>
      <w:docPartBody>
        <w:p w:rsidR="00367497" w:rsidRDefault="00E008BC" w:rsidP="00E008BC">
          <w:pPr>
            <w:pStyle w:val="13504312BD4D413ABFAC64978A42F2B42"/>
          </w:pPr>
          <w:r w:rsidRPr="00E725B3">
            <w:rPr>
              <w:rStyle w:val="PlaceholderText"/>
            </w:rPr>
            <w:t>Click here to enter text.</w:t>
          </w:r>
        </w:p>
      </w:docPartBody>
    </w:docPart>
    <w:docPart>
      <w:docPartPr>
        <w:name w:val="B8DE4DD147A34CF9AADD7D8F6B9DB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F69D8-EEF8-4A03-AC81-EB56617E0F8B}"/>
      </w:docPartPr>
      <w:docPartBody>
        <w:p w:rsidR="00367497" w:rsidRDefault="004620DB" w:rsidP="004620DB">
          <w:pPr>
            <w:pStyle w:val="B8DE4DD147A34CF9AADD7D8F6B9DB36D1"/>
          </w:pPr>
          <w:r w:rsidRPr="00F66193">
            <w:rPr>
              <w:rStyle w:val="PlaceholderText"/>
            </w:rPr>
            <w:t>Click here to enter text.</w:t>
          </w:r>
        </w:p>
      </w:docPartBody>
    </w:docPart>
    <w:docPart>
      <w:docPartPr>
        <w:name w:val="BA59F68AA8894C869BF9865ABBCA6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B561F-4EC4-4303-B853-BE8ED36FFECC}"/>
      </w:docPartPr>
      <w:docPartBody>
        <w:p w:rsidR="00367497" w:rsidRDefault="004620DB" w:rsidP="004620DB">
          <w:pPr>
            <w:pStyle w:val="BA59F68AA8894C869BF9865ABBCA679D1"/>
          </w:pPr>
          <w:r w:rsidRPr="00F66193">
            <w:rPr>
              <w:rStyle w:val="PlaceholderText"/>
            </w:rPr>
            <w:t>Click here to enter text.</w:t>
          </w:r>
        </w:p>
      </w:docPartBody>
    </w:docPart>
    <w:docPart>
      <w:docPartPr>
        <w:name w:val="B877227515884E11918EA0132EFA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FDB63-6D88-46CA-A122-31485F545F78}"/>
      </w:docPartPr>
      <w:docPartBody>
        <w:p w:rsidR="00367497" w:rsidRDefault="004620DB" w:rsidP="004620DB">
          <w:pPr>
            <w:pStyle w:val="B877227515884E11918EA0132EFA6BD31"/>
          </w:pPr>
          <w:r w:rsidRPr="00F66193">
            <w:rPr>
              <w:rStyle w:val="PlaceholderText"/>
            </w:rPr>
            <w:t>Click here to enter text.</w:t>
          </w:r>
        </w:p>
      </w:docPartBody>
    </w:docPart>
    <w:docPart>
      <w:docPartPr>
        <w:name w:val="F1F41643315A4DB4AD07A67B935A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ED08F-C959-4F80-BAD8-D9A6422CEA0A}"/>
      </w:docPartPr>
      <w:docPartBody>
        <w:p w:rsidR="00367497" w:rsidRDefault="00A31C8C" w:rsidP="00A31C8C">
          <w:pPr>
            <w:pStyle w:val="F1F41643315A4DB4AD07A67B935A6EA1"/>
          </w:pPr>
          <w:r w:rsidRPr="00E725B3">
            <w:rPr>
              <w:rStyle w:val="PlaceholderText"/>
            </w:rPr>
            <w:t>Choose an item.</w:t>
          </w:r>
        </w:p>
      </w:docPartBody>
    </w:docPart>
    <w:docPart>
      <w:docPartPr>
        <w:name w:val="A643C1B0F76D4968A7C2B9F151009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C2191-E7F5-4E29-8A82-8409237B23F3}"/>
      </w:docPartPr>
      <w:docPartBody>
        <w:p w:rsidR="00367497" w:rsidRDefault="004620DB" w:rsidP="004620DB">
          <w:pPr>
            <w:pStyle w:val="A643C1B0F76D4968A7C2B9F1510098AA1"/>
          </w:pPr>
          <w:r w:rsidRPr="00F66193">
            <w:rPr>
              <w:rStyle w:val="PlaceholderText"/>
            </w:rPr>
            <w:t>Click here to enter text.</w:t>
          </w:r>
        </w:p>
      </w:docPartBody>
    </w:docPart>
    <w:docPart>
      <w:docPartPr>
        <w:name w:val="A89D26E7D14744B2AC3C350246DC4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3D58-761A-40FF-BEE2-716EB6EF15CA}"/>
      </w:docPartPr>
      <w:docPartBody>
        <w:p w:rsidR="00367497" w:rsidRDefault="004620DB" w:rsidP="004620DB">
          <w:pPr>
            <w:pStyle w:val="A89D26E7D14744B2AC3C350246DC4A921"/>
          </w:pPr>
          <w:r w:rsidRPr="00F66193">
            <w:rPr>
              <w:rStyle w:val="PlaceholderText"/>
            </w:rPr>
            <w:t>Click here to enter text.</w:t>
          </w:r>
        </w:p>
      </w:docPartBody>
    </w:docPart>
    <w:docPart>
      <w:docPartPr>
        <w:name w:val="1309677C66184D0AB4F97CF4F43F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1447-7B19-46EA-9800-7BFF76DAB237}"/>
      </w:docPartPr>
      <w:docPartBody>
        <w:p w:rsidR="00367497" w:rsidRDefault="004620DB" w:rsidP="004620DB">
          <w:pPr>
            <w:pStyle w:val="1309677C66184D0AB4F97CF4F43F76201"/>
          </w:pPr>
          <w:r w:rsidRPr="00F66193">
            <w:rPr>
              <w:rStyle w:val="PlaceholderText"/>
            </w:rPr>
            <w:t>Click here to enter text.</w:t>
          </w:r>
        </w:p>
      </w:docPartBody>
    </w:docPart>
    <w:docPart>
      <w:docPartPr>
        <w:name w:val="65122C7EAE6C4958980C13EA44E8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E875A-7CCE-4C6F-B50F-C2A677372FED}"/>
      </w:docPartPr>
      <w:docPartBody>
        <w:p w:rsidR="00367497" w:rsidRDefault="00A31C8C" w:rsidP="00A31C8C">
          <w:pPr>
            <w:pStyle w:val="65122C7EAE6C4958980C13EA44E83D3C"/>
          </w:pPr>
          <w:r w:rsidRPr="00E725B3">
            <w:rPr>
              <w:rStyle w:val="PlaceholderText"/>
            </w:rPr>
            <w:t>Choose an item.</w:t>
          </w:r>
        </w:p>
      </w:docPartBody>
    </w:docPart>
    <w:docPart>
      <w:docPartPr>
        <w:name w:val="B266DC88768E4282A56D28C7E1DDD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763E-BF17-4372-90E9-E72B4F955CD1}"/>
      </w:docPartPr>
      <w:docPartBody>
        <w:p w:rsidR="00367497" w:rsidRDefault="004620DB" w:rsidP="004620DB">
          <w:pPr>
            <w:pStyle w:val="B266DC88768E4282A56D28C7E1DDD2201"/>
          </w:pPr>
          <w:r w:rsidRPr="00F66193">
            <w:rPr>
              <w:rStyle w:val="PlaceholderText"/>
            </w:rPr>
            <w:t>Click here to enter text.</w:t>
          </w:r>
        </w:p>
      </w:docPartBody>
    </w:docPart>
    <w:docPart>
      <w:docPartPr>
        <w:name w:val="9145364298484BAEBB14B593006D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F9E2B-99CA-4B8A-9016-C7E8BA42A9C4}"/>
      </w:docPartPr>
      <w:docPartBody>
        <w:p w:rsidR="00367497" w:rsidRDefault="004620DB" w:rsidP="004620DB">
          <w:pPr>
            <w:pStyle w:val="9145364298484BAEBB14B593006D1C951"/>
          </w:pPr>
          <w:r w:rsidRPr="00F66193">
            <w:rPr>
              <w:rStyle w:val="PlaceholderText"/>
            </w:rPr>
            <w:t>Click here to enter text.</w:t>
          </w:r>
        </w:p>
      </w:docPartBody>
    </w:docPart>
    <w:docPart>
      <w:docPartPr>
        <w:name w:val="1AFE836490AC4DE1804D6831C3CB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FBC3-FE1B-4E11-AE14-A1EFB1FA49FB}"/>
      </w:docPartPr>
      <w:docPartBody>
        <w:p w:rsidR="00367497" w:rsidRDefault="004620DB" w:rsidP="004620DB">
          <w:pPr>
            <w:pStyle w:val="1AFE836490AC4DE1804D6831C3CBC7BF1"/>
          </w:pPr>
          <w:r w:rsidRPr="00F66193">
            <w:rPr>
              <w:rStyle w:val="PlaceholderText"/>
            </w:rPr>
            <w:t>Click here to enter text.</w:t>
          </w:r>
        </w:p>
      </w:docPartBody>
    </w:docPart>
    <w:docPart>
      <w:docPartPr>
        <w:name w:val="92D3B75923B5468698EEBD2205D5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16FD4-D66A-4279-A397-8214909C7F70}"/>
      </w:docPartPr>
      <w:docPartBody>
        <w:p w:rsidR="00367497" w:rsidRDefault="00A31C8C" w:rsidP="00A31C8C">
          <w:pPr>
            <w:pStyle w:val="92D3B75923B5468698EEBD2205D5FBD1"/>
          </w:pPr>
          <w:r w:rsidRPr="00E725B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374D-D65D-4A4F-923F-E00B0622A5A6}"/>
      </w:docPartPr>
      <w:docPartBody>
        <w:p w:rsidR="005473C6" w:rsidRDefault="00E008BC" w:rsidP="00E008BC">
          <w:pPr>
            <w:pStyle w:val="DefaultPlaceholder1082065158"/>
          </w:pPr>
          <w:r w:rsidRPr="0005474A">
            <w:rPr>
              <w:rStyle w:val="PlaceholderText"/>
            </w:rPr>
            <w:t>Click here to enter text.</w:t>
          </w:r>
        </w:p>
      </w:docPartBody>
    </w:docPart>
    <w:docPart>
      <w:docPartPr>
        <w:name w:val="BEEB144760DA47A7A3F59118F0A6C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324D3-FB33-4167-A962-748FF39A46EB}"/>
      </w:docPartPr>
      <w:docPartBody>
        <w:p w:rsidR="005473C6" w:rsidRDefault="004620DB" w:rsidP="004620DB">
          <w:pPr>
            <w:pStyle w:val="BEEB144760DA47A7A3F59118F0A6C11E"/>
          </w:pPr>
          <w:r w:rsidRPr="00F66193">
            <w:rPr>
              <w:rStyle w:val="PlaceholderText"/>
            </w:rPr>
            <w:t>Click here to enter text.</w:t>
          </w:r>
        </w:p>
      </w:docPartBody>
    </w:docPart>
    <w:docPart>
      <w:docPartPr>
        <w:name w:val="DD46D66961114C51977CBA547C65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361C-BF1B-441A-81D8-8A6B08FB6EB1}"/>
      </w:docPartPr>
      <w:docPartBody>
        <w:p w:rsidR="005473C6" w:rsidRDefault="004620DB" w:rsidP="004620DB">
          <w:pPr>
            <w:pStyle w:val="DD46D66961114C51977CBA547C65ED6F"/>
          </w:pPr>
          <w:r w:rsidRPr="00F66193">
            <w:rPr>
              <w:rStyle w:val="PlaceholderText"/>
            </w:rPr>
            <w:t>Click here to enter text.</w:t>
          </w:r>
        </w:p>
      </w:docPartBody>
    </w:docPart>
    <w:docPart>
      <w:docPartPr>
        <w:name w:val="B4A03C2737CE422B9F315FFA547B1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D2171-5F3E-4C65-A2FA-53371F75FA56}"/>
      </w:docPartPr>
      <w:docPartBody>
        <w:p w:rsidR="005473C6" w:rsidRDefault="004620DB" w:rsidP="004620DB">
          <w:pPr>
            <w:pStyle w:val="B4A03C2737CE422B9F315FFA547B1EA2"/>
          </w:pPr>
          <w:r w:rsidRPr="00E725B3">
            <w:rPr>
              <w:rStyle w:val="PlaceholderText"/>
            </w:rPr>
            <w:t>Choose an item.</w:t>
          </w:r>
        </w:p>
      </w:docPartBody>
    </w:docPart>
    <w:docPart>
      <w:docPartPr>
        <w:name w:val="3633332BC28C4E03B7EF622A4115E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207F1-D49B-49C7-BB45-43FFAB3BC61F}"/>
      </w:docPartPr>
      <w:docPartBody>
        <w:p w:rsidR="005473C6" w:rsidRDefault="004620DB" w:rsidP="004620DB">
          <w:pPr>
            <w:pStyle w:val="3633332BC28C4E03B7EF622A4115EC33"/>
          </w:pPr>
          <w:r w:rsidRPr="00F66193">
            <w:rPr>
              <w:rStyle w:val="PlaceholderText"/>
            </w:rPr>
            <w:t>Click here to enter text.</w:t>
          </w:r>
        </w:p>
      </w:docPartBody>
    </w:docPart>
    <w:docPart>
      <w:docPartPr>
        <w:name w:val="D65E38D6B3494DD2AE18A9B894AC3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26634-F831-43E5-B44B-20B073CAD605}"/>
      </w:docPartPr>
      <w:docPartBody>
        <w:p w:rsidR="005473C6" w:rsidRDefault="004620DB" w:rsidP="004620DB">
          <w:pPr>
            <w:pStyle w:val="D65E38D6B3494DD2AE18A9B894AC3D7C"/>
          </w:pPr>
          <w:r w:rsidRPr="00F66193">
            <w:rPr>
              <w:rStyle w:val="PlaceholderText"/>
            </w:rPr>
            <w:t>Click here to enter text.</w:t>
          </w:r>
        </w:p>
      </w:docPartBody>
    </w:docPart>
    <w:docPart>
      <w:docPartPr>
        <w:name w:val="179141572D5241C8821D37ABE507F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A08F8-7919-4E95-BBB2-5F9EB17E308E}"/>
      </w:docPartPr>
      <w:docPartBody>
        <w:p w:rsidR="005473C6" w:rsidRDefault="004620DB" w:rsidP="004620DB">
          <w:pPr>
            <w:pStyle w:val="179141572D5241C8821D37ABE507F815"/>
          </w:pPr>
          <w:r w:rsidRPr="00F66193">
            <w:rPr>
              <w:rStyle w:val="PlaceholderText"/>
            </w:rPr>
            <w:t>Click here to enter text.</w:t>
          </w:r>
        </w:p>
      </w:docPartBody>
    </w:docPart>
    <w:docPart>
      <w:docPartPr>
        <w:name w:val="3D941E84772246449E4319D988262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DAD2-5205-4E34-864F-797A927252F3}"/>
      </w:docPartPr>
      <w:docPartBody>
        <w:p w:rsidR="005473C6" w:rsidRDefault="004620DB" w:rsidP="004620DB">
          <w:pPr>
            <w:pStyle w:val="3D941E84772246449E4319D9882623FA"/>
          </w:pPr>
          <w:r w:rsidRPr="00E725B3">
            <w:rPr>
              <w:rStyle w:val="PlaceholderText"/>
            </w:rPr>
            <w:t>Choose an item.</w:t>
          </w:r>
        </w:p>
      </w:docPartBody>
    </w:docPart>
    <w:docPart>
      <w:docPartPr>
        <w:name w:val="446A2C82EA5E447D97C8717191D34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C9218-688B-420A-AD6F-CABD44A03A6D}"/>
      </w:docPartPr>
      <w:docPartBody>
        <w:p w:rsidR="005473C6" w:rsidRDefault="004620DB" w:rsidP="004620DB">
          <w:pPr>
            <w:pStyle w:val="446A2C82EA5E447D97C8717191D34809"/>
          </w:pPr>
          <w:r w:rsidRPr="00F66193">
            <w:rPr>
              <w:rStyle w:val="PlaceholderText"/>
            </w:rPr>
            <w:t>Click here to enter text.</w:t>
          </w:r>
        </w:p>
      </w:docPartBody>
    </w:docPart>
    <w:docPart>
      <w:docPartPr>
        <w:name w:val="F35D0976D03540E39CB310AD2E1CE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47165-C4EC-4A54-9990-6FC1D41AECF2}"/>
      </w:docPartPr>
      <w:docPartBody>
        <w:p w:rsidR="005473C6" w:rsidRDefault="004620DB" w:rsidP="004620DB">
          <w:pPr>
            <w:pStyle w:val="F35D0976D03540E39CB310AD2E1CE6D0"/>
          </w:pPr>
          <w:r w:rsidRPr="00F66193">
            <w:rPr>
              <w:rStyle w:val="PlaceholderText"/>
            </w:rPr>
            <w:t>Click here to enter text.</w:t>
          </w:r>
        </w:p>
      </w:docPartBody>
    </w:docPart>
    <w:docPart>
      <w:docPartPr>
        <w:name w:val="B44B0C7E5F3046C19B16A967BF28C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47C06-5D5F-4114-9C4B-C60717067705}"/>
      </w:docPartPr>
      <w:docPartBody>
        <w:p w:rsidR="005473C6" w:rsidRDefault="004620DB" w:rsidP="004620DB">
          <w:pPr>
            <w:pStyle w:val="B44B0C7E5F3046C19B16A967BF28CA49"/>
          </w:pPr>
          <w:r w:rsidRPr="00E725B3">
            <w:rPr>
              <w:rStyle w:val="PlaceholderText"/>
            </w:rPr>
            <w:t>Choose an item.</w:t>
          </w:r>
        </w:p>
      </w:docPartBody>
    </w:docPart>
    <w:docPart>
      <w:docPartPr>
        <w:name w:val="1B9DA11A6CBE4DDB8BADECED146E3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10853-A8C4-4120-BED4-B9F7656AFB9E}"/>
      </w:docPartPr>
      <w:docPartBody>
        <w:p w:rsidR="005473C6" w:rsidRDefault="004620DB" w:rsidP="004620DB">
          <w:pPr>
            <w:pStyle w:val="1B9DA11A6CBE4DDB8BADECED146E39E1"/>
          </w:pPr>
          <w:r w:rsidRPr="00F66193">
            <w:rPr>
              <w:rStyle w:val="PlaceholderText"/>
            </w:rPr>
            <w:t>Click here to enter text.</w:t>
          </w:r>
        </w:p>
      </w:docPartBody>
    </w:docPart>
    <w:docPart>
      <w:docPartPr>
        <w:name w:val="7EED0ED6ADAB42C28B7BFF073B2A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69D45-4360-4733-A286-3E749427A806}"/>
      </w:docPartPr>
      <w:docPartBody>
        <w:p w:rsidR="005473C6" w:rsidRDefault="004620DB" w:rsidP="004620DB">
          <w:pPr>
            <w:pStyle w:val="7EED0ED6ADAB42C28B7BFF073B2A46B9"/>
          </w:pPr>
          <w:r w:rsidRPr="00F66193">
            <w:rPr>
              <w:rStyle w:val="PlaceholderText"/>
            </w:rPr>
            <w:t>Click here to enter text.</w:t>
          </w:r>
        </w:p>
      </w:docPartBody>
    </w:docPart>
    <w:docPart>
      <w:docPartPr>
        <w:name w:val="1849652BCCD94F7ABB81B7A75FAF1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05AFB-B3B5-4E15-AB8B-AF56A656E6A0}"/>
      </w:docPartPr>
      <w:docPartBody>
        <w:p w:rsidR="005473C6" w:rsidRDefault="004620DB" w:rsidP="004620DB">
          <w:pPr>
            <w:pStyle w:val="1849652BCCD94F7ABB81B7A75FAF1414"/>
          </w:pPr>
          <w:r w:rsidRPr="00F66193">
            <w:rPr>
              <w:rStyle w:val="PlaceholderText"/>
            </w:rPr>
            <w:t>Click here to enter text.</w:t>
          </w:r>
        </w:p>
      </w:docPartBody>
    </w:docPart>
    <w:docPart>
      <w:docPartPr>
        <w:name w:val="1D7DBEA99D6B42F9810A3DD5DF259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82F2-FC33-4410-8C64-4FDE29B6F5FE}"/>
      </w:docPartPr>
      <w:docPartBody>
        <w:p w:rsidR="005473C6" w:rsidRDefault="004620DB" w:rsidP="004620DB">
          <w:pPr>
            <w:pStyle w:val="1D7DBEA99D6B42F9810A3DD5DF259D93"/>
          </w:pPr>
          <w:r w:rsidRPr="00E725B3">
            <w:rPr>
              <w:rStyle w:val="PlaceholderText"/>
            </w:rPr>
            <w:t>Choose an item.</w:t>
          </w:r>
        </w:p>
      </w:docPartBody>
    </w:docPart>
    <w:docPart>
      <w:docPartPr>
        <w:name w:val="3708D703840D48AABC1B537E124CA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36ABA-B4C9-433D-A7F0-7D32FC427737}"/>
      </w:docPartPr>
      <w:docPartBody>
        <w:p w:rsidR="00D2519A" w:rsidRDefault="00E008BC" w:rsidP="00E008BC">
          <w:pPr>
            <w:pStyle w:val="3708D703840D48AABC1B537E124CA1601"/>
          </w:pPr>
          <w:r w:rsidRPr="00E725B3">
            <w:rPr>
              <w:rStyle w:val="PlaceholderText"/>
            </w:rPr>
            <w:t>Click here to enter text.</w:t>
          </w:r>
        </w:p>
      </w:docPartBody>
    </w:docPart>
    <w:docPart>
      <w:docPartPr>
        <w:name w:val="0D19F52803CC4BD28CBF5B2EB9598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1F443-B48C-4CEC-BE96-08567A4541FC}"/>
      </w:docPartPr>
      <w:docPartBody>
        <w:p w:rsidR="00D2519A" w:rsidRDefault="00E008BC" w:rsidP="00E008BC">
          <w:pPr>
            <w:pStyle w:val="0D19F52803CC4BD28CBF5B2EB95984D91"/>
          </w:pPr>
          <w:r w:rsidRPr="00E725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09B"/>
    <w:rsid w:val="001A13DC"/>
    <w:rsid w:val="00247F31"/>
    <w:rsid w:val="00367497"/>
    <w:rsid w:val="004620DB"/>
    <w:rsid w:val="005473C6"/>
    <w:rsid w:val="005A4E7E"/>
    <w:rsid w:val="00716FC5"/>
    <w:rsid w:val="00743F78"/>
    <w:rsid w:val="00776342"/>
    <w:rsid w:val="00990F44"/>
    <w:rsid w:val="00A31C8C"/>
    <w:rsid w:val="00AE5EF2"/>
    <w:rsid w:val="00AF57B0"/>
    <w:rsid w:val="00BB2E13"/>
    <w:rsid w:val="00BE7FA5"/>
    <w:rsid w:val="00D2519A"/>
    <w:rsid w:val="00E008BC"/>
    <w:rsid w:val="00E14E10"/>
    <w:rsid w:val="00F20671"/>
    <w:rsid w:val="00F83B79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08BC"/>
    <w:rPr>
      <w:color w:val="808080"/>
    </w:rPr>
  </w:style>
  <w:style w:type="paragraph" w:customStyle="1" w:styleId="F2F49E65230C42B2A8AA578FD8ADE1EC2">
    <w:name w:val="F2F49E65230C42B2A8AA578FD8ADE1EC2"/>
    <w:rsid w:val="00FF509B"/>
    <w:pPr>
      <w:spacing w:after="0" w:line="240" w:lineRule="auto"/>
    </w:pPr>
    <w:rPr>
      <w:sz w:val="24"/>
      <w:szCs w:val="24"/>
      <w:lang w:eastAsia="ja-JP"/>
    </w:rPr>
  </w:style>
  <w:style w:type="paragraph" w:customStyle="1" w:styleId="F1F41643315A4DB4AD07A67B935A6EA1">
    <w:name w:val="F1F41643315A4DB4AD07A67B935A6EA1"/>
    <w:rsid w:val="00A31C8C"/>
  </w:style>
  <w:style w:type="paragraph" w:customStyle="1" w:styleId="65122C7EAE6C4958980C13EA44E83D3C">
    <w:name w:val="65122C7EAE6C4958980C13EA44E83D3C"/>
    <w:rsid w:val="00A31C8C"/>
  </w:style>
  <w:style w:type="paragraph" w:customStyle="1" w:styleId="92D3B75923B5468698EEBD2205D5FBD1">
    <w:name w:val="92D3B75923B5468698EEBD2205D5FBD1"/>
    <w:rsid w:val="00A31C8C"/>
  </w:style>
  <w:style w:type="paragraph" w:customStyle="1" w:styleId="26F643BD0BCD4BBEB21CB295E87C47C11">
    <w:name w:val="26F643BD0BCD4BBEB21CB295E87C47C11"/>
    <w:rsid w:val="004620DB"/>
    <w:pPr>
      <w:spacing w:after="0" w:line="240" w:lineRule="auto"/>
    </w:pPr>
    <w:rPr>
      <w:sz w:val="24"/>
      <w:szCs w:val="24"/>
      <w:lang w:eastAsia="ja-JP"/>
    </w:rPr>
  </w:style>
  <w:style w:type="paragraph" w:customStyle="1" w:styleId="CEF569904252485DBD5E5C25A90E6F8E1">
    <w:name w:val="CEF569904252485DBD5E5C25A90E6F8E1"/>
    <w:rsid w:val="004620DB"/>
    <w:pPr>
      <w:spacing w:after="0" w:line="240" w:lineRule="auto"/>
    </w:pPr>
    <w:rPr>
      <w:sz w:val="24"/>
      <w:szCs w:val="24"/>
      <w:lang w:eastAsia="ja-JP"/>
    </w:rPr>
  </w:style>
  <w:style w:type="paragraph" w:customStyle="1" w:styleId="0DF3C4D53F0549B4B9E55328509BC7E21">
    <w:name w:val="0DF3C4D53F0549B4B9E55328509BC7E21"/>
    <w:rsid w:val="004620DB"/>
    <w:pPr>
      <w:spacing w:after="0" w:line="240" w:lineRule="auto"/>
    </w:pPr>
    <w:rPr>
      <w:sz w:val="24"/>
      <w:szCs w:val="24"/>
      <w:lang w:eastAsia="ja-JP"/>
    </w:rPr>
  </w:style>
  <w:style w:type="paragraph" w:customStyle="1" w:styleId="B8DE4DD147A34CF9AADD7D8F6B9DB36D1">
    <w:name w:val="B8DE4DD147A34CF9AADD7D8F6B9DB36D1"/>
    <w:rsid w:val="004620DB"/>
    <w:pPr>
      <w:spacing w:after="0" w:line="240" w:lineRule="auto"/>
    </w:pPr>
    <w:rPr>
      <w:sz w:val="24"/>
      <w:szCs w:val="24"/>
      <w:lang w:eastAsia="ja-JP"/>
    </w:rPr>
  </w:style>
  <w:style w:type="paragraph" w:customStyle="1" w:styleId="BA59F68AA8894C869BF9865ABBCA679D1">
    <w:name w:val="BA59F68AA8894C869BF9865ABBCA679D1"/>
    <w:rsid w:val="004620DB"/>
    <w:pPr>
      <w:spacing w:after="0" w:line="240" w:lineRule="auto"/>
    </w:pPr>
    <w:rPr>
      <w:sz w:val="24"/>
      <w:szCs w:val="24"/>
      <w:lang w:eastAsia="ja-JP"/>
    </w:rPr>
  </w:style>
  <w:style w:type="paragraph" w:customStyle="1" w:styleId="B877227515884E11918EA0132EFA6BD31">
    <w:name w:val="B877227515884E11918EA0132EFA6BD31"/>
    <w:rsid w:val="004620DB"/>
    <w:pPr>
      <w:spacing w:after="0" w:line="240" w:lineRule="auto"/>
    </w:pPr>
    <w:rPr>
      <w:sz w:val="24"/>
      <w:szCs w:val="24"/>
      <w:lang w:eastAsia="ja-JP"/>
    </w:rPr>
  </w:style>
  <w:style w:type="paragraph" w:customStyle="1" w:styleId="A643C1B0F76D4968A7C2B9F1510098AA1">
    <w:name w:val="A643C1B0F76D4968A7C2B9F1510098AA1"/>
    <w:rsid w:val="004620DB"/>
    <w:pPr>
      <w:spacing w:after="0" w:line="240" w:lineRule="auto"/>
    </w:pPr>
    <w:rPr>
      <w:sz w:val="24"/>
      <w:szCs w:val="24"/>
      <w:lang w:eastAsia="ja-JP"/>
    </w:rPr>
  </w:style>
  <w:style w:type="paragraph" w:customStyle="1" w:styleId="A89D26E7D14744B2AC3C350246DC4A921">
    <w:name w:val="A89D26E7D14744B2AC3C350246DC4A921"/>
    <w:rsid w:val="004620DB"/>
    <w:pPr>
      <w:spacing w:after="0" w:line="240" w:lineRule="auto"/>
    </w:pPr>
    <w:rPr>
      <w:sz w:val="24"/>
      <w:szCs w:val="24"/>
      <w:lang w:eastAsia="ja-JP"/>
    </w:rPr>
  </w:style>
  <w:style w:type="paragraph" w:customStyle="1" w:styleId="1309677C66184D0AB4F97CF4F43F76201">
    <w:name w:val="1309677C66184D0AB4F97CF4F43F76201"/>
    <w:rsid w:val="004620DB"/>
    <w:pPr>
      <w:spacing w:after="0" w:line="240" w:lineRule="auto"/>
    </w:pPr>
    <w:rPr>
      <w:sz w:val="24"/>
      <w:szCs w:val="24"/>
      <w:lang w:eastAsia="ja-JP"/>
    </w:rPr>
  </w:style>
  <w:style w:type="paragraph" w:customStyle="1" w:styleId="B266DC88768E4282A56D28C7E1DDD2201">
    <w:name w:val="B266DC88768E4282A56D28C7E1DDD2201"/>
    <w:rsid w:val="004620DB"/>
    <w:pPr>
      <w:spacing w:after="0" w:line="240" w:lineRule="auto"/>
    </w:pPr>
    <w:rPr>
      <w:sz w:val="24"/>
      <w:szCs w:val="24"/>
      <w:lang w:eastAsia="ja-JP"/>
    </w:rPr>
  </w:style>
  <w:style w:type="paragraph" w:customStyle="1" w:styleId="9145364298484BAEBB14B593006D1C951">
    <w:name w:val="9145364298484BAEBB14B593006D1C951"/>
    <w:rsid w:val="004620DB"/>
    <w:pPr>
      <w:spacing w:after="0" w:line="240" w:lineRule="auto"/>
    </w:pPr>
    <w:rPr>
      <w:sz w:val="24"/>
      <w:szCs w:val="24"/>
      <w:lang w:eastAsia="ja-JP"/>
    </w:rPr>
  </w:style>
  <w:style w:type="paragraph" w:customStyle="1" w:styleId="1AFE836490AC4DE1804D6831C3CBC7BF1">
    <w:name w:val="1AFE836490AC4DE1804D6831C3CBC7BF1"/>
    <w:rsid w:val="004620DB"/>
    <w:pPr>
      <w:spacing w:after="0" w:line="240" w:lineRule="auto"/>
    </w:pPr>
    <w:rPr>
      <w:sz w:val="24"/>
      <w:szCs w:val="24"/>
      <w:lang w:eastAsia="ja-JP"/>
    </w:rPr>
  </w:style>
  <w:style w:type="paragraph" w:customStyle="1" w:styleId="BEEB144760DA47A7A3F59118F0A6C11E">
    <w:name w:val="BEEB144760DA47A7A3F59118F0A6C11E"/>
    <w:rsid w:val="004620DB"/>
  </w:style>
  <w:style w:type="paragraph" w:customStyle="1" w:styleId="DD46D66961114C51977CBA547C65ED6F">
    <w:name w:val="DD46D66961114C51977CBA547C65ED6F"/>
    <w:rsid w:val="004620DB"/>
  </w:style>
  <w:style w:type="paragraph" w:customStyle="1" w:styleId="B4A03C2737CE422B9F315FFA547B1EA2">
    <w:name w:val="B4A03C2737CE422B9F315FFA547B1EA2"/>
    <w:rsid w:val="004620DB"/>
  </w:style>
  <w:style w:type="paragraph" w:customStyle="1" w:styleId="3633332BC28C4E03B7EF622A4115EC33">
    <w:name w:val="3633332BC28C4E03B7EF622A4115EC33"/>
    <w:rsid w:val="004620DB"/>
  </w:style>
  <w:style w:type="paragraph" w:customStyle="1" w:styleId="D65E38D6B3494DD2AE18A9B894AC3D7C">
    <w:name w:val="D65E38D6B3494DD2AE18A9B894AC3D7C"/>
    <w:rsid w:val="004620DB"/>
  </w:style>
  <w:style w:type="paragraph" w:customStyle="1" w:styleId="179141572D5241C8821D37ABE507F815">
    <w:name w:val="179141572D5241C8821D37ABE507F815"/>
    <w:rsid w:val="004620DB"/>
  </w:style>
  <w:style w:type="paragraph" w:customStyle="1" w:styleId="3D941E84772246449E4319D9882623FA">
    <w:name w:val="3D941E84772246449E4319D9882623FA"/>
    <w:rsid w:val="004620DB"/>
  </w:style>
  <w:style w:type="paragraph" w:customStyle="1" w:styleId="446A2C82EA5E447D97C8717191D34809">
    <w:name w:val="446A2C82EA5E447D97C8717191D34809"/>
    <w:rsid w:val="004620DB"/>
  </w:style>
  <w:style w:type="paragraph" w:customStyle="1" w:styleId="F35D0976D03540E39CB310AD2E1CE6D0">
    <w:name w:val="F35D0976D03540E39CB310AD2E1CE6D0"/>
    <w:rsid w:val="004620DB"/>
  </w:style>
  <w:style w:type="paragraph" w:customStyle="1" w:styleId="B44B0C7E5F3046C19B16A967BF28CA49">
    <w:name w:val="B44B0C7E5F3046C19B16A967BF28CA49"/>
    <w:rsid w:val="004620DB"/>
  </w:style>
  <w:style w:type="paragraph" w:customStyle="1" w:styleId="1B9DA11A6CBE4DDB8BADECED146E39E1">
    <w:name w:val="1B9DA11A6CBE4DDB8BADECED146E39E1"/>
    <w:rsid w:val="004620DB"/>
  </w:style>
  <w:style w:type="paragraph" w:customStyle="1" w:styleId="7EED0ED6ADAB42C28B7BFF073B2A46B9">
    <w:name w:val="7EED0ED6ADAB42C28B7BFF073B2A46B9"/>
    <w:rsid w:val="004620DB"/>
  </w:style>
  <w:style w:type="paragraph" w:customStyle="1" w:styleId="1849652BCCD94F7ABB81B7A75FAF1414">
    <w:name w:val="1849652BCCD94F7ABB81B7A75FAF1414"/>
    <w:rsid w:val="004620DB"/>
  </w:style>
  <w:style w:type="paragraph" w:customStyle="1" w:styleId="1D7DBEA99D6B42F9810A3DD5DF259D93">
    <w:name w:val="1D7DBEA99D6B42F9810A3DD5DF259D93"/>
    <w:rsid w:val="004620DB"/>
  </w:style>
  <w:style w:type="paragraph" w:customStyle="1" w:styleId="3708D703840D48AABC1B537E124CA1601">
    <w:name w:val="3708D703840D48AABC1B537E124CA1601"/>
    <w:rsid w:val="00E008BC"/>
    <w:pPr>
      <w:spacing w:after="0" w:line="240" w:lineRule="auto"/>
    </w:pPr>
    <w:rPr>
      <w:sz w:val="24"/>
      <w:szCs w:val="24"/>
      <w:lang w:eastAsia="ja-JP"/>
    </w:rPr>
  </w:style>
  <w:style w:type="paragraph" w:customStyle="1" w:styleId="0D19F52803CC4BD28CBF5B2EB95984D91">
    <w:name w:val="0D19F52803CC4BD28CBF5B2EB95984D91"/>
    <w:rsid w:val="00E008BC"/>
    <w:pPr>
      <w:spacing w:after="0" w:line="240" w:lineRule="auto"/>
    </w:pPr>
    <w:rPr>
      <w:sz w:val="24"/>
      <w:szCs w:val="24"/>
      <w:lang w:eastAsia="ja-JP"/>
    </w:rPr>
  </w:style>
  <w:style w:type="paragraph" w:customStyle="1" w:styleId="7F88FB76798F41FAA8B3FE647D822AD72">
    <w:name w:val="7F88FB76798F41FAA8B3FE647D822AD72"/>
    <w:rsid w:val="00E008BC"/>
    <w:pPr>
      <w:spacing w:after="0" w:line="240" w:lineRule="auto"/>
    </w:pPr>
    <w:rPr>
      <w:sz w:val="24"/>
      <w:szCs w:val="24"/>
      <w:lang w:eastAsia="ja-JP"/>
    </w:rPr>
  </w:style>
  <w:style w:type="paragraph" w:customStyle="1" w:styleId="4E667E6138C84BF5B4BE379F861145862">
    <w:name w:val="4E667E6138C84BF5B4BE379F861145862"/>
    <w:rsid w:val="00E008BC"/>
    <w:pPr>
      <w:spacing w:after="0" w:line="240" w:lineRule="auto"/>
    </w:pPr>
    <w:rPr>
      <w:sz w:val="24"/>
      <w:szCs w:val="24"/>
      <w:lang w:eastAsia="ja-JP"/>
    </w:rPr>
  </w:style>
  <w:style w:type="paragraph" w:customStyle="1" w:styleId="090EC2F60CBD4515BE388748322C6CD72">
    <w:name w:val="090EC2F60CBD4515BE388748322C6CD72"/>
    <w:rsid w:val="00E008BC"/>
    <w:pPr>
      <w:spacing w:after="0" w:line="240" w:lineRule="auto"/>
    </w:pPr>
    <w:rPr>
      <w:sz w:val="24"/>
      <w:szCs w:val="24"/>
      <w:lang w:eastAsia="ja-JP"/>
    </w:rPr>
  </w:style>
  <w:style w:type="paragraph" w:customStyle="1" w:styleId="E484DFEE60854593A8A16EB4BE35EF8B2">
    <w:name w:val="E484DFEE60854593A8A16EB4BE35EF8B2"/>
    <w:rsid w:val="00E008BC"/>
    <w:pPr>
      <w:spacing w:after="0" w:line="240" w:lineRule="auto"/>
    </w:pPr>
    <w:rPr>
      <w:sz w:val="24"/>
      <w:szCs w:val="24"/>
      <w:lang w:eastAsia="ja-JP"/>
    </w:rPr>
  </w:style>
  <w:style w:type="paragraph" w:customStyle="1" w:styleId="26767A9C48DB440CBA72A2F130C267232">
    <w:name w:val="26767A9C48DB440CBA72A2F130C267232"/>
    <w:rsid w:val="00E008BC"/>
    <w:pPr>
      <w:spacing w:after="0" w:line="240" w:lineRule="auto"/>
    </w:pPr>
    <w:rPr>
      <w:sz w:val="24"/>
      <w:szCs w:val="24"/>
      <w:lang w:eastAsia="ja-JP"/>
    </w:rPr>
  </w:style>
  <w:style w:type="paragraph" w:customStyle="1" w:styleId="815D2ECC68FB44F597C5A2CE1841AE002">
    <w:name w:val="815D2ECC68FB44F597C5A2CE1841AE002"/>
    <w:rsid w:val="00E008BC"/>
    <w:pPr>
      <w:spacing w:after="0" w:line="240" w:lineRule="auto"/>
    </w:pPr>
    <w:rPr>
      <w:sz w:val="24"/>
      <w:szCs w:val="24"/>
      <w:lang w:eastAsia="ja-JP"/>
    </w:rPr>
  </w:style>
  <w:style w:type="paragraph" w:customStyle="1" w:styleId="E5016DB0378F49DD834533E341CD36A42">
    <w:name w:val="E5016DB0378F49DD834533E341CD36A42"/>
    <w:rsid w:val="00E008BC"/>
    <w:pPr>
      <w:spacing w:after="0" w:line="240" w:lineRule="auto"/>
    </w:pPr>
    <w:rPr>
      <w:sz w:val="24"/>
      <w:szCs w:val="24"/>
      <w:lang w:eastAsia="ja-JP"/>
    </w:rPr>
  </w:style>
  <w:style w:type="paragraph" w:customStyle="1" w:styleId="F497E5A64DC640798AB3985DF30103D32">
    <w:name w:val="F497E5A64DC640798AB3985DF30103D32"/>
    <w:rsid w:val="00E008BC"/>
    <w:pPr>
      <w:spacing w:after="0" w:line="240" w:lineRule="auto"/>
    </w:pPr>
    <w:rPr>
      <w:sz w:val="24"/>
      <w:szCs w:val="24"/>
      <w:lang w:eastAsia="ja-JP"/>
    </w:rPr>
  </w:style>
  <w:style w:type="paragraph" w:customStyle="1" w:styleId="BBB80B2F611A455982133A075EA565162">
    <w:name w:val="BBB80B2F611A455982133A075EA565162"/>
    <w:rsid w:val="00E008BC"/>
    <w:pPr>
      <w:spacing w:after="0" w:line="240" w:lineRule="auto"/>
    </w:pPr>
    <w:rPr>
      <w:sz w:val="24"/>
      <w:szCs w:val="24"/>
      <w:lang w:eastAsia="ja-JP"/>
    </w:rPr>
  </w:style>
  <w:style w:type="paragraph" w:customStyle="1" w:styleId="ADC599FCC9274E359983B05D73BA63702">
    <w:name w:val="ADC599FCC9274E359983B05D73BA63702"/>
    <w:rsid w:val="00E008BC"/>
    <w:pPr>
      <w:spacing w:after="0" w:line="240" w:lineRule="auto"/>
    </w:pPr>
    <w:rPr>
      <w:sz w:val="24"/>
      <w:szCs w:val="24"/>
      <w:lang w:eastAsia="ja-JP"/>
    </w:rPr>
  </w:style>
  <w:style w:type="paragraph" w:customStyle="1" w:styleId="879A743F5F054F3AAA97132652E2E9272">
    <w:name w:val="879A743F5F054F3AAA97132652E2E9272"/>
    <w:rsid w:val="00E008BC"/>
    <w:pPr>
      <w:spacing w:after="0" w:line="240" w:lineRule="auto"/>
    </w:pPr>
    <w:rPr>
      <w:sz w:val="24"/>
      <w:szCs w:val="24"/>
      <w:lang w:eastAsia="ja-JP"/>
    </w:rPr>
  </w:style>
  <w:style w:type="paragraph" w:customStyle="1" w:styleId="DBF40A7FC7F94ECF979AAE34FF37769F2">
    <w:name w:val="DBF40A7FC7F94ECF979AAE34FF37769F2"/>
    <w:rsid w:val="00E008BC"/>
    <w:pPr>
      <w:spacing w:after="0" w:line="240" w:lineRule="auto"/>
    </w:pPr>
    <w:rPr>
      <w:sz w:val="24"/>
      <w:szCs w:val="24"/>
      <w:lang w:eastAsia="ja-JP"/>
    </w:rPr>
  </w:style>
  <w:style w:type="paragraph" w:customStyle="1" w:styleId="4DFBDB5354F94EBFA5CD060BD2DAC3642">
    <w:name w:val="4DFBDB5354F94EBFA5CD060BD2DAC3642"/>
    <w:rsid w:val="00E008BC"/>
    <w:pPr>
      <w:spacing w:after="0" w:line="240" w:lineRule="auto"/>
    </w:pPr>
    <w:rPr>
      <w:sz w:val="24"/>
      <w:szCs w:val="24"/>
      <w:lang w:eastAsia="ja-JP"/>
    </w:rPr>
  </w:style>
  <w:style w:type="paragraph" w:customStyle="1" w:styleId="1A983E88E18E48429CA888529BFB802E2">
    <w:name w:val="1A983E88E18E48429CA888529BFB802E2"/>
    <w:rsid w:val="00E008BC"/>
    <w:pPr>
      <w:spacing w:after="0" w:line="240" w:lineRule="auto"/>
    </w:pPr>
    <w:rPr>
      <w:sz w:val="24"/>
      <w:szCs w:val="24"/>
      <w:lang w:eastAsia="ja-JP"/>
    </w:rPr>
  </w:style>
  <w:style w:type="paragraph" w:customStyle="1" w:styleId="1F60AE4ED7EE4CF596945A052B76B5802">
    <w:name w:val="1F60AE4ED7EE4CF596945A052B76B5802"/>
    <w:rsid w:val="00E008BC"/>
    <w:pPr>
      <w:spacing w:after="0" w:line="240" w:lineRule="auto"/>
    </w:pPr>
    <w:rPr>
      <w:sz w:val="24"/>
      <w:szCs w:val="24"/>
      <w:lang w:eastAsia="ja-JP"/>
    </w:rPr>
  </w:style>
  <w:style w:type="paragraph" w:customStyle="1" w:styleId="0D05024C65AB4DA2A9016ADEA5B162652">
    <w:name w:val="0D05024C65AB4DA2A9016ADEA5B162652"/>
    <w:rsid w:val="00E008BC"/>
    <w:pPr>
      <w:spacing w:after="0" w:line="240" w:lineRule="auto"/>
    </w:pPr>
    <w:rPr>
      <w:sz w:val="24"/>
      <w:szCs w:val="24"/>
      <w:lang w:eastAsia="ja-JP"/>
    </w:rPr>
  </w:style>
  <w:style w:type="paragraph" w:customStyle="1" w:styleId="13504312BD4D413ABFAC64978A42F2B42">
    <w:name w:val="13504312BD4D413ABFAC64978A42F2B42"/>
    <w:rsid w:val="00E008BC"/>
    <w:pPr>
      <w:spacing w:after="0" w:line="240" w:lineRule="auto"/>
    </w:pPr>
    <w:rPr>
      <w:sz w:val="24"/>
      <w:szCs w:val="24"/>
      <w:lang w:eastAsia="ja-JP"/>
    </w:rPr>
  </w:style>
  <w:style w:type="paragraph" w:customStyle="1" w:styleId="DefaultPlaceholder1082065158">
    <w:name w:val="DefaultPlaceholder_1082065158"/>
    <w:rsid w:val="00E008BC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E17E-7C20-4869-9F20-68B2A252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basca University</dc:creator>
  <cp:lastModifiedBy>Masani St. Rose</cp:lastModifiedBy>
  <cp:revision>2</cp:revision>
  <cp:lastPrinted>2019-03-29T21:28:00Z</cp:lastPrinted>
  <dcterms:created xsi:type="dcterms:W3CDTF">2021-04-06T22:35:00Z</dcterms:created>
  <dcterms:modified xsi:type="dcterms:W3CDTF">2021-04-06T22:35:00Z</dcterms:modified>
</cp:coreProperties>
</file>